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5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15"/>
        <w:gridCol w:w="1619"/>
      </w:tblGrid>
      <w:tr w:rsidR="002274FA" w:rsidRPr="00B41554" w14:paraId="390F1306" w14:textId="77777777" w:rsidTr="002274FA">
        <w:tc>
          <w:tcPr>
            <w:tcW w:w="2610" w:type="dxa"/>
          </w:tcPr>
          <w:p w14:paraId="38797E8B" w14:textId="776B8465" w:rsidR="002274FA" w:rsidRDefault="00DF2344" w:rsidP="002274FA">
            <w:pPr>
              <w:spacing w:before="160" w:after="160"/>
              <w:ind w:right="-176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66432" behindDoc="0" locked="0" layoutInCell="1" allowOverlap="1" wp14:anchorId="0ACFA2E8" wp14:editId="6FE9CD07">
                      <wp:simplePos x="0" y="0"/>
                      <wp:positionH relativeFrom="column">
                        <wp:posOffset>-177800</wp:posOffset>
                      </wp:positionH>
                      <wp:positionV relativeFrom="paragraph">
                        <wp:posOffset>866774</wp:posOffset>
                      </wp:positionV>
                      <wp:extent cx="7649210" cy="0"/>
                      <wp:effectExtent l="38100" t="38100" r="46990" b="76200"/>
                      <wp:wrapNone/>
                      <wp:docPr id="6" name="Право съединени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4921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B3A07" id="Право съединение 5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4pt,68.25pt" to="588.3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" strokecolor="windowText" strokeweight="2pt">
                      <v:stroke dashstyle="3 1"/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 w:rsidR="002274FA" w:rsidRPr="002274FA">
              <w:rPr>
                <w:rFonts w:asciiTheme="majorHAnsi" w:hAnsiTheme="majorHAnsi"/>
                <w:noProof/>
              </w:rPr>
              <w:drawing>
                <wp:inline distT="0" distB="0" distL="0" distR="0" wp14:anchorId="5AA94F22" wp14:editId="2C4DB5AD">
                  <wp:extent cx="1495425" cy="666750"/>
                  <wp:effectExtent l="19050" t="0" r="9525" b="0"/>
                  <wp:docPr id="21" name="Picture 1" descr="Българска академия на науките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ългарска академия на науките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5941B64D" w14:textId="77777777" w:rsidR="000B3782" w:rsidRPr="000B3782" w:rsidRDefault="000B3782" w:rsidP="000B3782">
            <w:pPr>
              <w:spacing w:before="160" w:after="160"/>
              <w:ind w:right="-176"/>
              <w:jc w:val="center"/>
              <w:rPr>
                <w:rFonts w:asciiTheme="majorHAnsi" w:eastAsia="+mn-ea" w:hAnsiTheme="majorHAnsi" w:cs="+mn-cs"/>
                <w:b/>
                <w:bCs/>
                <w:color w:val="000000"/>
                <w:kern w:val="24"/>
                <w:sz w:val="36"/>
                <w:szCs w:val="36"/>
                <w:lang w:val="bg-BG"/>
              </w:rPr>
            </w:pPr>
            <w:r w:rsidRPr="000B3782">
              <w:rPr>
                <w:rFonts w:asciiTheme="majorHAnsi" w:eastAsia="+mn-ea" w:hAnsiTheme="majorHAnsi" w:cs="+mn-cs"/>
                <w:b/>
                <w:bCs/>
                <w:color w:val="000000"/>
                <w:kern w:val="24"/>
                <w:sz w:val="36"/>
                <w:szCs w:val="36"/>
                <w:lang w:val="bg-BG"/>
              </w:rPr>
              <w:t>TRAINING CENTER</w:t>
            </w:r>
          </w:p>
          <w:p w14:paraId="0C932271" w14:textId="48FB8BB4" w:rsidR="002274FA" w:rsidRDefault="000B3782" w:rsidP="000B3782">
            <w:pPr>
              <w:spacing w:before="160" w:after="160"/>
              <w:ind w:right="-176"/>
              <w:jc w:val="center"/>
              <w:rPr>
                <w:rFonts w:asciiTheme="majorHAnsi" w:hAnsiTheme="majorHAnsi"/>
                <w:lang w:val="bg-BG"/>
              </w:rPr>
            </w:pPr>
            <w:r w:rsidRPr="000B3782">
              <w:rPr>
                <w:rFonts w:asciiTheme="majorHAnsi" w:eastAsia="+mn-ea" w:hAnsiTheme="majorHAnsi" w:cs="+mn-cs"/>
                <w:b/>
                <w:bCs/>
                <w:color w:val="000000"/>
                <w:kern w:val="24"/>
                <w:sz w:val="36"/>
                <w:szCs w:val="36"/>
                <w:lang w:val="bg-BG"/>
              </w:rPr>
              <w:t>BULGARIAN ACADEMY OF SCIENCES</w:t>
            </w:r>
          </w:p>
        </w:tc>
        <w:tc>
          <w:tcPr>
            <w:tcW w:w="1620" w:type="dxa"/>
          </w:tcPr>
          <w:p w14:paraId="039CFFD4" w14:textId="77777777" w:rsidR="002274FA" w:rsidRDefault="002274FA" w:rsidP="00CD5FF9">
            <w:pPr>
              <w:tabs>
                <w:tab w:val="left" w:pos="330"/>
              </w:tabs>
              <w:spacing w:before="160" w:after="160"/>
              <w:ind w:right="-176"/>
              <w:jc w:val="center"/>
              <w:rPr>
                <w:rFonts w:asciiTheme="majorHAnsi" w:hAnsiTheme="majorHAnsi"/>
                <w:lang w:val="bg-BG"/>
              </w:rPr>
            </w:pPr>
            <w:r w:rsidRPr="002274FA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82816" behindDoc="0" locked="0" layoutInCell="1" allowOverlap="1" wp14:anchorId="3C3F7E06" wp14:editId="6AD26D4A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41275</wp:posOffset>
                  </wp:positionV>
                  <wp:extent cx="585470" cy="790575"/>
                  <wp:effectExtent l="19050" t="0" r="5080" b="0"/>
                  <wp:wrapNone/>
                  <wp:docPr id="22" name="Picture 4" descr="http://phd.cl.bas.bg/torc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://phd.cl.bas.bg/torch1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5" t="14745" r="24651" b="17288"/>
                          <a:stretch/>
                        </pic:blipFill>
                        <pic:spPr bwMode="auto">
                          <a:xfrm>
                            <a:off x="0" y="0"/>
                            <a:ext cx="585470" cy="790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259B110" w14:textId="77777777" w:rsidR="002274FA" w:rsidRPr="00B41554" w:rsidRDefault="00E96D6F" w:rsidP="002274FA">
      <w:pPr>
        <w:spacing w:before="160" w:after="160" w:line="240" w:lineRule="auto"/>
        <w:ind w:left="432" w:right="-176"/>
        <w:jc w:val="right"/>
        <w:rPr>
          <w:rFonts w:asciiTheme="majorHAnsi" w:hAnsiTheme="majorHAnsi"/>
          <w:lang w:val="bg-BG"/>
        </w:rPr>
      </w:pPr>
      <w:r w:rsidRPr="008A7B9B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25B7AA2B" wp14:editId="1207F7E2">
            <wp:simplePos x="0" y="0"/>
            <wp:positionH relativeFrom="column">
              <wp:posOffset>2790967</wp:posOffset>
            </wp:positionH>
            <wp:positionV relativeFrom="paragraph">
              <wp:posOffset>7328849</wp:posOffset>
            </wp:positionV>
            <wp:extent cx="1125940" cy="1330656"/>
            <wp:effectExtent l="0" t="0" r="0" b="0"/>
            <wp:wrapNone/>
            <wp:docPr id="10" name="Картина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52530" t="43806" r="22916" b="15898"/>
                    <a:stretch/>
                  </pic:blipFill>
                  <pic:spPr bwMode="auto">
                    <a:xfrm>
                      <a:off x="0" y="0"/>
                      <a:ext cx="1125863" cy="133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05236" w:rsidRPr="008A7B9B">
        <w:rPr>
          <w:rFonts w:asciiTheme="majorHAnsi" w:hAnsiTheme="majorHAnsi"/>
          <w:lang w:val="bg-BG"/>
        </w:rPr>
        <w:t xml:space="preserve">          </w:t>
      </w:r>
    </w:p>
    <w:p w14:paraId="15EA6B29" w14:textId="08061ACB" w:rsidR="00E90B92" w:rsidRPr="00B41554" w:rsidRDefault="00DF2344" w:rsidP="00346746">
      <w:pPr>
        <w:spacing w:before="160" w:after="160" w:line="240" w:lineRule="auto"/>
        <w:ind w:left="432" w:right="-176"/>
        <w:rPr>
          <w:rFonts w:asciiTheme="majorHAnsi" w:hAnsiTheme="majorHAnsi"/>
          <w:lang w:val="bg-BG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BD5EC9" wp14:editId="24D4852F">
                <wp:simplePos x="0" y="0"/>
                <wp:positionH relativeFrom="column">
                  <wp:posOffset>675005</wp:posOffset>
                </wp:positionH>
                <wp:positionV relativeFrom="paragraph">
                  <wp:posOffset>331470</wp:posOffset>
                </wp:positionV>
                <wp:extent cx="273685" cy="418465"/>
                <wp:effectExtent l="0" t="0" r="0" b="0"/>
                <wp:wrapNone/>
                <wp:docPr id="5" name="Правоъгъл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E7205" w14:textId="77777777" w:rsidR="00C1205D" w:rsidRPr="002274FA" w:rsidRDefault="00C1205D" w:rsidP="002274FA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none" lIns="95770" tIns="47887" rIns="95770" bIns="47887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D5EC9" id="Правоъгълник 2" o:spid="_x0000_s1026" style="position:absolute;left:0;text-align:left;margin-left:53.15pt;margin-top:26.1pt;width:21.55pt;height:32.9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" filled="f" stroked="f">
                <v:textbox style="mso-fit-shape-to-text:t" inset="2.66028mm,1.3302mm,2.66028mm,1.3302mm">
                  <w:txbxContent>
                    <w:p w14:paraId="69FE7205" w14:textId="77777777" w:rsidR="00C1205D" w:rsidRPr="002274FA" w:rsidRDefault="00C1205D" w:rsidP="002274FA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A1C03" wp14:editId="34270295">
                <wp:simplePos x="0" y="0"/>
                <wp:positionH relativeFrom="column">
                  <wp:posOffset>-68580</wp:posOffset>
                </wp:positionH>
                <wp:positionV relativeFrom="paragraph">
                  <wp:posOffset>528320</wp:posOffset>
                </wp:positionV>
                <wp:extent cx="6217920" cy="7428865"/>
                <wp:effectExtent l="0" t="0" r="0" b="0"/>
                <wp:wrapNone/>
                <wp:docPr id="3" name="Правоъгъл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742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F2345" w14:textId="77777777" w:rsidR="00581F64" w:rsidRPr="00581F64" w:rsidRDefault="00581F64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14:paraId="7695FAEE" w14:textId="6D6F5AA6" w:rsidR="00CD5FF9" w:rsidRPr="00D050C9" w:rsidRDefault="00CD5FF9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D050C9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  <w:t xml:space="preserve">Registration form </w:t>
                            </w:r>
                          </w:p>
                          <w:p w14:paraId="5B589EFC" w14:textId="77777777" w:rsidR="00CD5FF9" w:rsidRPr="00D050C9" w:rsidRDefault="00CD5FF9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D050C9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72"/>
                                <w:szCs w:val="72"/>
                                <w:lang w:val="en-GB"/>
                              </w:rPr>
                              <w:t xml:space="preserve">  </w:t>
                            </w:r>
                          </w:p>
                          <w:p w14:paraId="0990FCC4" w14:textId="187BAAEA" w:rsidR="0066777F" w:rsidRPr="00D050C9" w:rsidRDefault="00CD5FF9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D050C9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 xml:space="preserve">for </w:t>
                            </w:r>
                          </w:p>
                          <w:p w14:paraId="1A3DA50D" w14:textId="77777777" w:rsidR="0066777F" w:rsidRPr="00D050C9" w:rsidRDefault="0066777F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14:paraId="49F19FE4" w14:textId="77777777" w:rsidR="003F5738" w:rsidRPr="00D050C9" w:rsidRDefault="00583744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  <w:r w:rsidRPr="00D050C9">
                              <w:rPr>
                                <w:rFonts w:asciiTheme="majorHAnsi" w:hAnsiTheme="majorHAnsi"/>
                                <w:noProof/>
                              </w:rPr>
                              <w:drawing>
                                <wp:inline distT="0" distB="0" distL="0" distR="0" wp14:anchorId="2ED1F6F8" wp14:editId="47FC4922">
                                  <wp:extent cx="857250" cy="717233"/>
                                  <wp:effectExtent l="19050" t="0" r="0" b="0"/>
                                  <wp:docPr id="24" name="Picture 4" descr="PhD Cont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hD Conte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717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1BC89A" w14:textId="77777777" w:rsidR="004B1301" w:rsidRPr="00D050C9" w:rsidRDefault="00CD5FF9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D050C9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en-GB"/>
                              </w:rPr>
                              <w:t>4</w:t>
                            </w:r>
                            <w:r w:rsidRPr="00D050C9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D050C9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en-GB"/>
                              </w:rPr>
                              <w:t xml:space="preserve"> Interdisciplinary PhD forum </w:t>
                            </w:r>
                          </w:p>
                          <w:p w14:paraId="0719E63D" w14:textId="45F6F4D7" w:rsidR="00C1205D" w:rsidRPr="00D050C9" w:rsidRDefault="00CD5FF9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  <w:r w:rsidRPr="00D050C9"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en-GB"/>
                              </w:rPr>
                              <w:t>with international participation</w:t>
                            </w:r>
                          </w:p>
                          <w:p w14:paraId="07A25F1F" w14:textId="77777777" w:rsidR="00FC07F1" w:rsidRPr="00D050C9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lang w:val="bg-BG"/>
                              </w:rPr>
                            </w:pPr>
                          </w:p>
                          <w:p w14:paraId="7B27DB22" w14:textId="77777777" w:rsidR="002274FA" w:rsidRPr="00D050C9" w:rsidRDefault="002274FA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</w:pPr>
                          </w:p>
                          <w:p w14:paraId="430EB45E" w14:textId="54FBF8BA" w:rsidR="00FC07F1" w:rsidRPr="00D050C9" w:rsidRDefault="00400536" w:rsidP="004005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D050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  <w:t>1</w:t>
                            </w:r>
                            <w:r w:rsidR="000B3782" w:rsidRPr="00D050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  <w:r w:rsidR="002274FA" w:rsidRPr="00D050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  <w:t>-</w:t>
                            </w:r>
                            <w:r w:rsidRPr="00D050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  <w:t xml:space="preserve">19 </w:t>
                            </w:r>
                            <w:r w:rsidRPr="00D050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>May</w:t>
                            </w:r>
                            <w:r w:rsidR="00FC07F1" w:rsidRPr="00D050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  <w:t xml:space="preserve"> 20</w:t>
                            </w:r>
                            <w:r w:rsidR="002274FA" w:rsidRPr="00D050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  <w:t>2</w:t>
                            </w:r>
                            <w:r w:rsidRPr="00D050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>3</w:t>
                            </w:r>
                            <w:r w:rsidR="00FC07F1" w:rsidRPr="00D050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bg-BG"/>
                              </w:rPr>
                              <w:t xml:space="preserve"> </w:t>
                            </w:r>
                          </w:p>
                          <w:p w14:paraId="3A75149D" w14:textId="6CCB308D" w:rsidR="00125997" w:rsidRPr="00D050C9" w:rsidRDefault="00A07054" w:rsidP="001259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050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>Sandanski</w:t>
                            </w:r>
                            <w:r w:rsidR="00125997" w:rsidRPr="00D050C9">
                              <w:rPr>
                                <w:rFonts w:asciiTheme="majorHAnsi" w:eastAsia="+mn-ea" w:hAnsiTheme="majorHAnsi" w:cs="+mn-cs"/>
                                <w:b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>, Bulgaria</w:t>
                            </w:r>
                          </w:p>
                          <w:p w14:paraId="6AEDD7D3" w14:textId="77777777" w:rsidR="00EA1036" w:rsidRPr="00D050C9" w:rsidRDefault="00EA1036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b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14:paraId="417DB822" w14:textId="6181D1C8" w:rsidR="00EA1036" w:rsidRPr="00D050C9" w:rsidRDefault="00A07054" w:rsidP="00EA1036">
                            <w:pPr>
                              <w:spacing w:before="160" w:after="160" w:line="240" w:lineRule="auto"/>
                              <w:ind w:right="53"/>
                              <w:jc w:val="center"/>
                              <w:rPr>
                                <w:rFonts w:asciiTheme="majorHAnsi" w:eastAsia="Calibri" w:hAnsiTheme="majorHAnsi" w:cs="Times New Roman"/>
                                <w:b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D050C9">
                              <w:rPr>
                                <w:rFonts w:asciiTheme="majorHAnsi" w:eastAsia="Calibri" w:hAnsiTheme="majorHAnsi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Organizer</w:t>
                            </w:r>
                            <w:r w:rsidR="000B3782" w:rsidRPr="00D050C9">
                              <w:rPr>
                                <w:rFonts w:asciiTheme="majorHAnsi" w:eastAsia="Calibri" w:hAnsiTheme="majorHAnsi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  <w:r w:rsidRPr="00D050C9">
                              <w:rPr>
                                <w:rFonts w:asciiTheme="majorHAnsi" w:eastAsia="Calibri" w:hAnsiTheme="majorHAnsi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:</w:t>
                            </w:r>
                          </w:p>
                          <w:p w14:paraId="0CDEA995" w14:textId="77777777" w:rsidR="00063269" w:rsidRPr="00D050C9" w:rsidRDefault="00D8575F" w:rsidP="00EA1036">
                            <w:pPr>
                              <w:spacing w:before="160" w:after="160" w:line="240" w:lineRule="auto"/>
                              <w:ind w:right="53"/>
                              <w:jc w:val="center"/>
                              <w:rPr>
                                <w:rFonts w:asciiTheme="majorHAnsi" w:eastAsia="Calibri" w:hAnsiTheme="majorHAnsi" w:cs="Times New Roman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D050C9">
                              <w:rPr>
                                <w:rFonts w:asciiTheme="majorHAnsi" w:eastAsia="Calibri" w:hAnsiTheme="majorHAnsi" w:cs="Times New Roman"/>
                                <w:sz w:val="28"/>
                                <w:szCs w:val="28"/>
                                <w:lang w:val="bg-BG"/>
                              </w:rPr>
                              <w:t xml:space="preserve">Training center of the Bulgarian Academy of Sciences </w:t>
                            </w:r>
                          </w:p>
                          <w:p w14:paraId="0F0DBB35" w14:textId="6A90654F" w:rsidR="00EA1036" w:rsidRPr="00D050C9" w:rsidRDefault="00D8575F" w:rsidP="00EA1036">
                            <w:pPr>
                              <w:spacing w:before="160" w:after="160" w:line="240" w:lineRule="auto"/>
                              <w:ind w:right="53"/>
                              <w:jc w:val="center"/>
                              <w:rPr>
                                <w:rFonts w:asciiTheme="majorHAnsi" w:eastAsia="Calibri" w:hAnsiTheme="majorHAnsi" w:cs="Times New Roman"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D050C9">
                              <w:rPr>
                                <w:rFonts w:asciiTheme="majorHAnsi" w:eastAsia="Calibri" w:hAnsiTheme="majorHAnsi" w:cs="Times New Roman"/>
                                <w:sz w:val="28"/>
                                <w:szCs w:val="28"/>
                                <w:lang w:val="bg-BG"/>
                              </w:rPr>
                              <w:t>Career center of TC-BAS</w:t>
                            </w:r>
                            <w:r w:rsidR="00A07054" w:rsidRPr="00D050C9">
                              <w:rPr>
                                <w:rFonts w:asciiTheme="majorHAnsi" w:eastAsia="Calibri" w:hAnsiTheme="majorHAnsi" w:cs="Times New Roman"/>
                                <w:sz w:val="28"/>
                                <w:szCs w:val="28"/>
                                <w:lang w:val="bg-BG"/>
                              </w:rPr>
                              <w:t xml:space="preserve"> </w:t>
                            </w:r>
                          </w:p>
                          <w:p w14:paraId="1CD3A557" w14:textId="77777777" w:rsidR="00EA1036" w:rsidRPr="002A2AC7" w:rsidRDefault="00000000" w:rsidP="00EA1036">
                            <w:pPr>
                              <w:spacing w:before="160" w:after="160" w:line="240" w:lineRule="auto"/>
                              <w:ind w:right="53"/>
                              <w:jc w:val="center"/>
                              <w:rPr>
                                <w:rFonts w:asciiTheme="majorHAnsi" w:eastAsia="Calibri" w:hAnsiTheme="majorHAnsi" w:cs="Times New Roman"/>
                                <w:sz w:val="28"/>
                                <w:szCs w:val="28"/>
                                <w:lang w:val="bg-BG"/>
                              </w:rPr>
                            </w:pPr>
                            <w:hyperlink r:id="rId12" w:history="1">
                              <w:r w:rsidR="00EA1036" w:rsidRPr="00D050C9">
                                <w:rPr>
                                  <w:rFonts w:asciiTheme="majorHAnsi" w:eastAsia="Calibri" w:hAnsiTheme="majorHAnsi" w:cs="Times New Roman"/>
                                  <w:color w:val="0000FF"/>
                                  <w:sz w:val="28"/>
                                  <w:szCs w:val="28"/>
                                  <w:u w:val="single"/>
                                  <w:lang w:val="bg-BG"/>
                                </w:rPr>
                                <w:t>www.edu.bas.bg</w:t>
                              </w:r>
                            </w:hyperlink>
                            <w:r w:rsidR="00EA1036" w:rsidRPr="002A2AC7">
                              <w:rPr>
                                <w:rFonts w:asciiTheme="majorHAnsi" w:eastAsia="Calibri" w:hAnsiTheme="majorHAnsi" w:cs="Times New Roman"/>
                                <w:sz w:val="28"/>
                                <w:szCs w:val="28"/>
                                <w:lang w:val="bg-BG"/>
                              </w:rPr>
                              <w:t xml:space="preserve"> </w:t>
                            </w:r>
                          </w:p>
                          <w:p w14:paraId="7E7AC036" w14:textId="77777777" w:rsidR="00EA1036" w:rsidRPr="002A2AC7" w:rsidRDefault="00EA1036" w:rsidP="00EA1036">
                            <w:pPr>
                              <w:spacing w:before="160" w:after="160" w:line="240" w:lineRule="auto"/>
                              <w:ind w:right="53"/>
                              <w:jc w:val="center"/>
                              <w:rPr>
                                <w:rFonts w:asciiTheme="majorHAnsi" w:eastAsia="Calibri" w:hAnsiTheme="majorHAnsi" w:cs="Times New Roman"/>
                                <w:color w:val="FF0000"/>
                                <w:sz w:val="28"/>
                                <w:szCs w:val="28"/>
                                <w:lang w:val="bg-BG"/>
                              </w:rPr>
                            </w:pPr>
                          </w:p>
                          <w:p w14:paraId="462CCE01" w14:textId="77777777" w:rsidR="00EA1036" w:rsidRDefault="00EA1036" w:rsidP="00EA1036">
                            <w:pPr>
                              <w:spacing w:before="160" w:after="160" w:line="240" w:lineRule="auto"/>
                              <w:ind w:right="53"/>
                              <w:jc w:val="center"/>
                              <w:rPr>
                                <w:rFonts w:asciiTheme="majorHAnsi" w:eastAsia="Calibri" w:hAnsiTheme="majorHAnsi" w:cs="Times New Roman"/>
                                <w:sz w:val="28"/>
                                <w:szCs w:val="28"/>
                                <w:lang w:val="bg-BG"/>
                              </w:rPr>
                            </w:pPr>
                          </w:p>
                          <w:p w14:paraId="3FE7D5E7" w14:textId="77777777" w:rsidR="00581F64" w:rsidRPr="00581F64" w:rsidRDefault="00581F64" w:rsidP="0049287B">
                            <w:pPr>
                              <w:spacing w:before="80" w:after="80" w:line="240" w:lineRule="auto"/>
                              <w:ind w:right="-91"/>
                              <w:jc w:val="both"/>
                              <w:rPr>
                                <w:rFonts w:ascii="Cambria" w:eastAsia="Calibri" w:hAnsi="Cambria" w:cs="Arial"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14:paraId="3C05DB15" w14:textId="77777777" w:rsidR="00D51140" w:rsidRDefault="00D51140" w:rsidP="00581F64">
                            <w:pPr>
                              <w:spacing w:before="80" w:after="80" w:line="240" w:lineRule="auto"/>
                              <w:ind w:right="-91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14:paraId="47B27824" w14:textId="77777777" w:rsidR="00FC07F1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14:paraId="24B7C9CF" w14:textId="77777777" w:rsidR="00FC07F1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14:paraId="39C5BDAD" w14:textId="77777777" w:rsidR="00FC07F1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14:paraId="720A6784" w14:textId="77777777" w:rsidR="00FC07F1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eastAsia="+mn-ea" w:hAnsiTheme="majorHAnsi" w:cs="+mn-cs"/>
                                <w:b/>
                                <w:bCs/>
                                <w:color w:val="000000"/>
                                <w:kern w:val="24"/>
                                <w:sz w:val="56"/>
                                <w:szCs w:val="56"/>
                                <w:lang w:val="bg-BG"/>
                              </w:rPr>
                            </w:pPr>
                          </w:p>
                          <w:p w14:paraId="143232B5" w14:textId="77777777" w:rsidR="00FC07F1" w:rsidRPr="0078719F" w:rsidRDefault="00FC07F1" w:rsidP="004928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5770" tIns="47887" rIns="95770" bIns="47887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A1C03" id="Правоъгълник 1" o:spid="_x0000_s1027" style="position:absolute;left:0;text-align:left;margin-left:-5.4pt;margin-top:41.6pt;width:489.6pt;height:58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" filled="f" stroked="f">
                <v:textbox inset="2.66028mm,1.3302mm,2.66028mm,1.3302mm">
                  <w:txbxContent>
                    <w:p w14:paraId="191F2345" w14:textId="77777777" w:rsidR="00581F64" w:rsidRPr="00581F64" w:rsidRDefault="00581F64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</w:p>
                    <w:p w14:paraId="7695FAEE" w14:textId="6D6F5AA6" w:rsidR="00CD5FF9" w:rsidRPr="00D050C9" w:rsidRDefault="00CD5FF9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72"/>
                          <w:szCs w:val="72"/>
                          <w:lang w:val="en-GB"/>
                        </w:rPr>
                      </w:pPr>
                      <w:r w:rsidRPr="00D050C9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72"/>
                          <w:szCs w:val="72"/>
                          <w:lang w:val="en-GB"/>
                        </w:rPr>
                        <w:t xml:space="preserve">Registration form </w:t>
                      </w:r>
                    </w:p>
                    <w:p w14:paraId="5B589EFC" w14:textId="77777777" w:rsidR="00CD5FF9" w:rsidRPr="00D050C9" w:rsidRDefault="00CD5FF9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72"/>
                          <w:szCs w:val="72"/>
                          <w:lang w:val="en-GB"/>
                        </w:rPr>
                      </w:pPr>
                      <w:r w:rsidRPr="00D050C9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72"/>
                          <w:szCs w:val="72"/>
                          <w:lang w:val="en-GB"/>
                        </w:rPr>
                        <w:t xml:space="preserve">  </w:t>
                      </w:r>
                    </w:p>
                    <w:p w14:paraId="0990FCC4" w14:textId="187BAAEA" w:rsidR="0066777F" w:rsidRPr="00D050C9" w:rsidRDefault="00CD5FF9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</w:pPr>
                      <w:r w:rsidRPr="00D050C9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en-GB"/>
                        </w:rPr>
                        <w:t xml:space="preserve">for </w:t>
                      </w:r>
                    </w:p>
                    <w:p w14:paraId="1A3DA50D" w14:textId="77777777" w:rsidR="0066777F" w:rsidRPr="00D050C9" w:rsidRDefault="0066777F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</w:p>
                    <w:p w14:paraId="49F19FE4" w14:textId="77777777" w:rsidR="003F5738" w:rsidRPr="00D050C9" w:rsidRDefault="00583744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  <w:r w:rsidRPr="00D050C9">
                        <w:rPr>
                          <w:rFonts w:asciiTheme="majorHAnsi" w:hAnsiTheme="majorHAnsi"/>
                          <w:noProof/>
                        </w:rPr>
                        <w:drawing>
                          <wp:inline distT="0" distB="0" distL="0" distR="0" wp14:anchorId="2ED1F6F8" wp14:editId="47FC4922">
                            <wp:extent cx="857250" cy="717233"/>
                            <wp:effectExtent l="19050" t="0" r="0" b="0"/>
                            <wp:docPr id="24" name="Picture 4" descr="PhD Conte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hD Conte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717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1BC89A" w14:textId="77777777" w:rsidR="004B1301" w:rsidRPr="00D050C9" w:rsidRDefault="00CD5FF9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en-GB"/>
                        </w:rPr>
                      </w:pPr>
                      <w:r w:rsidRPr="00D050C9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en-GB"/>
                        </w:rPr>
                        <w:t>4</w:t>
                      </w:r>
                      <w:r w:rsidRPr="00D050C9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vertAlign w:val="superscript"/>
                          <w:lang w:val="en-GB"/>
                        </w:rPr>
                        <w:t>th</w:t>
                      </w:r>
                      <w:r w:rsidRPr="00D050C9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en-GB"/>
                        </w:rPr>
                        <w:t xml:space="preserve"> Interdisciplinary PhD forum </w:t>
                      </w:r>
                    </w:p>
                    <w:p w14:paraId="0719E63D" w14:textId="45F6F4D7" w:rsidR="00C1205D" w:rsidRPr="00D050C9" w:rsidRDefault="00CD5FF9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  <w:r w:rsidRPr="00D050C9"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en-GB"/>
                        </w:rPr>
                        <w:t>with international participation</w:t>
                      </w:r>
                    </w:p>
                    <w:p w14:paraId="07A25F1F" w14:textId="77777777" w:rsidR="00FC07F1" w:rsidRPr="00D050C9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lang w:val="bg-BG"/>
                        </w:rPr>
                      </w:pPr>
                    </w:p>
                    <w:p w14:paraId="7B27DB22" w14:textId="77777777" w:rsidR="002274FA" w:rsidRPr="00D050C9" w:rsidRDefault="002274FA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</w:pPr>
                    </w:p>
                    <w:p w14:paraId="430EB45E" w14:textId="54FBF8BA" w:rsidR="00FC07F1" w:rsidRPr="00D050C9" w:rsidRDefault="00400536" w:rsidP="0040053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</w:pPr>
                      <w:r w:rsidRPr="00D050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  <w:t>1</w:t>
                      </w:r>
                      <w:r w:rsidR="000B3782" w:rsidRPr="00D050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</w:rPr>
                        <w:t>6</w:t>
                      </w:r>
                      <w:r w:rsidR="002274FA" w:rsidRPr="00D050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  <w:t>-</w:t>
                      </w:r>
                      <w:r w:rsidRPr="00D050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  <w:t xml:space="preserve">19 </w:t>
                      </w:r>
                      <w:r w:rsidRPr="00D050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en-GB"/>
                        </w:rPr>
                        <w:t>May</w:t>
                      </w:r>
                      <w:r w:rsidR="00FC07F1" w:rsidRPr="00D050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  <w:t xml:space="preserve"> 20</w:t>
                      </w:r>
                      <w:r w:rsidR="002274FA" w:rsidRPr="00D050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  <w:t>2</w:t>
                      </w:r>
                      <w:r w:rsidRPr="00D050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en-GB"/>
                        </w:rPr>
                        <w:t>3</w:t>
                      </w:r>
                      <w:r w:rsidR="00FC07F1" w:rsidRPr="00D050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bg-BG"/>
                        </w:rPr>
                        <w:t xml:space="preserve"> </w:t>
                      </w:r>
                    </w:p>
                    <w:p w14:paraId="3A75149D" w14:textId="6CCB308D" w:rsidR="00125997" w:rsidRPr="00D050C9" w:rsidRDefault="00A07054" w:rsidP="0012599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en-GB"/>
                        </w:rPr>
                      </w:pPr>
                      <w:r w:rsidRPr="00D050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en-GB"/>
                        </w:rPr>
                        <w:t>Sandanski</w:t>
                      </w:r>
                      <w:r w:rsidR="00125997" w:rsidRPr="00D050C9">
                        <w:rPr>
                          <w:rFonts w:asciiTheme="majorHAnsi" w:eastAsia="+mn-ea" w:hAnsiTheme="majorHAnsi" w:cs="+mn-cs"/>
                          <w:b/>
                          <w:kern w:val="24"/>
                          <w:sz w:val="32"/>
                          <w:szCs w:val="32"/>
                          <w:lang w:val="en-GB"/>
                        </w:rPr>
                        <w:t>, Bulgaria</w:t>
                      </w:r>
                    </w:p>
                    <w:p w14:paraId="6AEDD7D3" w14:textId="77777777" w:rsidR="00EA1036" w:rsidRPr="00D050C9" w:rsidRDefault="00EA1036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b/>
                          <w:sz w:val="56"/>
                          <w:szCs w:val="56"/>
                          <w:lang w:val="bg-BG"/>
                        </w:rPr>
                      </w:pPr>
                    </w:p>
                    <w:p w14:paraId="417DB822" w14:textId="6181D1C8" w:rsidR="00EA1036" w:rsidRPr="00D050C9" w:rsidRDefault="00A07054" w:rsidP="00EA1036">
                      <w:pPr>
                        <w:spacing w:before="160" w:after="160" w:line="240" w:lineRule="auto"/>
                        <w:ind w:right="53"/>
                        <w:jc w:val="center"/>
                        <w:rPr>
                          <w:rFonts w:asciiTheme="majorHAnsi" w:eastAsia="Calibri" w:hAnsiTheme="majorHAnsi" w:cs="Times New Roman"/>
                          <w:b/>
                          <w:sz w:val="28"/>
                          <w:szCs w:val="28"/>
                          <w:lang w:val="bg-BG"/>
                        </w:rPr>
                      </w:pPr>
                      <w:r w:rsidRPr="00D050C9">
                        <w:rPr>
                          <w:rFonts w:asciiTheme="majorHAnsi" w:eastAsia="Calibri" w:hAnsiTheme="majorHAnsi" w:cs="Times New Roman"/>
                          <w:b/>
                          <w:sz w:val="28"/>
                          <w:szCs w:val="28"/>
                          <w:lang w:val="en-GB"/>
                        </w:rPr>
                        <w:t>Organizer</w:t>
                      </w:r>
                      <w:r w:rsidR="000B3782" w:rsidRPr="00D050C9">
                        <w:rPr>
                          <w:rFonts w:asciiTheme="majorHAnsi" w:eastAsia="Calibri" w:hAnsiTheme="majorHAnsi" w:cs="Times New Roman"/>
                          <w:b/>
                          <w:sz w:val="28"/>
                          <w:szCs w:val="28"/>
                          <w:lang w:val="en-GB"/>
                        </w:rPr>
                        <w:t>s</w:t>
                      </w:r>
                      <w:r w:rsidRPr="00D050C9">
                        <w:rPr>
                          <w:rFonts w:asciiTheme="majorHAnsi" w:eastAsia="Calibri" w:hAnsiTheme="majorHAnsi" w:cs="Times New Roman"/>
                          <w:b/>
                          <w:sz w:val="28"/>
                          <w:szCs w:val="28"/>
                          <w:lang w:val="en-GB"/>
                        </w:rPr>
                        <w:t>:</w:t>
                      </w:r>
                    </w:p>
                    <w:p w14:paraId="0CDEA995" w14:textId="77777777" w:rsidR="00063269" w:rsidRPr="00D050C9" w:rsidRDefault="00D8575F" w:rsidP="00EA1036">
                      <w:pPr>
                        <w:spacing w:before="160" w:after="160" w:line="240" w:lineRule="auto"/>
                        <w:ind w:right="53"/>
                        <w:jc w:val="center"/>
                        <w:rPr>
                          <w:rFonts w:asciiTheme="majorHAnsi" w:eastAsia="Calibri" w:hAnsiTheme="majorHAnsi" w:cs="Times New Roman"/>
                          <w:sz w:val="28"/>
                          <w:szCs w:val="28"/>
                          <w:lang w:val="bg-BG"/>
                        </w:rPr>
                      </w:pPr>
                      <w:r w:rsidRPr="00D050C9">
                        <w:rPr>
                          <w:rFonts w:asciiTheme="majorHAnsi" w:eastAsia="Calibri" w:hAnsiTheme="majorHAnsi" w:cs="Times New Roman"/>
                          <w:sz w:val="28"/>
                          <w:szCs w:val="28"/>
                          <w:lang w:val="bg-BG"/>
                        </w:rPr>
                        <w:t xml:space="preserve">Training center of the Bulgarian Academy of Sciences </w:t>
                      </w:r>
                    </w:p>
                    <w:p w14:paraId="0F0DBB35" w14:textId="6A90654F" w:rsidR="00EA1036" w:rsidRPr="00D050C9" w:rsidRDefault="00D8575F" w:rsidP="00EA1036">
                      <w:pPr>
                        <w:spacing w:before="160" w:after="160" w:line="240" w:lineRule="auto"/>
                        <w:ind w:right="53"/>
                        <w:jc w:val="center"/>
                        <w:rPr>
                          <w:rFonts w:asciiTheme="majorHAnsi" w:eastAsia="Calibri" w:hAnsiTheme="majorHAnsi" w:cs="Times New Roman"/>
                          <w:sz w:val="28"/>
                          <w:szCs w:val="28"/>
                          <w:lang w:val="bg-BG"/>
                        </w:rPr>
                      </w:pPr>
                      <w:r w:rsidRPr="00D050C9">
                        <w:rPr>
                          <w:rFonts w:asciiTheme="majorHAnsi" w:eastAsia="Calibri" w:hAnsiTheme="majorHAnsi" w:cs="Times New Roman"/>
                          <w:sz w:val="28"/>
                          <w:szCs w:val="28"/>
                          <w:lang w:val="bg-BG"/>
                        </w:rPr>
                        <w:t>Career center of TC-BAS</w:t>
                      </w:r>
                      <w:r w:rsidR="00A07054" w:rsidRPr="00D050C9">
                        <w:rPr>
                          <w:rFonts w:asciiTheme="majorHAnsi" w:eastAsia="Calibri" w:hAnsiTheme="majorHAnsi" w:cs="Times New Roman"/>
                          <w:sz w:val="28"/>
                          <w:szCs w:val="28"/>
                          <w:lang w:val="bg-BG"/>
                        </w:rPr>
                        <w:t xml:space="preserve"> </w:t>
                      </w:r>
                    </w:p>
                    <w:p w14:paraId="1CD3A557" w14:textId="77777777" w:rsidR="00EA1036" w:rsidRPr="002A2AC7" w:rsidRDefault="00000000" w:rsidP="00EA1036">
                      <w:pPr>
                        <w:spacing w:before="160" w:after="160" w:line="240" w:lineRule="auto"/>
                        <w:ind w:right="53"/>
                        <w:jc w:val="center"/>
                        <w:rPr>
                          <w:rFonts w:asciiTheme="majorHAnsi" w:eastAsia="Calibri" w:hAnsiTheme="majorHAnsi" w:cs="Times New Roman"/>
                          <w:sz w:val="28"/>
                          <w:szCs w:val="28"/>
                          <w:lang w:val="bg-BG"/>
                        </w:rPr>
                      </w:pPr>
                      <w:hyperlink r:id="rId13" w:history="1">
                        <w:r w:rsidR="00EA1036" w:rsidRPr="00D050C9">
                          <w:rPr>
                            <w:rFonts w:asciiTheme="majorHAnsi" w:eastAsia="Calibri" w:hAnsiTheme="majorHAnsi" w:cs="Times New Roman"/>
                            <w:color w:val="0000FF"/>
                            <w:sz w:val="28"/>
                            <w:szCs w:val="28"/>
                            <w:u w:val="single"/>
                            <w:lang w:val="bg-BG"/>
                          </w:rPr>
                          <w:t>www.edu.bas.bg</w:t>
                        </w:r>
                      </w:hyperlink>
                      <w:r w:rsidR="00EA1036" w:rsidRPr="002A2AC7">
                        <w:rPr>
                          <w:rFonts w:asciiTheme="majorHAnsi" w:eastAsia="Calibri" w:hAnsiTheme="majorHAnsi" w:cs="Times New Roman"/>
                          <w:sz w:val="28"/>
                          <w:szCs w:val="28"/>
                          <w:lang w:val="bg-BG"/>
                        </w:rPr>
                        <w:t xml:space="preserve"> </w:t>
                      </w:r>
                    </w:p>
                    <w:p w14:paraId="7E7AC036" w14:textId="77777777" w:rsidR="00EA1036" w:rsidRPr="002A2AC7" w:rsidRDefault="00EA1036" w:rsidP="00EA1036">
                      <w:pPr>
                        <w:spacing w:before="160" w:after="160" w:line="240" w:lineRule="auto"/>
                        <w:ind w:right="53"/>
                        <w:jc w:val="center"/>
                        <w:rPr>
                          <w:rFonts w:asciiTheme="majorHAnsi" w:eastAsia="Calibri" w:hAnsiTheme="majorHAnsi" w:cs="Times New Roman"/>
                          <w:color w:val="FF0000"/>
                          <w:sz w:val="28"/>
                          <w:szCs w:val="28"/>
                          <w:lang w:val="bg-BG"/>
                        </w:rPr>
                      </w:pPr>
                    </w:p>
                    <w:p w14:paraId="462CCE01" w14:textId="77777777" w:rsidR="00EA1036" w:rsidRDefault="00EA1036" w:rsidP="00EA1036">
                      <w:pPr>
                        <w:spacing w:before="160" w:after="160" w:line="240" w:lineRule="auto"/>
                        <w:ind w:right="53"/>
                        <w:jc w:val="center"/>
                        <w:rPr>
                          <w:rFonts w:asciiTheme="majorHAnsi" w:eastAsia="Calibri" w:hAnsiTheme="majorHAnsi" w:cs="Times New Roman"/>
                          <w:sz w:val="28"/>
                          <w:szCs w:val="28"/>
                          <w:lang w:val="bg-BG"/>
                        </w:rPr>
                      </w:pPr>
                    </w:p>
                    <w:p w14:paraId="3FE7D5E7" w14:textId="77777777" w:rsidR="00581F64" w:rsidRPr="00581F64" w:rsidRDefault="00581F64" w:rsidP="0049287B">
                      <w:pPr>
                        <w:spacing w:before="80" w:after="80" w:line="240" w:lineRule="auto"/>
                        <w:ind w:right="-91"/>
                        <w:jc w:val="both"/>
                        <w:rPr>
                          <w:rFonts w:ascii="Cambria" w:eastAsia="Calibri" w:hAnsi="Cambria" w:cs="Arial"/>
                          <w:sz w:val="56"/>
                          <w:szCs w:val="56"/>
                          <w:lang w:val="bg-BG"/>
                        </w:rPr>
                      </w:pPr>
                    </w:p>
                    <w:p w14:paraId="3C05DB15" w14:textId="77777777" w:rsidR="00D51140" w:rsidRDefault="00D51140" w:rsidP="00581F64">
                      <w:pPr>
                        <w:spacing w:before="80" w:after="80" w:line="240" w:lineRule="auto"/>
                        <w:ind w:right="-91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</w:p>
                    <w:p w14:paraId="47B27824" w14:textId="77777777" w:rsidR="00FC07F1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</w:p>
                    <w:p w14:paraId="24B7C9CF" w14:textId="77777777" w:rsidR="00FC07F1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</w:p>
                    <w:p w14:paraId="39C5BDAD" w14:textId="77777777" w:rsidR="00FC07F1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</w:p>
                    <w:p w14:paraId="720A6784" w14:textId="77777777" w:rsidR="00FC07F1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eastAsia="+mn-ea" w:hAnsiTheme="majorHAnsi" w:cs="+mn-cs"/>
                          <w:b/>
                          <w:bCs/>
                          <w:color w:val="000000"/>
                          <w:kern w:val="24"/>
                          <w:sz w:val="56"/>
                          <w:szCs w:val="56"/>
                          <w:lang w:val="bg-BG"/>
                        </w:rPr>
                      </w:pPr>
                    </w:p>
                    <w:p w14:paraId="143232B5" w14:textId="77777777" w:rsidR="00FC07F1" w:rsidRPr="0078719F" w:rsidRDefault="00FC07F1" w:rsidP="0049287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0B92" w:rsidRPr="00B41554">
        <w:rPr>
          <w:rFonts w:asciiTheme="majorHAnsi" w:hAnsiTheme="majorHAnsi"/>
          <w:lang w:val="bg-BG"/>
        </w:rPr>
        <w:br w:type="page"/>
      </w:r>
    </w:p>
    <w:p w14:paraId="5D1DCE26" w14:textId="77777777" w:rsidR="00E90B92" w:rsidRPr="008A7B9B" w:rsidRDefault="00E90B92" w:rsidP="00545121">
      <w:pPr>
        <w:tabs>
          <w:tab w:val="left" w:pos="3402"/>
          <w:tab w:val="left" w:pos="6237"/>
        </w:tabs>
        <w:spacing w:before="160" w:after="160" w:line="240" w:lineRule="auto"/>
        <w:jc w:val="center"/>
        <w:rPr>
          <w:rFonts w:asciiTheme="majorHAnsi" w:hAnsiTheme="majorHAnsi"/>
          <w:b/>
          <w:bCs/>
          <w:sz w:val="40"/>
          <w:szCs w:val="40"/>
          <w:lang w:val="bg-BG"/>
        </w:rPr>
        <w:sectPr w:rsidR="00E90B92" w:rsidRPr="008A7B9B" w:rsidSect="00735E9D">
          <w:footerReference w:type="default" r:id="rId14"/>
          <w:pgSz w:w="11907" w:h="16839" w:code="9"/>
          <w:pgMar w:top="1080" w:right="1080" w:bottom="1080" w:left="1080" w:header="720" w:footer="720" w:gutter="0"/>
          <w:pgNumType w:start="0"/>
          <w:cols w:space="720"/>
          <w:titlePg/>
          <w:docGrid w:linePitch="360"/>
        </w:sectPr>
      </w:pPr>
    </w:p>
    <w:p w14:paraId="4E59D63F" w14:textId="33A78FA5" w:rsidR="001471C9" w:rsidRPr="00D050C9" w:rsidRDefault="001471C9" w:rsidP="001471C9">
      <w:pPr>
        <w:spacing w:before="160" w:after="160" w:line="240" w:lineRule="auto"/>
        <w:jc w:val="both"/>
        <w:rPr>
          <w:rFonts w:asciiTheme="majorHAnsi" w:hAnsiTheme="majorHAnsi"/>
          <w:bCs/>
          <w:i/>
          <w:iCs/>
          <w:sz w:val="28"/>
          <w:szCs w:val="28"/>
          <w:lang w:val="bg-BG"/>
        </w:rPr>
      </w:pPr>
      <w:r w:rsidRPr="00D050C9">
        <w:rPr>
          <w:rFonts w:asciiTheme="majorHAnsi" w:hAnsiTheme="majorHAnsi"/>
          <w:bCs/>
          <w:i/>
          <w:iCs/>
          <w:sz w:val="28"/>
          <w:szCs w:val="28"/>
          <w:lang w:val="bg-BG"/>
        </w:rPr>
        <w:lastRenderedPageBreak/>
        <w:t xml:space="preserve">Dear participants in the </w:t>
      </w:r>
      <w:r w:rsidRPr="00D050C9">
        <w:rPr>
          <w:rFonts w:asciiTheme="majorHAnsi" w:hAnsiTheme="majorHAnsi"/>
          <w:b/>
          <w:i/>
          <w:iCs/>
          <w:sz w:val="28"/>
          <w:szCs w:val="28"/>
          <w:lang w:val="en-GB"/>
        </w:rPr>
        <w:t>4</w:t>
      </w:r>
      <w:r w:rsidRPr="00D050C9">
        <w:rPr>
          <w:rFonts w:asciiTheme="majorHAnsi" w:hAnsiTheme="majorHAnsi"/>
          <w:b/>
          <w:i/>
          <w:iCs/>
          <w:sz w:val="28"/>
          <w:szCs w:val="28"/>
          <w:vertAlign w:val="superscript"/>
          <w:lang w:val="en-GB"/>
        </w:rPr>
        <w:t>th</w:t>
      </w:r>
      <w:r w:rsidRPr="00D050C9">
        <w:rPr>
          <w:rFonts w:asciiTheme="majorHAnsi" w:hAnsiTheme="majorHAnsi"/>
          <w:b/>
          <w:i/>
          <w:iCs/>
          <w:sz w:val="28"/>
          <w:szCs w:val="28"/>
          <w:lang w:val="bg-BG"/>
        </w:rPr>
        <w:t xml:space="preserve"> Interdisciplinary </w:t>
      </w:r>
      <w:r w:rsidR="00D8575F" w:rsidRPr="00D050C9">
        <w:rPr>
          <w:rFonts w:asciiTheme="majorHAnsi" w:hAnsiTheme="majorHAnsi"/>
          <w:b/>
          <w:i/>
          <w:iCs/>
          <w:sz w:val="28"/>
          <w:szCs w:val="28"/>
        </w:rPr>
        <w:t>PhD</w:t>
      </w:r>
      <w:r w:rsidRPr="00D050C9">
        <w:rPr>
          <w:rFonts w:asciiTheme="majorHAnsi" w:hAnsiTheme="majorHAnsi"/>
          <w:b/>
          <w:i/>
          <w:iCs/>
          <w:sz w:val="28"/>
          <w:szCs w:val="28"/>
          <w:lang w:val="bg-BG"/>
        </w:rPr>
        <w:t xml:space="preserve"> Forum</w:t>
      </w:r>
      <w:r w:rsidRPr="00D050C9">
        <w:rPr>
          <w:rFonts w:asciiTheme="majorHAnsi" w:hAnsiTheme="majorHAnsi"/>
          <w:bCs/>
          <w:i/>
          <w:iCs/>
          <w:sz w:val="28"/>
          <w:szCs w:val="28"/>
          <w:lang w:val="bg-BG"/>
        </w:rPr>
        <w:t xml:space="preserve">, </w:t>
      </w:r>
      <w:r w:rsidRPr="00D050C9">
        <w:rPr>
          <w:rFonts w:asciiTheme="majorHAnsi" w:hAnsiTheme="majorHAnsi"/>
          <w:bCs/>
          <w:i/>
          <w:iCs/>
          <w:sz w:val="28"/>
          <w:szCs w:val="28"/>
          <w:lang w:val="en-GB"/>
        </w:rPr>
        <w:t>please</w:t>
      </w:r>
      <w:r w:rsidR="00682125" w:rsidRPr="00D050C9">
        <w:rPr>
          <w:rFonts w:asciiTheme="majorHAnsi" w:hAnsiTheme="majorHAnsi"/>
          <w:bCs/>
          <w:i/>
          <w:iCs/>
          <w:sz w:val="28"/>
          <w:szCs w:val="28"/>
          <w:lang w:val="en-GB"/>
        </w:rPr>
        <w:t>,</w:t>
      </w:r>
      <w:r w:rsidRPr="00D050C9">
        <w:rPr>
          <w:rFonts w:asciiTheme="majorHAnsi" w:hAnsiTheme="majorHAnsi"/>
          <w:bCs/>
          <w:i/>
          <w:iCs/>
          <w:sz w:val="28"/>
          <w:szCs w:val="28"/>
          <w:lang w:val="en-GB"/>
        </w:rPr>
        <w:t xml:space="preserve"> fill </w:t>
      </w:r>
      <w:r w:rsidR="00705B0B" w:rsidRPr="00D050C9">
        <w:rPr>
          <w:rFonts w:asciiTheme="majorHAnsi" w:hAnsiTheme="majorHAnsi"/>
          <w:bCs/>
          <w:i/>
          <w:iCs/>
          <w:sz w:val="28"/>
          <w:szCs w:val="28"/>
          <w:lang w:val="en-GB"/>
        </w:rPr>
        <w:t xml:space="preserve">in </w:t>
      </w:r>
      <w:r w:rsidRPr="00D050C9">
        <w:rPr>
          <w:rFonts w:asciiTheme="majorHAnsi" w:hAnsiTheme="majorHAnsi"/>
          <w:bCs/>
          <w:i/>
          <w:iCs/>
          <w:sz w:val="28"/>
          <w:szCs w:val="28"/>
          <w:lang w:val="en-GB"/>
        </w:rPr>
        <w:t xml:space="preserve">all </w:t>
      </w:r>
      <w:r w:rsidR="0070308D" w:rsidRPr="00D050C9">
        <w:rPr>
          <w:rFonts w:asciiTheme="majorHAnsi" w:hAnsiTheme="majorHAnsi"/>
          <w:bCs/>
          <w:i/>
          <w:iCs/>
          <w:sz w:val="28"/>
          <w:szCs w:val="28"/>
          <w:lang w:val="en-GB"/>
        </w:rPr>
        <w:t xml:space="preserve">the </w:t>
      </w:r>
      <w:r w:rsidRPr="00D050C9">
        <w:rPr>
          <w:rFonts w:asciiTheme="majorHAnsi" w:hAnsiTheme="majorHAnsi"/>
          <w:bCs/>
          <w:i/>
          <w:iCs/>
          <w:sz w:val="28"/>
          <w:szCs w:val="28"/>
          <w:lang w:val="en-GB"/>
        </w:rPr>
        <w:t xml:space="preserve">necessary information in the </w:t>
      </w:r>
      <w:r w:rsidR="004B1301" w:rsidRPr="00D050C9">
        <w:rPr>
          <w:rFonts w:asciiTheme="majorHAnsi" w:hAnsiTheme="majorHAnsi"/>
          <w:bCs/>
          <w:i/>
          <w:iCs/>
          <w:sz w:val="28"/>
          <w:szCs w:val="28"/>
          <w:lang w:val="en-GB"/>
        </w:rPr>
        <w:t>following f</w:t>
      </w:r>
      <w:r w:rsidRPr="00D050C9">
        <w:rPr>
          <w:rFonts w:asciiTheme="majorHAnsi" w:hAnsiTheme="majorHAnsi"/>
          <w:bCs/>
          <w:i/>
          <w:iCs/>
          <w:sz w:val="28"/>
          <w:szCs w:val="28"/>
          <w:lang w:val="en-GB"/>
        </w:rPr>
        <w:t>orm:</w:t>
      </w:r>
    </w:p>
    <w:p w14:paraId="677D183C" w14:textId="77777777" w:rsidR="001471C9" w:rsidRPr="00D050C9" w:rsidRDefault="001471C9" w:rsidP="001471C9">
      <w:pPr>
        <w:spacing w:before="160" w:after="160" w:line="240" w:lineRule="auto"/>
        <w:jc w:val="both"/>
        <w:rPr>
          <w:rFonts w:asciiTheme="majorHAnsi" w:hAnsiTheme="majorHAnsi"/>
          <w:b/>
          <w:sz w:val="28"/>
          <w:szCs w:val="28"/>
          <w:lang w:val="bg-BG"/>
        </w:rPr>
      </w:pPr>
    </w:p>
    <w:p w14:paraId="45179E79" w14:textId="6EC4CD86" w:rsidR="001471C9" w:rsidRPr="00D050C9" w:rsidRDefault="001471C9" w:rsidP="001471C9">
      <w:pPr>
        <w:spacing w:before="160" w:after="160" w:line="240" w:lineRule="auto"/>
        <w:jc w:val="both"/>
        <w:rPr>
          <w:rFonts w:asciiTheme="majorHAnsi" w:hAnsiTheme="majorHAnsi"/>
          <w:b/>
          <w:sz w:val="28"/>
          <w:szCs w:val="28"/>
          <w:lang w:val="bg-BG"/>
        </w:rPr>
      </w:pPr>
      <w:r w:rsidRPr="00D050C9">
        <w:rPr>
          <w:rFonts w:asciiTheme="majorHAnsi" w:hAnsiTheme="majorHAnsi"/>
          <w:b/>
          <w:sz w:val="28"/>
          <w:szCs w:val="28"/>
          <w:lang w:val="en-GB"/>
        </w:rPr>
        <w:t>P</w:t>
      </w:r>
      <w:r w:rsidRPr="00D050C9">
        <w:rPr>
          <w:rFonts w:asciiTheme="majorHAnsi" w:hAnsiTheme="majorHAnsi"/>
          <w:b/>
          <w:sz w:val="28"/>
          <w:szCs w:val="28"/>
          <w:lang w:val="bg-BG"/>
        </w:rPr>
        <w:t xml:space="preserve">articipant </w:t>
      </w:r>
      <w:r w:rsidR="00BE561D" w:rsidRPr="00D050C9">
        <w:rPr>
          <w:rFonts w:asciiTheme="majorHAnsi" w:hAnsiTheme="majorHAnsi"/>
          <w:b/>
          <w:sz w:val="28"/>
          <w:szCs w:val="28"/>
          <w:lang w:val="en-GB"/>
        </w:rPr>
        <w:t>information</w:t>
      </w:r>
      <w:r w:rsidRPr="00D050C9">
        <w:rPr>
          <w:rFonts w:asciiTheme="majorHAnsi" w:hAnsiTheme="majorHAnsi"/>
          <w:b/>
          <w:sz w:val="28"/>
          <w:szCs w:val="28"/>
          <w:lang w:val="bg-BG"/>
        </w:rPr>
        <w:t>: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74"/>
        <w:gridCol w:w="3450"/>
      </w:tblGrid>
      <w:tr w:rsidR="001471C9" w:rsidRPr="00D050C9" w14:paraId="17924D63" w14:textId="77777777" w:rsidTr="008947AC">
        <w:tc>
          <w:tcPr>
            <w:tcW w:w="6374" w:type="dxa"/>
          </w:tcPr>
          <w:p w14:paraId="29ADD723" w14:textId="7747984B" w:rsidR="001471C9" w:rsidRPr="00D050C9" w:rsidRDefault="001471C9" w:rsidP="001471C9">
            <w:pPr>
              <w:spacing w:before="160" w:after="160"/>
              <w:jc w:val="both"/>
              <w:rPr>
                <w:rFonts w:asciiTheme="majorHAnsi" w:hAnsiTheme="majorHAnsi"/>
                <w:b/>
                <w:sz w:val="28"/>
                <w:szCs w:val="28"/>
                <w:lang w:val="bg-BG"/>
              </w:rPr>
            </w:pPr>
            <w:r w:rsidRPr="00D050C9">
              <w:rPr>
                <w:rFonts w:asciiTheme="majorHAnsi" w:hAnsiTheme="majorHAnsi"/>
                <w:b/>
                <w:sz w:val="28"/>
                <w:szCs w:val="28"/>
                <w:lang w:val="bg-BG"/>
              </w:rPr>
              <w:t xml:space="preserve">Name and surname </w:t>
            </w:r>
          </w:p>
        </w:tc>
        <w:tc>
          <w:tcPr>
            <w:tcW w:w="3450" w:type="dxa"/>
          </w:tcPr>
          <w:p w14:paraId="0D232014" w14:textId="77777777" w:rsidR="001471C9" w:rsidRPr="00D050C9" w:rsidRDefault="001471C9" w:rsidP="001471C9">
            <w:pPr>
              <w:spacing w:before="160" w:after="160"/>
              <w:jc w:val="both"/>
              <w:rPr>
                <w:rFonts w:asciiTheme="majorHAnsi" w:hAnsiTheme="majorHAnsi"/>
                <w:b/>
                <w:sz w:val="28"/>
                <w:szCs w:val="28"/>
                <w:lang w:val="bg-BG"/>
              </w:rPr>
            </w:pPr>
          </w:p>
        </w:tc>
      </w:tr>
      <w:tr w:rsidR="001471C9" w:rsidRPr="00D050C9" w14:paraId="0B76E2C8" w14:textId="77777777" w:rsidTr="008947AC">
        <w:tc>
          <w:tcPr>
            <w:tcW w:w="6374" w:type="dxa"/>
          </w:tcPr>
          <w:p w14:paraId="62AF8DF1" w14:textId="3C5596A1" w:rsidR="001471C9" w:rsidRPr="00D050C9" w:rsidRDefault="001471C9" w:rsidP="001471C9">
            <w:pPr>
              <w:spacing w:before="160" w:after="160"/>
              <w:jc w:val="both"/>
              <w:rPr>
                <w:rFonts w:asciiTheme="majorHAnsi" w:hAnsiTheme="majorHAnsi"/>
                <w:b/>
                <w:sz w:val="28"/>
                <w:szCs w:val="28"/>
                <w:lang w:val="bg-BG"/>
              </w:rPr>
            </w:pPr>
            <w:r w:rsidRPr="00D050C9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Affiliation</w:t>
            </w:r>
          </w:p>
        </w:tc>
        <w:tc>
          <w:tcPr>
            <w:tcW w:w="3450" w:type="dxa"/>
          </w:tcPr>
          <w:p w14:paraId="03E536E0" w14:textId="77777777" w:rsidR="001471C9" w:rsidRPr="00D050C9" w:rsidRDefault="001471C9" w:rsidP="001471C9">
            <w:pPr>
              <w:spacing w:before="160" w:after="160"/>
              <w:jc w:val="both"/>
              <w:rPr>
                <w:rFonts w:asciiTheme="majorHAnsi" w:hAnsiTheme="majorHAnsi"/>
                <w:b/>
                <w:sz w:val="28"/>
                <w:szCs w:val="28"/>
                <w:lang w:val="bg-BG"/>
              </w:rPr>
            </w:pPr>
          </w:p>
        </w:tc>
      </w:tr>
      <w:tr w:rsidR="001471C9" w:rsidRPr="00D050C9" w14:paraId="1F1BA9A8" w14:textId="77777777" w:rsidTr="008947AC">
        <w:tc>
          <w:tcPr>
            <w:tcW w:w="6374" w:type="dxa"/>
          </w:tcPr>
          <w:p w14:paraId="6AE6B6FF" w14:textId="22A3A1F2" w:rsidR="001471C9" w:rsidRPr="00D050C9" w:rsidRDefault="0070308D" w:rsidP="001471C9">
            <w:pPr>
              <w:spacing w:before="160" w:after="160"/>
              <w:jc w:val="both"/>
              <w:rPr>
                <w:rFonts w:asciiTheme="majorHAnsi" w:hAnsiTheme="majorHAnsi"/>
                <w:b/>
                <w:sz w:val="28"/>
                <w:szCs w:val="28"/>
                <w:lang w:val="bg-BG"/>
              </w:rPr>
            </w:pPr>
            <w:r w:rsidRPr="00D050C9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Ph.D.</w:t>
            </w:r>
            <w:r w:rsidR="001471C9" w:rsidRPr="00D050C9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 </w:t>
            </w:r>
            <w:r w:rsidR="001471C9" w:rsidRPr="00D050C9">
              <w:rPr>
                <w:rFonts w:asciiTheme="majorHAnsi" w:hAnsiTheme="majorHAnsi"/>
                <w:b/>
                <w:sz w:val="28"/>
                <w:szCs w:val="28"/>
                <w:lang w:val="bg-BG"/>
              </w:rPr>
              <w:t>Supervisor</w:t>
            </w:r>
          </w:p>
        </w:tc>
        <w:tc>
          <w:tcPr>
            <w:tcW w:w="3450" w:type="dxa"/>
          </w:tcPr>
          <w:p w14:paraId="30073226" w14:textId="77777777" w:rsidR="001471C9" w:rsidRPr="00D050C9" w:rsidRDefault="001471C9" w:rsidP="001471C9">
            <w:pPr>
              <w:spacing w:before="160" w:after="160"/>
              <w:jc w:val="both"/>
              <w:rPr>
                <w:rFonts w:asciiTheme="majorHAnsi" w:hAnsiTheme="majorHAnsi"/>
                <w:b/>
                <w:sz w:val="28"/>
                <w:szCs w:val="28"/>
                <w:lang w:val="bg-BG"/>
              </w:rPr>
            </w:pPr>
          </w:p>
        </w:tc>
      </w:tr>
      <w:tr w:rsidR="001471C9" w:rsidRPr="00D050C9" w14:paraId="7AED8F61" w14:textId="77777777" w:rsidTr="008947AC">
        <w:tc>
          <w:tcPr>
            <w:tcW w:w="6374" w:type="dxa"/>
          </w:tcPr>
          <w:p w14:paraId="23BE5A90" w14:textId="77777777" w:rsidR="00F7138C" w:rsidRPr="00D050C9" w:rsidRDefault="001471C9" w:rsidP="001471C9">
            <w:pPr>
              <w:spacing w:before="160" w:after="160"/>
              <w:jc w:val="both"/>
              <w:rPr>
                <w:rFonts w:asciiTheme="majorHAnsi" w:hAnsiTheme="majorHAnsi"/>
                <w:b/>
                <w:sz w:val="28"/>
                <w:szCs w:val="28"/>
                <w:lang w:val="bg-BG"/>
              </w:rPr>
            </w:pPr>
            <w:r w:rsidRPr="00D050C9">
              <w:rPr>
                <w:rFonts w:asciiTheme="majorHAnsi" w:hAnsiTheme="majorHAnsi"/>
                <w:b/>
                <w:sz w:val="28"/>
                <w:szCs w:val="28"/>
                <w:lang w:val="bg-BG"/>
              </w:rPr>
              <w:t xml:space="preserve">Form of doctoral studies </w:t>
            </w:r>
          </w:p>
          <w:p w14:paraId="0348614F" w14:textId="5CC59A53" w:rsidR="001471C9" w:rsidRPr="00D050C9" w:rsidRDefault="001471C9" w:rsidP="001471C9">
            <w:pPr>
              <w:spacing w:before="160" w:after="160"/>
              <w:jc w:val="both"/>
              <w:rPr>
                <w:rFonts w:asciiTheme="majorHAnsi" w:hAnsiTheme="majorHAnsi"/>
                <w:b/>
                <w:sz w:val="28"/>
                <w:szCs w:val="28"/>
                <w:lang w:val="en-GB"/>
              </w:rPr>
            </w:pPr>
            <w:r w:rsidRPr="00D050C9">
              <w:rPr>
                <w:rFonts w:asciiTheme="majorHAnsi" w:hAnsiTheme="majorHAnsi"/>
                <w:b/>
                <w:sz w:val="28"/>
                <w:szCs w:val="28"/>
                <w:lang w:val="bg-BG"/>
              </w:rPr>
              <w:t>(full-time/part-time/free)</w:t>
            </w:r>
          </w:p>
        </w:tc>
        <w:tc>
          <w:tcPr>
            <w:tcW w:w="3450" w:type="dxa"/>
          </w:tcPr>
          <w:p w14:paraId="0AC9CDEC" w14:textId="77777777" w:rsidR="001471C9" w:rsidRPr="00D050C9" w:rsidRDefault="001471C9" w:rsidP="001471C9">
            <w:pPr>
              <w:spacing w:before="160" w:after="160"/>
              <w:jc w:val="both"/>
              <w:rPr>
                <w:rFonts w:asciiTheme="majorHAnsi" w:hAnsiTheme="majorHAnsi"/>
                <w:b/>
                <w:sz w:val="28"/>
                <w:szCs w:val="28"/>
                <w:lang w:val="bg-BG"/>
              </w:rPr>
            </w:pPr>
          </w:p>
        </w:tc>
      </w:tr>
      <w:tr w:rsidR="001471C9" w:rsidRPr="00D050C9" w14:paraId="578B97A2" w14:textId="77777777" w:rsidTr="008947AC">
        <w:tc>
          <w:tcPr>
            <w:tcW w:w="6374" w:type="dxa"/>
          </w:tcPr>
          <w:p w14:paraId="06A2795D" w14:textId="57DD8AF9" w:rsidR="001471C9" w:rsidRPr="00D050C9" w:rsidRDefault="00581D1B" w:rsidP="001471C9">
            <w:pPr>
              <w:spacing w:before="160" w:after="160"/>
              <w:jc w:val="both"/>
              <w:rPr>
                <w:rFonts w:asciiTheme="majorHAnsi" w:hAnsiTheme="majorHAnsi"/>
                <w:b/>
                <w:sz w:val="28"/>
                <w:szCs w:val="28"/>
                <w:lang w:val="en-GB"/>
              </w:rPr>
            </w:pPr>
            <w:r w:rsidRPr="00D050C9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Studies’ e</w:t>
            </w:r>
            <w:r w:rsidR="001471C9" w:rsidRPr="00D050C9">
              <w:rPr>
                <w:rFonts w:asciiTheme="majorHAnsi" w:hAnsiTheme="majorHAnsi"/>
                <w:b/>
                <w:sz w:val="28"/>
                <w:szCs w:val="28"/>
                <w:lang w:val="bg-BG"/>
              </w:rPr>
              <w:t>nrollment</w:t>
            </w:r>
            <w:r w:rsidR="001471C9" w:rsidRPr="00D050C9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 date</w:t>
            </w:r>
          </w:p>
        </w:tc>
        <w:tc>
          <w:tcPr>
            <w:tcW w:w="3450" w:type="dxa"/>
          </w:tcPr>
          <w:p w14:paraId="2216962A" w14:textId="77777777" w:rsidR="001471C9" w:rsidRPr="00D050C9" w:rsidRDefault="001471C9" w:rsidP="001471C9">
            <w:pPr>
              <w:spacing w:before="160" w:after="160"/>
              <w:jc w:val="both"/>
              <w:rPr>
                <w:rFonts w:asciiTheme="majorHAnsi" w:hAnsiTheme="majorHAnsi"/>
                <w:b/>
                <w:sz w:val="28"/>
                <w:szCs w:val="28"/>
                <w:lang w:val="bg-BG"/>
              </w:rPr>
            </w:pPr>
          </w:p>
        </w:tc>
      </w:tr>
      <w:tr w:rsidR="001471C9" w:rsidRPr="00D050C9" w14:paraId="525B68D6" w14:textId="77777777" w:rsidTr="008947AC">
        <w:tc>
          <w:tcPr>
            <w:tcW w:w="6374" w:type="dxa"/>
          </w:tcPr>
          <w:p w14:paraId="1547B124" w14:textId="3AA8514B" w:rsidR="001471C9" w:rsidRPr="00D050C9" w:rsidRDefault="00F15443" w:rsidP="001471C9">
            <w:pPr>
              <w:spacing w:before="160" w:after="160"/>
              <w:jc w:val="both"/>
              <w:rPr>
                <w:rFonts w:asciiTheme="majorHAnsi" w:hAnsiTheme="majorHAnsi"/>
                <w:b/>
                <w:sz w:val="28"/>
                <w:szCs w:val="28"/>
                <w:lang w:val="en-GB"/>
              </w:rPr>
            </w:pPr>
            <w:r w:rsidRPr="00D050C9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Studies’ end date</w:t>
            </w:r>
            <w:r w:rsidR="00106687" w:rsidRPr="00D050C9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 (if applicable)</w:t>
            </w:r>
            <w:r w:rsidR="005D4241" w:rsidRPr="00D050C9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3450" w:type="dxa"/>
          </w:tcPr>
          <w:p w14:paraId="7A636660" w14:textId="77777777" w:rsidR="001471C9" w:rsidRPr="00D050C9" w:rsidRDefault="001471C9" w:rsidP="001471C9">
            <w:pPr>
              <w:spacing w:before="160" w:after="160"/>
              <w:jc w:val="both"/>
              <w:rPr>
                <w:rFonts w:asciiTheme="majorHAnsi" w:hAnsiTheme="majorHAnsi"/>
                <w:b/>
                <w:sz w:val="28"/>
                <w:szCs w:val="28"/>
                <w:lang w:val="bg-BG"/>
              </w:rPr>
            </w:pPr>
          </w:p>
        </w:tc>
      </w:tr>
      <w:tr w:rsidR="001471C9" w:rsidRPr="00D050C9" w14:paraId="1D566C2F" w14:textId="77777777" w:rsidTr="008947AC">
        <w:tc>
          <w:tcPr>
            <w:tcW w:w="6374" w:type="dxa"/>
          </w:tcPr>
          <w:p w14:paraId="09460495" w14:textId="563638B8" w:rsidR="001471C9" w:rsidRPr="00D050C9" w:rsidRDefault="00106687" w:rsidP="001471C9">
            <w:pPr>
              <w:spacing w:before="160" w:after="160"/>
              <w:jc w:val="both"/>
              <w:rPr>
                <w:rFonts w:asciiTheme="majorHAnsi" w:hAnsiTheme="majorHAnsi"/>
                <w:b/>
                <w:sz w:val="28"/>
                <w:szCs w:val="28"/>
                <w:lang w:val="bg-BG"/>
              </w:rPr>
            </w:pPr>
            <w:r w:rsidRPr="00D050C9">
              <w:rPr>
                <w:rFonts w:asciiTheme="majorHAnsi" w:hAnsiTheme="majorHAnsi"/>
                <w:b/>
                <w:sz w:val="28"/>
                <w:szCs w:val="28"/>
                <w:lang w:val="bg-BG"/>
              </w:rPr>
              <w:t>Email</w:t>
            </w:r>
          </w:p>
        </w:tc>
        <w:tc>
          <w:tcPr>
            <w:tcW w:w="3450" w:type="dxa"/>
          </w:tcPr>
          <w:p w14:paraId="5E2A71A3" w14:textId="77777777" w:rsidR="001471C9" w:rsidRPr="00D050C9" w:rsidRDefault="001471C9" w:rsidP="001471C9">
            <w:pPr>
              <w:spacing w:before="160" w:after="160"/>
              <w:jc w:val="both"/>
              <w:rPr>
                <w:rFonts w:asciiTheme="majorHAnsi" w:hAnsiTheme="majorHAnsi"/>
                <w:b/>
                <w:sz w:val="28"/>
                <w:szCs w:val="28"/>
                <w:lang w:val="bg-BG"/>
              </w:rPr>
            </w:pPr>
          </w:p>
        </w:tc>
      </w:tr>
      <w:tr w:rsidR="00106687" w:rsidRPr="00D050C9" w14:paraId="57A486D5" w14:textId="77777777" w:rsidTr="008947AC">
        <w:tc>
          <w:tcPr>
            <w:tcW w:w="6374" w:type="dxa"/>
          </w:tcPr>
          <w:p w14:paraId="359CAEAF" w14:textId="792ABEAF" w:rsidR="00106687" w:rsidRPr="00D050C9" w:rsidRDefault="00106687" w:rsidP="001471C9">
            <w:pPr>
              <w:spacing w:before="160" w:after="160"/>
              <w:jc w:val="both"/>
              <w:rPr>
                <w:rFonts w:asciiTheme="majorHAnsi" w:hAnsiTheme="majorHAnsi"/>
                <w:b/>
                <w:sz w:val="28"/>
                <w:szCs w:val="28"/>
                <w:lang w:val="bg-BG"/>
              </w:rPr>
            </w:pPr>
            <w:r w:rsidRPr="00D050C9">
              <w:rPr>
                <w:rFonts w:asciiTheme="majorHAnsi" w:hAnsiTheme="majorHAnsi"/>
                <w:b/>
                <w:sz w:val="28"/>
                <w:szCs w:val="28"/>
                <w:lang w:val="bg-BG"/>
              </w:rPr>
              <w:t>Mobile phone</w:t>
            </w:r>
          </w:p>
        </w:tc>
        <w:tc>
          <w:tcPr>
            <w:tcW w:w="3450" w:type="dxa"/>
          </w:tcPr>
          <w:p w14:paraId="56E62EF6" w14:textId="77777777" w:rsidR="00106687" w:rsidRPr="00D050C9" w:rsidRDefault="00106687" w:rsidP="001471C9">
            <w:pPr>
              <w:spacing w:before="160" w:after="160"/>
              <w:jc w:val="both"/>
              <w:rPr>
                <w:rFonts w:asciiTheme="majorHAnsi" w:hAnsiTheme="majorHAnsi"/>
                <w:b/>
                <w:sz w:val="28"/>
                <w:szCs w:val="28"/>
                <w:lang w:val="bg-BG"/>
              </w:rPr>
            </w:pPr>
          </w:p>
        </w:tc>
      </w:tr>
      <w:tr w:rsidR="0055590D" w:rsidRPr="00D050C9" w14:paraId="7882967C" w14:textId="77777777" w:rsidTr="008947AC">
        <w:tc>
          <w:tcPr>
            <w:tcW w:w="6374" w:type="dxa"/>
          </w:tcPr>
          <w:p w14:paraId="4C77A791" w14:textId="6C8E598A" w:rsidR="0055590D" w:rsidRPr="00D050C9" w:rsidRDefault="0055590D" w:rsidP="001471C9">
            <w:pPr>
              <w:spacing w:before="160" w:after="160"/>
              <w:jc w:val="both"/>
              <w:rPr>
                <w:rFonts w:asciiTheme="majorHAnsi" w:hAnsiTheme="majorHAnsi"/>
                <w:b/>
                <w:sz w:val="28"/>
                <w:szCs w:val="28"/>
                <w:lang w:val="en-GB"/>
              </w:rPr>
            </w:pPr>
            <w:r w:rsidRPr="00D050C9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Form of participation (</w:t>
            </w:r>
            <w:r w:rsidRPr="00D050C9">
              <w:rPr>
                <w:rFonts w:asciiTheme="majorHAnsi" w:hAnsiTheme="majorHAnsi"/>
                <w:b/>
                <w:i/>
                <w:sz w:val="28"/>
                <w:szCs w:val="28"/>
                <w:lang w:val="en-GB"/>
              </w:rPr>
              <w:t xml:space="preserve">choose one </w:t>
            </w:r>
            <w:r w:rsidR="00B02225" w:rsidRPr="00D050C9">
              <w:rPr>
                <w:rFonts w:asciiTheme="majorHAnsi" w:hAnsiTheme="majorHAnsi"/>
                <w:b/>
                <w:i/>
                <w:sz w:val="28"/>
                <w:szCs w:val="28"/>
                <w:lang w:val="en-GB"/>
              </w:rPr>
              <w:t xml:space="preserve">of the following </w:t>
            </w:r>
            <w:r w:rsidRPr="00D050C9">
              <w:rPr>
                <w:rFonts w:asciiTheme="majorHAnsi" w:hAnsiTheme="majorHAnsi"/>
                <w:b/>
                <w:i/>
                <w:sz w:val="28"/>
                <w:szCs w:val="28"/>
                <w:lang w:val="en-GB"/>
              </w:rPr>
              <w:t>and write it in the second column</w:t>
            </w:r>
            <w:r w:rsidRPr="00D050C9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)</w:t>
            </w:r>
          </w:p>
          <w:p w14:paraId="72A4AD7B" w14:textId="2860577E" w:rsidR="0055590D" w:rsidRPr="00D050C9" w:rsidRDefault="0055590D" w:rsidP="00B02225">
            <w:pPr>
              <w:pStyle w:val="ListParagraph"/>
              <w:numPr>
                <w:ilvl w:val="0"/>
                <w:numId w:val="7"/>
              </w:numPr>
              <w:spacing w:before="160" w:after="160"/>
              <w:jc w:val="both"/>
              <w:rPr>
                <w:rFonts w:asciiTheme="majorHAnsi" w:hAnsiTheme="majorHAnsi"/>
                <w:iCs/>
                <w:sz w:val="28"/>
                <w:szCs w:val="20"/>
                <w:lang w:val="bg-BG"/>
              </w:rPr>
            </w:pPr>
            <w:r w:rsidRPr="00D050C9">
              <w:rPr>
                <w:rFonts w:asciiTheme="majorHAnsi" w:hAnsiTheme="majorHAnsi"/>
                <w:iCs/>
                <w:sz w:val="28"/>
                <w:szCs w:val="20"/>
              </w:rPr>
              <w:t>Oral presentation</w:t>
            </w:r>
            <w:r w:rsidRPr="00D050C9">
              <w:rPr>
                <w:rFonts w:asciiTheme="majorHAnsi" w:hAnsiTheme="majorHAnsi"/>
                <w:iCs/>
                <w:sz w:val="28"/>
                <w:szCs w:val="20"/>
                <w:lang w:val="bg-BG"/>
              </w:rPr>
              <w:t xml:space="preserve"> (</w:t>
            </w:r>
            <w:r w:rsidRPr="00D050C9">
              <w:rPr>
                <w:rFonts w:asciiTheme="majorHAnsi" w:hAnsiTheme="majorHAnsi"/>
                <w:iCs/>
                <w:sz w:val="28"/>
                <w:szCs w:val="20"/>
              </w:rPr>
              <w:t>PowerPoint</w:t>
            </w:r>
            <w:r w:rsidRPr="00D050C9">
              <w:rPr>
                <w:rFonts w:asciiTheme="majorHAnsi" w:hAnsiTheme="majorHAnsi"/>
                <w:iCs/>
                <w:sz w:val="28"/>
                <w:szCs w:val="20"/>
                <w:lang w:val="bg-BG"/>
              </w:rPr>
              <w:t>)</w:t>
            </w:r>
          </w:p>
          <w:p w14:paraId="181F1668" w14:textId="66FC45D6" w:rsidR="0055590D" w:rsidRPr="00D050C9" w:rsidRDefault="0055590D" w:rsidP="00B02225">
            <w:pPr>
              <w:pStyle w:val="ListParagraph"/>
              <w:numPr>
                <w:ilvl w:val="0"/>
                <w:numId w:val="7"/>
              </w:numPr>
              <w:spacing w:before="160" w:after="160"/>
              <w:jc w:val="both"/>
              <w:rPr>
                <w:rFonts w:asciiTheme="majorHAnsi" w:hAnsiTheme="majorHAnsi"/>
                <w:b/>
                <w:sz w:val="28"/>
                <w:szCs w:val="28"/>
                <w:lang w:val="bg-BG"/>
              </w:rPr>
            </w:pPr>
            <w:r w:rsidRPr="00D050C9">
              <w:rPr>
                <w:rFonts w:asciiTheme="majorHAnsi" w:hAnsiTheme="majorHAnsi"/>
                <w:iCs/>
                <w:sz w:val="28"/>
                <w:szCs w:val="20"/>
                <w:lang w:val="en-GB"/>
              </w:rPr>
              <w:t>Poster presentation</w:t>
            </w:r>
            <w:r w:rsidRPr="00D050C9">
              <w:rPr>
                <w:rFonts w:asciiTheme="majorHAnsi" w:hAnsiTheme="majorHAnsi"/>
                <w:iCs/>
                <w:sz w:val="28"/>
                <w:szCs w:val="20"/>
                <w:lang w:val="bg-BG"/>
              </w:rPr>
              <w:t xml:space="preserve"> (</w:t>
            </w:r>
            <w:r w:rsidRPr="00D050C9">
              <w:rPr>
                <w:rFonts w:asciiTheme="majorHAnsi" w:hAnsiTheme="majorHAnsi"/>
                <w:iCs/>
                <w:sz w:val="28"/>
                <w:szCs w:val="20"/>
                <w:lang w:val="en-GB"/>
              </w:rPr>
              <w:t>size</w:t>
            </w:r>
            <w:r w:rsidRPr="00D050C9">
              <w:rPr>
                <w:rFonts w:asciiTheme="majorHAnsi" w:hAnsiTheme="majorHAnsi"/>
                <w:iCs/>
                <w:sz w:val="28"/>
                <w:szCs w:val="20"/>
                <w:lang w:val="bg-BG"/>
              </w:rPr>
              <w:t xml:space="preserve"> 70/100 </w:t>
            </w:r>
            <w:r w:rsidRPr="00D050C9">
              <w:rPr>
                <w:rFonts w:asciiTheme="majorHAnsi" w:hAnsiTheme="majorHAnsi"/>
                <w:iCs/>
                <w:sz w:val="28"/>
                <w:szCs w:val="20"/>
                <w:lang w:val="en-GB"/>
              </w:rPr>
              <w:t>cm)</w:t>
            </w:r>
          </w:p>
        </w:tc>
        <w:tc>
          <w:tcPr>
            <w:tcW w:w="3450" w:type="dxa"/>
          </w:tcPr>
          <w:p w14:paraId="7BAB5FAE" w14:textId="77777777" w:rsidR="0055590D" w:rsidRPr="00D050C9" w:rsidRDefault="0055590D" w:rsidP="001471C9">
            <w:pPr>
              <w:spacing w:before="160" w:after="160"/>
              <w:jc w:val="both"/>
              <w:rPr>
                <w:rFonts w:asciiTheme="majorHAnsi" w:hAnsiTheme="majorHAnsi"/>
                <w:b/>
                <w:sz w:val="28"/>
                <w:szCs w:val="28"/>
                <w:lang w:val="bg-BG"/>
              </w:rPr>
            </w:pPr>
          </w:p>
        </w:tc>
      </w:tr>
      <w:tr w:rsidR="0055590D" w:rsidRPr="00D050C9" w14:paraId="5F5E5225" w14:textId="77777777" w:rsidTr="008947AC">
        <w:tc>
          <w:tcPr>
            <w:tcW w:w="6374" w:type="dxa"/>
          </w:tcPr>
          <w:p w14:paraId="38B17FEA" w14:textId="1131B836" w:rsidR="0055590D" w:rsidRPr="00D050C9" w:rsidRDefault="0055590D" w:rsidP="001471C9">
            <w:pPr>
              <w:spacing w:before="160" w:after="160"/>
              <w:jc w:val="both"/>
              <w:rPr>
                <w:rFonts w:asciiTheme="majorHAnsi" w:hAnsiTheme="majorHAnsi"/>
                <w:b/>
                <w:sz w:val="28"/>
                <w:szCs w:val="28"/>
                <w:lang w:val="en-GB"/>
              </w:rPr>
            </w:pPr>
            <w:r w:rsidRPr="00D050C9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Scientific area of your abstract</w:t>
            </w:r>
            <w:r w:rsidRPr="00D050C9">
              <w:rPr>
                <w:rFonts w:asciiTheme="majorHAnsi" w:hAnsiTheme="majorHAnsi"/>
                <w:i/>
                <w:iCs/>
                <w:sz w:val="28"/>
                <w:szCs w:val="28"/>
              </w:rPr>
              <w:t xml:space="preserve"> </w:t>
            </w:r>
            <w:r w:rsidRPr="00D050C9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(</w:t>
            </w:r>
            <w:r w:rsidRPr="00D050C9">
              <w:rPr>
                <w:rFonts w:asciiTheme="majorHAnsi" w:hAnsiTheme="majorHAnsi"/>
                <w:b/>
                <w:i/>
                <w:sz w:val="28"/>
                <w:szCs w:val="28"/>
                <w:lang w:val="en-GB"/>
              </w:rPr>
              <w:t>choose one of the following and write it in the second column</w:t>
            </w:r>
            <w:r w:rsidRPr="00D050C9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)</w:t>
            </w:r>
          </w:p>
          <w:p w14:paraId="3EFF6BFF" w14:textId="3975FEBD" w:rsidR="0055590D" w:rsidRPr="00D050C9" w:rsidRDefault="0055590D" w:rsidP="0055590D">
            <w:pPr>
              <w:pStyle w:val="ListParagraph"/>
              <w:numPr>
                <w:ilvl w:val="0"/>
                <w:numId w:val="6"/>
              </w:numPr>
              <w:spacing w:before="160" w:after="160"/>
              <w:rPr>
                <w:rFonts w:asciiTheme="majorHAnsi" w:hAnsiTheme="majorHAnsi"/>
                <w:sz w:val="28"/>
                <w:szCs w:val="20"/>
              </w:rPr>
            </w:pPr>
            <w:r w:rsidRPr="00D050C9">
              <w:rPr>
                <w:rFonts w:asciiTheme="majorHAnsi" w:hAnsiTheme="majorHAnsi"/>
                <w:sz w:val="28"/>
                <w:szCs w:val="20"/>
              </w:rPr>
              <w:t>Information and Communication Sciences and Technologies</w:t>
            </w:r>
          </w:p>
          <w:p w14:paraId="67DEE8E1" w14:textId="7EBA79C4" w:rsidR="0055590D" w:rsidRPr="00D050C9" w:rsidRDefault="0055590D" w:rsidP="0055590D">
            <w:pPr>
              <w:pStyle w:val="ListParagraph"/>
              <w:numPr>
                <w:ilvl w:val="0"/>
                <w:numId w:val="6"/>
              </w:numPr>
              <w:spacing w:before="160" w:after="160"/>
              <w:rPr>
                <w:rFonts w:asciiTheme="majorHAnsi" w:hAnsiTheme="majorHAnsi"/>
                <w:sz w:val="28"/>
                <w:szCs w:val="20"/>
              </w:rPr>
            </w:pPr>
            <w:r w:rsidRPr="00D050C9">
              <w:rPr>
                <w:rFonts w:asciiTheme="majorHAnsi" w:hAnsiTheme="majorHAnsi"/>
                <w:sz w:val="28"/>
                <w:szCs w:val="20"/>
              </w:rPr>
              <w:t>Energy Resources and Energy Efficiency</w:t>
            </w:r>
          </w:p>
          <w:p w14:paraId="6D98F85F" w14:textId="75066E44" w:rsidR="0055590D" w:rsidRPr="00D050C9" w:rsidRDefault="0055590D" w:rsidP="0055590D">
            <w:pPr>
              <w:pStyle w:val="ListParagraph"/>
              <w:numPr>
                <w:ilvl w:val="0"/>
                <w:numId w:val="6"/>
              </w:numPr>
              <w:spacing w:before="160" w:after="160"/>
              <w:rPr>
                <w:rFonts w:asciiTheme="majorHAnsi" w:hAnsiTheme="majorHAnsi"/>
                <w:sz w:val="28"/>
                <w:szCs w:val="20"/>
              </w:rPr>
            </w:pPr>
            <w:proofErr w:type="spellStart"/>
            <w:r w:rsidRPr="00D050C9">
              <w:rPr>
                <w:rFonts w:asciiTheme="majorHAnsi" w:hAnsiTheme="majorHAnsi"/>
                <w:sz w:val="28"/>
                <w:szCs w:val="20"/>
              </w:rPr>
              <w:t>Nanosciences</w:t>
            </w:r>
            <w:proofErr w:type="spellEnd"/>
            <w:r w:rsidRPr="00D050C9">
              <w:rPr>
                <w:rFonts w:asciiTheme="majorHAnsi" w:hAnsiTheme="majorHAnsi"/>
                <w:sz w:val="28"/>
                <w:szCs w:val="20"/>
              </w:rPr>
              <w:t xml:space="preserve"> New Materials, and Technologies</w:t>
            </w:r>
          </w:p>
          <w:p w14:paraId="207D3F49" w14:textId="32EF12D8" w:rsidR="0055590D" w:rsidRPr="00D050C9" w:rsidRDefault="0055590D" w:rsidP="0055590D">
            <w:pPr>
              <w:pStyle w:val="ListParagraph"/>
              <w:numPr>
                <w:ilvl w:val="0"/>
                <w:numId w:val="6"/>
              </w:numPr>
              <w:spacing w:before="160" w:after="160"/>
              <w:rPr>
                <w:rFonts w:asciiTheme="majorHAnsi" w:hAnsiTheme="majorHAnsi"/>
                <w:sz w:val="28"/>
                <w:szCs w:val="20"/>
              </w:rPr>
            </w:pPr>
            <w:r w:rsidRPr="00D050C9">
              <w:rPr>
                <w:rFonts w:asciiTheme="majorHAnsi" w:hAnsiTheme="majorHAnsi"/>
                <w:sz w:val="28"/>
                <w:szCs w:val="20"/>
              </w:rPr>
              <w:t>Biomedicine and Quality of Life</w:t>
            </w:r>
          </w:p>
          <w:p w14:paraId="7FF1A736" w14:textId="78D06079" w:rsidR="0055590D" w:rsidRPr="00D050C9" w:rsidRDefault="0055590D" w:rsidP="0055590D">
            <w:pPr>
              <w:pStyle w:val="ListParagraph"/>
              <w:numPr>
                <w:ilvl w:val="0"/>
                <w:numId w:val="6"/>
              </w:numPr>
              <w:spacing w:before="160" w:after="160"/>
              <w:rPr>
                <w:rFonts w:asciiTheme="majorHAnsi" w:hAnsiTheme="majorHAnsi"/>
                <w:sz w:val="28"/>
                <w:szCs w:val="20"/>
                <w:lang w:val="bg-BG"/>
              </w:rPr>
            </w:pPr>
            <w:r w:rsidRPr="00D050C9">
              <w:rPr>
                <w:rFonts w:asciiTheme="majorHAnsi" w:hAnsiTheme="majorHAnsi"/>
                <w:sz w:val="28"/>
                <w:szCs w:val="20"/>
                <w:lang w:val="bg-BG"/>
              </w:rPr>
              <w:t>Biodiversity, Bioresources</w:t>
            </w:r>
            <w:r w:rsidRPr="00D050C9">
              <w:rPr>
                <w:rFonts w:asciiTheme="majorHAnsi" w:hAnsiTheme="majorHAnsi"/>
                <w:sz w:val="28"/>
                <w:szCs w:val="20"/>
                <w:lang w:val="en-GB"/>
              </w:rPr>
              <w:t>,</w:t>
            </w:r>
            <w:r w:rsidRPr="00D050C9">
              <w:rPr>
                <w:rFonts w:asciiTheme="majorHAnsi" w:hAnsiTheme="majorHAnsi"/>
                <w:sz w:val="28"/>
                <w:szCs w:val="20"/>
                <w:lang w:val="bg-BG"/>
              </w:rPr>
              <w:t xml:space="preserve"> and Ecology</w:t>
            </w:r>
          </w:p>
          <w:p w14:paraId="74A8BEB2" w14:textId="6D11FB6A" w:rsidR="0055590D" w:rsidRPr="00D050C9" w:rsidRDefault="0055590D" w:rsidP="0055590D">
            <w:pPr>
              <w:pStyle w:val="ListParagraph"/>
              <w:numPr>
                <w:ilvl w:val="0"/>
                <w:numId w:val="6"/>
              </w:numPr>
              <w:spacing w:before="160" w:after="160"/>
              <w:rPr>
                <w:rFonts w:asciiTheme="majorHAnsi" w:hAnsiTheme="majorHAnsi"/>
                <w:sz w:val="28"/>
                <w:szCs w:val="20"/>
                <w:lang w:val="bg-BG"/>
              </w:rPr>
            </w:pPr>
            <w:r w:rsidRPr="00D050C9">
              <w:rPr>
                <w:rFonts w:asciiTheme="majorHAnsi" w:hAnsiTheme="majorHAnsi"/>
                <w:sz w:val="28"/>
                <w:szCs w:val="20"/>
                <w:lang w:val="bg-BG"/>
              </w:rPr>
              <w:t>Climate Change, Hazards and Natural Resources</w:t>
            </w:r>
          </w:p>
          <w:p w14:paraId="08A8AB14" w14:textId="65E6FC47" w:rsidR="0055590D" w:rsidRPr="00D050C9" w:rsidRDefault="0055590D" w:rsidP="0055590D">
            <w:pPr>
              <w:pStyle w:val="ListParagraph"/>
              <w:numPr>
                <w:ilvl w:val="0"/>
                <w:numId w:val="6"/>
              </w:numPr>
              <w:spacing w:before="160" w:after="160"/>
              <w:rPr>
                <w:rFonts w:asciiTheme="majorHAnsi" w:hAnsiTheme="majorHAnsi"/>
                <w:sz w:val="28"/>
                <w:szCs w:val="20"/>
                <w:lang w:val="bg-BG"/>
              </w:rPr>
            </w:pPr>
            <w:r w:rsidRPr="00D050C9">
              <w:rPr>
                <w:rFonts w:asciiTheme="majorHAnsi" w:hAnsiTheme="majorHAnsi"/>
                <w:sz w:val="28"/>
                <w:szCs w:val="20"/>
              </w:rPr>
              <w:t>Astronomy, Space Research and Technologies</w:t>
            </w:r>
          </w:p>
          <w:p w14:paraId="49B7CDD8" w14:textId="696929D9" w:rsidR="0055590D" w:rsidRPr="00D050C9" w:rsidRDefault="0055590D" w:rsidP="0055590D">
            <w:pPr>
              <w:pStyle w:val="ListParagraph"/>
              <w:numPr>
                <w:ilvl w:val="0"/>
                <w:numId w:val="6"/>
              </w:numPr>
              <w:spacing w:before="160" w:after="160"/>
              <w:rPr>
                <w:rFonts w:asciiTheme="majorHAnsi" w:hAnsiTheme="majorHAnsi"/>
                <w:sz w:val="28"/>
                <w:szCs w:val="20"/>
                <w:lang w:val="bg-BG"/>
              </w:rPr>
            </w:pPr>
            <w:r w:rsidRPr="00D050C9">
              <w:rPr>
                <w:rFonts w:asciiTheme="majorHAnsi" w:hAnsiTheme="majorHAnsi"/>
                <w:sz w:val="28"/>
                <w:szCs w:val="20"/>
              </w:rPr>
              <w:t>Cultural-historical Heritage and National Identity</w:t>
            </w:r>
          </w:p>
          <w:p w14:paraId="44D03ADF" w14:textId="041314B0" w:rsidR="0055590D" w:rsidRPr="00D050C9" w:rsidRDefault="0055590D" w:rsidP="001471C9">
            <w:pPr>
              <w:pStyle w:val="ListParagraph"/>
              <w:numPr>
                <w:ilvl w:val="0"/>
                <w:numId w:val="6"/>
              </w:numPr>
              <w:spacing w:before="160" w:after="160"/>
              <w:jc w:val="both"/>
              <w:rPr>
                <w:rFonts w:asciiTheme="majorHAnsi" w:hAnsiTheme="majorHAnsi"/>
                <w:b/>
                <w:sz w:val="28"/>
                <w:szCs w:val="28"/>
                <w:lang w:val="en-GB"/>
              </w:rPr>
            </w:pPr>
            <w:proofErr w:type="gramStart"/>
            <w:r w:rsidRPr="00D050C9">
              <w:rPr>
                <w:rFonts w:asciiTheme="majorHAnsi" w:hAnsiTheme="majorHAnsi"/>
                <w:sz w:val="28"/>
                <w:szCs w:val="20"/>
              </w:rPr>
              <w:t>Man</w:t>
            </w:r>
            <w:proofErr w:type="gramEnd"/>
            <w:r w:rsidRPr="00D050C9">
              <w:rPr>
                <w:rFonts w:asciiTheme="majorHAnsi" w:hAnsiTheme="majorHAnsi"/>
                <w:sz w:val="28"/>
                <w:szCs w:val="20"/>
              </w:rPr>
              <w:t xml:space="preserve"> and Society</w:t>
            </w:r>
          </w:p>
        </w:tc>
        <w:tc>
          <w:tcPr>
            <w:tcW w:w="3450" w:type="dxa"/>
          </w:tcPr>
          <w:p w14:paraId="036F495E" w14:textId="77777777" w:rsidR="0055590D" w:rsidRPr="00D050C9" w:rsidRDefault="0055590D" w:rsidP="001471C9">
            <w:pPr>
              <w:spacing w:before="160" w:after="160"/>
              <w:jc w:val="both"/>
              <w:rPr>
                <w:rFonts w:asciiTheme="majorHAnsi" w:hAnsiTheme="majorHAnsi"/>
                <w:b/>
                <w:sz w:val="28"/>
                <w:szCs w:val="28"/>
                <w:lang w:val="bg-BG"/>
              </w:rPr>
            </w:pPr>
          </w:p>
        </w:tc>
      </w:tr>
    </w:tbl>
    <w:p w14:paraId="617F1D75" w14:textId="77777777" w:rsidR="00057E18" w:rsidRPr="00D050C9" w:rsidRDefault="00057E18" w:rsidP="008A7B9B">
      <w:pPr>
        <w:spacing w:before="160" w:after="160" w:line="240" w:lineRule="auto"/>
        <w:rPr>
          <w:rFonts w:asciiTheme="majorHAnsi" w:hAnsiTheme="majorHAnsi"/>
          <w:sz w:val="28"/>
          <w:szCs w:val="20"/>
          <w:lang w:val="bg-BG"/>
        </w:rPr>
      </w:pPr>
    </w:p>
    <w:p w14:paraId="6499F096" w14:textId="0EDC0D6B" w:rsidR="00057E18" w:rsidRPr="00D050C9" w:rsidRDefault="00BE561D" w:rsidP="008A7B9B">
      <w:pPr>
        <w:spacing w:before="160" w:after="160" w:line="240" w:lineRule="auto"/>
        <w:rPr>
          <w:rFonts w:asciiTheme="majorHAnsi" w:hAnsiTheme="majorHAnsi"/>
          <w:b/>
          <w:sz w:val="28"/>
          <w:szCs w:val="28"/>
          <w:lang w:val="bg-BG"/>
        </w:rPr>
      </w:pPr>
      <w:r w:rsidRPr="00D050C9">
        <w:rPr>
          <w:rFonts w:asciiTheme="majorHAnsi" w:hAnsiTheme="majorHAnsi"/>
          <w:b/>
          <w:sz w:val="28"/>
          <w:szCs w:val="28"/>
          <w:lang w:val="en-GB"/>
        </w:rPr>
        <w:lastRenderedPageBreak/>
        <w:t>Title:</w:t>
      </w:r>
    </w:p>
    <w:p w14:paraId="00AF9798" w14:textId="77777777" w:rsidR="00EA1036" w:rsidRPr="00D050C9" w:rsidRDefault="00057E18" w:rsidP="008A7B9B">
      <w:pPr>
        <w:spacing w:before="160" w:after="160" w:line="240" w:lineRule="auto"/>
        <w:rPr>
          <w:rFonts w:asciiTheme="majorHAnsi" w:hAnsiTheme="majorHAnsi"/>
          <w:sz w:val="28"/>
          <w:szCs w:val="28"/>
          <w:lang w:val="bg-BG"/>
        </w:rPr>
      </w:pPr>
      <w:r w:rsidRPr="00D050C9">
        <w:rPr>
          <w:rFonts w:asciiTheme="majorHAnsi" w:hAnsiTheme="majorHAnsi"/>
          <w:sz w:val="28"/>
          <w:szCs w:val="28"/>
          <w:lang w:val="bg-BG"/>
        </w:rPr>
        <w:t>...........................................................................................................................................................................</w:t>
      </w:r>
      <w:r w:rsidR="00EA1036" w:rsidRPr="00D050C9">
        <w:rPr>
          <w:rFonts w:asciiTheme="majorHAnsi" w:hAnsiTheme="majorHAnsi"/>
          <w:sz w:val="28"/>
          <w:szCs w:val="28"/>
          <w:lang w:val="bg-BG"/>
        </w:rPr>
        <w:t xml:space="preserve"> </w:t>
      </w:r>
    </w:p>
    <w:p w14:paraId="1DFAE5C4" w14:textId="77777777" w:rsidR="004A5E1D" w:rsidRPr="004A5E1D" w:rsidRDefault="004A5E1D" w:rsidP="008A7B9B">
      <w:pPr>
        <w:spacing w:before="160" w:after="160" w:line="240" w:lineRule="auto"/>
        <w:rPr>
          <w:rFonts w:asciiTheme="majorHAnsi" w:hAnsiTheme="majorHAnsi"/>
          <w:b/>
          <w:sz w:val="28"/>
          <w:szCs w:val="28"/>
          <w:lang w:val="bg-BG"/>
        </w:rPr>
      </w:pPr>
    </w:p>
    <w:p w14:paraId="0D718284" w14:textId="025541C3" w:rsidR="00EA1036" w:rsidRPr="00D050C9" w:rsidRDefault="00BE561D" w:rsidP="008A7B9B">
      <w:pPr>
        <w:spacing w:before="160" w:after="160" w:line="240" w:lineRule="auto"/>
        <w:rPr>
          <w:rFonts w:asciiTheme="majorHAnsi" w:hAnsiTheme="majorHAnsi"/>
          <w:b/>
          <w:sz w:val="28"/>
          <w:szCs w:val="28"/>
          <w:lang w:val="bg-BG"/>
        </w:rPr>
      </w:pPr>
      <w:r w:rsidRPr="00D050C9">
        <w:rPr>
          <w:rFonts w:asciiTheme="majorHAnsi" w:hAnsiTheme="majorHAnsi"/>
          <w:b/>
          <w:sz w:val="28"/>
          <w:szCs w:val="28"/>
          <w:lang w:val="en-GB"/>
        </w:rPr>
        <w:t>Author (s)</w:t>
      </w:r>
      <w:r w:rsidR="00EA1036" w:rsidRPr="00D050C9">
        <w:rPr>
          <w:rFonts w:asciiTheme="majorHAnsi" w:hAnsiTheme="majorHAnsi"/>
          <w:b/>
          <w:sz w:val="28"/>
          <w:szCs w:val="28"/>
          <w:lang w:val="bg-BG"/>
        </w:rPr>
        <w:t>:</w:t>
      </w:r>
    </w:p>
    <w:p w14:paraId="56A8C8E9" w14:textId="77777777" w:rsidR="00057E18" w:rsidRPr="00D050C9" w:rsidRDefault="00057E18" w:rsidP="008A7B9B">
      <w:pPr>
        <w:spacing w:before="160" w:after="160" w:line="240" w:lineRule="auto"/>
        <w:rPr>
          <w:rFonts w:asciiTheme="majorHAnsi" w:hAnsiTheme="majorHAnsi"/>
          <w:sz w:val="28"/>
          <w:szCs w:val="28"/>
          <w:lang w:val="bg-BG"/>
        </w:rPr>
      </w:pPr>
      <w:r w:rsidRPr="00D050C9">
        <w:rPr>
          <w:rFonts w:asciiTheme="majorHAnsi" w:hAnsiTheme="majorHAnsi"/>
          <w:sz w:val="28"/>
          <w:szCs w:val="28"/>
          <w:lang w:val="bg-BG"/>
        </w:rPr>
        <w:t xml:space="preserve">........................................................................................................................................................................... </w:t>
      </w:r>
    </w:p>
    <w:p w14:paraId="24306D03" w14:textId="77777777" w:rsidR="00EA1036" w:rsidRPr="004A5E1D" w:rsidRDefault="00EA1036" w:rsidP="008A7B9B">
      <w:pPr>
        <w:spacing w:before="160" w:after="160" w:line="240" w:lineRule="auto"/>
        <w:rPr>
          <w:rFonts w:asciiTheme="majorHAnsi" w:hAnsiTheme="majorHAnsi"/>
          <w:b/>
          <w:sz w:val="28"/>
          <w:szCs w:val="28"/>
          <w:lang w:val="bg-BG"/>
        </w:rPr>
      </w:pPr>
    </w:p>
    <w:p w14:paraId="70D2C1D0" w14:textId="59F2C156" w:rsidR="00EA1036" w:rsidRPr="00693B82" w:rsidRDefault="00937F5C" w:rsidP="008A7B9B">
      <w:pPr>
        <w:spacing w:before="160" w:after="160" w:line="240" w:lineRule="auto"/>
        <w:jc w:val="both"/>
        <w:rPr>
          <w:rFonts w:asciiTheme="majorHAnsi" w:hAnsiTheme="majorHAnsi"/>
          <w:b/>
          <w:sz w:val="28"/>
          <w:szCs w:val="28"/>
          <w:lang w:val="en-GB"/>
        </w:rPr>
      </w:pPr>
      <w:r w:rsidRPr="00693B82">
        <w:rPr>
          <w:rFonts w:asciiTheme="majorHAnsi" w:hAnsiTheme="majorHAnsi"/>
          <w:b/>
          <w:sz w:val="28"/>
          <w:szCs w:val="28"/>
          <w:lang w:val="en-GB"/>
        </w:rPr>
        <w:t>Abstract</w:t>
      </w:r>
      <w:r w:rsidR="00EA1036" w:rsidRPr="00693B82">
        <w:rPr>
          <w:rFonts w:asciiTheme="majorHAnsi" w:hAnsiTheme="majorHAnsi"/>
          <w:b/>
          <w:sz w:val="28"/>
          <w:szCs w:val="28"/>
          <w:lang w:val="bg-BG"/>
        </w:rPr>
        <w:t xml:space="preserve"> (</w:t>
      </w:r>
      <w:r w:rsidRPr="00693B82">
        <w:rPr>
          <w:rFonts w:asciiTheme="majorHAnsi" w:hAnsiTheme="majorHAnsi"/>
          <w:b/>
          <w:sz w:val="28"/>
          <w:szCs w:val="28"/>
          <w:lang w:val="en-GB"/>
        </w:rPr>
        <w:t>up to</w:t>
      </w:r>
      <w:r w:rsidR="00EA1036" w:rsidRPr="00693B82">
        <w:rPr>
          <w:rFonts w:asciiTheme="majorHAnsi" w:hAnsiTheme="majorHAnsi"/>
          <w:b/>
          <w:sz w:val="28"/>
          <w:szCs w:val="28"/>
          <w:lang w:val="bg-BG"/>
        </w:rPr>
        <w:t xml:space="preserve"> 250 </w:t>
      </w:r>
      <w:r w:rsidRPr="00693B82">
        <w:rPr>
          <w:rFonts w:asciiTheme="majorHAnsi" w:hAnsiTheme="majorHAnsi"/>
          <w:b/>
          <w:sz w:val="28"/>
          <w:szCs w:val="28"/>
          <w:lang w:val="en-GB"/>
        </w:rPr>
        <w:t>words</w:t>
      </w:r>
      <w:r w:rsidR="00EA1036" w:rsidRPr="00693B82">
        <w:rPr>
          <w:rFonts w:asciiTheme="majorHAnsi" w:hAnsiTheme="majorHAnsi"/>
          <w:b/>
          <w:sz w:val="28"/>
          <w:szCs w:val="28"/>
          <w:lang w:val="bg-BG"/>
        </w:rPr>
        <w:t xml:space="preserve">): </w:t>
      </w:r>
      <w:r w:rsidRPr="00693B82">
        <w:rPr>
          <w:rFonts w:asciiTheme="majorHAnsi" w:hAnsiTheme="majorHAnsi"/>
          <w:b/>
          <w:sz w:val="28"/>
          <w:szCs w:val="28"/>
          <w:lang w:val="en-GB"/>
        </w:rPr>
        <w:t>Please</w:t>
      </w:r>
      <w:r w:rsidR="00500546" w:rsidRPr="00693B82">
        <w:rPr>
          <w:rFonts w:asciiTheme="majorHAnsi" w:hAnsiTheme="majorHAnsi"/>
          <w:b/>
          <w:sz w:val="28"/>
          <w:szCs w:val="28"/>
          <w:lang w:val="en-GB"/>
        </w:rPr>
        <w:t>,</w:t>
      </w:r>
      <w:r w:rsidRPr="00693B82">
        <w:rPr>
          <w:rFonts w:asciiTheme="majorHAnsi" w:hAnsiTheme="majorHAnsi"/>
          <w:b/>
          <w:sz w:val="28"/>
          <w:szCs w:val="28"/>
          <w:lang w:val="en-GB"/>
        </w:rPr>
        <w:t xml:space="preserve"> follow the proposed structure:</w:t>
      </w:r>
    </w:p>
    <w:p w14:paraId="69ABCA1A" w14:textId="77777777" w:rsidR="00937F5C" w:rsidRPr="00693B82" w:rsidRDefault="00937F5C" w:rsidP="00937F5C">
      <w:pPr>
        <w:pStyle w:val="ListParagraph"/>
        <w:numPr>
          <w:ilvl w:val="0"/>
          <w:numId w:val="4"/>
        </w:numPr>
        <w:spacing w:before="160" w:after="160" w:line="240" w:lineRule="auto"/>
        <w:jc w:val="both"/>
        <w:rPr>
          <w:rFonts w:asciiTheme="majorHAnsi" w:hAnsiTheme="majorHAnsi"/>
          <w:b/>
          <w:sz w:val="28"/>
          <w:szCs w:val="28"/>
          <w:lang w:val="en-GB"/>
        </w:rPr>
      </w:pPr>
      <w:r w:rsidRPr="00693B82">
        <w:rPr>
          <w:rFonts w:asciiTheme="majorHAnsi" w:hAnsiTheme="majorHAnsi"/>
          <w:b/>
          <w:sz w:val="28"/>
          <w:szCs w:val="28"/>
          <w:lang w:val="en-GB"/>
        </w:rPr>
        <w:t>Objectives of the study</w:t>
      </w:r>
    </w:p>
    <w:p w14:paraId="57C9AD89" w14:textId="77777777" w:rsidR="00937F5C" w:rsidRPr="00693B82" w:rsidRDefault="00937F5C" w:rsidP="00AA148E">
      <w:pPr>
        <w:pStyle w:val="ListParagraph"/>
        <w:numPr>
          <w:ilvl w:val="0"/>
          <w:numId w:val="4"/>
        </w:numPr>
        <w:spacing w:before="160" w:after="160" w:line="240" w:lineRule="auto"/>
        <w:jc w:val="both"/>
        <w:rPr>
          <w:rFonts w:asciiTheme="majorHAnsi" w:hAnsiTheme="majorHAnsi"/>
          <w:b/>
          <w:sz w:val="28"/>
          <w:szCs w:val="28"/>
          <w:lang w:val="en-GB"/>
        </w:rPr>
      </w:pPr>
      <w:r w:rsidRPr="00693B82">
        <w:rPr>
          <w:rFonts w:asciiTheme="majorHAnsi" w:hAnsiTheme="majorHAnsi"/>
          <w:b/>
          <w:sz w:val="28"/>
          <w:szCs w:val="28"/>
          <w:lang w:val="en-GB"/>
        </w:rPr>
        <w:t>Methodology</w:t>
      </w:r>
    </w:p>
    <w:p w14:paraId="7DF5DAFE" w14:textId="13329895" w:rsidR="00937F5C" w:rsidRPr="00693B82" w:rsidRDefault="00937F5C" w:rsidP="006536B8">
      <w:pPr>
        <w:pStyle w:val="ListParagraph"/>
        <w:numPr>
          <w:ilvl w:val="0"/>
          <w:numId w:val="4"/>
        </w:numPr>
        <w:spacing w:before="160" w:after="160" w:line="240" w:lineRule="auto"/>
        <w:jc w:val="both"/>
        <w:rPr>
          <w:rFonts w:asciiTheme="majorHAnsi" w:hAnsiTheme="majorHAnsi"/>
          <w:b/>
          <w:sz w:val="28"/>
          <w:szCs w:val="28"/>
          <w:lang w:val="en-GB"/>
        </w:rPr>
      </w:pPr>
      <w:r w:rsidRPr="00693B82">
        <w:rPr>
          <w:rFonts w:asciiTheme="majorHAnsi" w:hAnsiTheme="majorHAnsi"/>
          <w:b/>
          <w:sz w:val="28"/>
          <w:szCs w:val="28"/>
          <w:lang w:val="en-GB"/>
        </w:rPr>
        <w:t xml:space="preserve">Results </w:t>
      </w:r>
    </w:p>
    <w:p w14:paraId="6464E28C" w14:textId="77777777" w:rsidR="00937F5C" w:rsidRPr="00693B82" w:rsidRDefault="00937F5C" w:rsidP="0001431C">
      <w:pPr>
        <w:pStyle w:val="ListParagraph"/>
        <w:numPr>
          <w:ilvl w:val="0"/>
          <w:numId w:val="4"/>
        </w:numPr>
        <w:spacing w:before="160" w:after="160" w:line="240" w:lineRule="auto"/>
        <w:jc w:val="both"/>
        <w:rPr>
          <w:rFonts w:asciiTheme="majorHAnsi" w:hAnsiTheme="majorHAnsi"/>
          <w:b/>
          <w:sz w:val="28"/>
          <w:szCs w:val="28"/>
          <w:lang w:val="en-GB"/>
        </w:rPr>
      </w:pPr>
      <w:r w:rsidRPr="00693B82">
        <w:rPr>
          <w:rFonts w:asciiTheme="majorHAnsi" w:hAnsiTheme="majorHAnsi"/>
          <w:b/>
          <w:sz w:val="28"/>
          <w:szCs w:val="28"/>
          <w:lang w:val="en-GB"/>
        </w:rPr>
        <w:t xml:space="preserve">Contributions </w:t>
      </w:r>
    </w:p>
    <w:p w14:paraId="486EF19C" w14:textId="012ED39F" w:rsidR="00937F5C" w:rsidRPr="00693B82" w:rsidRDefault="00937F5C" w:rsidP="0001431C">
      <w:pPr>
        <w:pStyle w:val="ListParagraph"/>
        <w:numPr>
          <w:ilvl w:val="0"/>
          <w:numId w:val="4"/>
        </w:numPr>
        <w:spacing w:before="160" w:after="160" w:line="240" w:lineRule="auto"/>
        <w:jc w:val="both"/>
        <w:rPr>
          <w:rFonts w:asciiTheme="majorHAnsi" w:hAnsiTheme="majorHAnsi"/>
          <w:b/>
          <w:sz w:val="28"/>
          <w:szCs w:val="28"/>
          <w:lang w:val="en-GB"/>
        </w:rPr>
      </w:pPr>
      <w:r w:rsidRPr="00693B82">
        <w:rPr>
          <w:rFonts w:asciiTheme="majorHAnsi" w:hAnsiTheme="majorHAnsi"/>
          <w:b/>
          <w:sz w:val="28"/>
          <w:szCs w:val="28"/>
          <w:lang w:val="en-GB"/>
        </w:rPr>
        <w:t>Applicability and implementation in the practice</w:t>
      </w:r>
    </w:p>
    <w:p w14:paraId="7C791FD9" w14:textId="77777777" w:rsidR="00CB3972" w:rsidRPr="00693B82" w:rsidRDefault="00CB3972" w:rsidP="00CB3972">
      <w:pPr>
        <w:pStyle w:val="ListParagraph"/>
        <w:spacing w:before="160" w:after="160" w:line="240" w:lineRule="auto"/>
        <w:jc w:val="both"/>
        <w:rPr>
          <w:rFonts w:asciiTheme="majorHAnsi" w:hAnsiTheme="majorHAnsi"/>
          <w:b/>
          <w:sz w:val="28"/>
          <w:szCs w:val="28"/>
          <w:lang w:val="en-GB"/>
        </w:rPr>
      </w:pPr>
    </w:p>
    <w:p w14:paraId="25502C5A" w14:textId="61EBC5B0" w:rsidR="00D326A1" w:rsidRPr="00693B82" w:rsidRDefault="00676452" w:rsidP="00000BD1">
      <w:pPr>
        <w:spacing w:before="160" w:after="16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693B82">
        <w:rPr>
          <w:rFonts w:asciiTheme="majorHAnsi" w:hAnsiTheme="majorHAnsi"/>
          <w:b/>
          <w:sz w:val="28"/>
          <w:szCs w:val="28"/>
          <w:lang w:val="bg-BG"/>
        </w:rPr>
        <w:t>The t</w:t>
      </w:r>
      <w:r w:rsidR="00D326A1" w:rsidRPr="00693B82">
        <w:rPr>
          <w:rFonts w:asciiTheme="majorHAnsi" w:hAnsiTheme="majorHAnsi"/>
          <w:b/>
          <w:sz w:val="28"/>
          <w:szCs w:val="28"/>
          <w:lang w:val="bg-BG"/>
        </w:rPr>
        <w:t xml:space="preserve">ext </w:t>
      </w:r>
      <w:r w:rsidRPr="00693B82">
        <w:rPr>
          <w:rFonts w:asciiTheme="majorHAnsi" w:hAnsiTheme="majorHAnsi"/>
          <w:b/>
          <w:sz w:val="28"/>
          <w:szCs w:val="28"/>
          <w:lang w:val="bg-BG"/>
        </w:rPr>
        <w:t>must</w:t>
      </w:r>
      <w:r w:rsidR="00D2124C" w:rsidRPr="00693B82">
        <w:rPr>
          <w:rFonts w:asciiTheme="majorHAnsi" w:hAnsiTheme="majorHAnsi"/>
          <w:b/>
          <w:sz w:val="28"/>
          <w:szCs w:val="28"/>
          <w:lang w:val="bg-BG"/>
        </w:rPr>
        <w:t xml:space="preserve"> be</w:t>
      </w:r>
      <w:r w:rsidR="00A05FE9" w:rsidRPr="00693B82">
        <w:rPr>
          <w:rFonts w:asciiTheme="majorHAnsi" w:hAnsiTheme="majorHAnsi"/>
          <w:b/>
          <w:sz w:val="28"/>
          <w:szCs w:val="28"/>
          <w:lang w:val="bg-BG"/>
        </w:rPr>
        <w:t>:</w:t>
      </w:r>
      <w:r w:rsidR="00D2124C" w:rsidRPr="00693B82">
        <w:rPr>
          <w:rFonts w:asciiTheme="majorHAnsi" w:hAnsiTheme="majorHAnsi"/>
          <w:b/>
          <w:color w:val="FF0000"/>
          <w:sz w:val="28"/>
          <w:szCs w:val="28"/>
          <w:lang w:val="bg-BG"/>
        </w:rPr>
        <w:t xml:space="preserve"> </w:t>
      </w:r>
      <w:r w:rsidR="00D2124C" w:rsidRPr="00693B82">
        <w:rPr>
          <w:rFonts w:asciiTheme="majorHAnsi" w:hAnsiTheme="majorHAnsi"/>
          <w:b/>
          <w:sz w:val="28"/>
          <w:szCs w:val="28"/>
          <w:lang w:val="bg-BG"/>
        </w:rPr>
        <w:t>Cambria Headings 9 pt</w:t>
      </w:r>
      <w:r w:rsidR="009C5F59" w:rsidRPr="00693B82">
        <w:rPr>
          <w:rFonts w:asciiTheme="majorHAnsi" w:hAnsiTheme="majorHAnsi"/>
          <w:b/>
          <w:sz w:val="28"/>
          <w:szCs w:val="28"/>
        </w:rPr>
        <w:t>, Single Space, Justified</w:t>
      </w:r>
      <w:r w:rsidR="004B03BB" w:rsidRPr="00693B82">
        <w:rPr>
          <w:rFonts w:asciiTheme="majorHAnsi" w:hAnsiTheme="majorHAnsi"/>
          <w:b/>
          <w:sz w:val="28"/>
          <w:szCs w:val="28"/>
        </w:rPr>
        <w:t>.</w:t>
      </w:r>
    </w:p>
    <w:p w14:paraId="1F936684" w14:textId="286CE351" w:rsidR="00500546" w:rsidRPr="00693B82" w:rsidRDefault="00500546" w:rsidP="00500546">
      <w:pPr>
        <w:spacing w:before="160" w:after="160" w:line="240" w:lineRule="auto"/>
        <w:jc w:val="both"/>
        <w:rPr>
          <w:rFonts w:asciiTheme="majorHAnsi" w:hAnsiTheme="majorHAnsi"/>
          <w:b/>
          <w:sz w:val="28"/>
          <w:szCs w:val="28"/>
          <w:lang w:val="en-GB"/>
        </w:rPr>
      </w:pPr>
      <w:r w:rsidRPr="00693B82">
        <w:rPr>
          <w:rFonts w:asciiTheme="majorHAnsi" w:hAnsiTheme="majorHAnsi"/>
          <w:b/>
          <w:sz w:val="28"/>
          <w:szCs w:val="28"/>
          <w:lang w:val="en-GB"/>
        </w:rPr>
        <w:t>!!! Please, check carefully your abstract for any kind of errors (grammar, technical or other)</w:t>
      </w:r>
      <w:r w:rsidR="00120A1B" w:rsidRPr="00693B82">
        <w:rPr>
          <w:rFonts w:asciiTheme="majorHAnsi" w:hAnsiTheme="majorHAnsi"/>
          <w:b/>
          <w:sz w:val="28"/>
          <w:szCs w:val="28"/>
          <w:lang w:val="en-GB"/>
        </w:rPr>
        <w:t xml:space="preserve">. Abstracts will be published in </w:t>
      </w:r>
      <w:r w:rsidR="00F471AF" w:rsidRPr="00693B82">
        <w:rPr>
          <w:rFonts w:asciiTheme="majorHAnsi" w:hAnsiTheme="majorHAnsi"/>
          <w:b/>
          <w:sz w:val="28"/>
          <w:szCs w:val="28"/>
          <w:lang w:val="en-GB"/>
        </w:rPr>
        <w:t xml:space="preserve">the abstract booklet without additional proofreading. </w:t>
      </w:r>
    </w:p>
    <w:p w14:paraId="365D4DD0" w14:textId="77777777" w:rsidR="009847EE" w:rsidRPr="00693B82" w:rsidRDefault="009847EE" w:rsidP="008A7B9B">
      <w:pPr>
        <w:spacing w:before="160" w:after="160" w:line="240" w:lineRule="auto"/>
        <w:ind w:left="72"/>
        <w:rPr>
          <w:rFonts w:asciiTheme="majorHAnsi" w:hAnsiTheme="majorHAnsi"/>
          <w:noProof/>
          <w:sz w:val="28"/>
          <w:szCs w:val="28"/>
          <w:lang w:val="bg-BG"/>
        </w:rPr>
      </w:pPr>
    </w:p>
    <w:p w14:paraId="1B44D0D5" w14:textId="7434E3D4" w:rsidR="00494E38" w:rsidRPr="00693B82" w:rsidRDefault="00351B9E" w:rsidP="008A7B9B">
      <w:pPr>
        <w:spacing w:before="160" w:after="160" w:line="240" w:lineRule="auto"/>
        <w:rPr>
          <w:rFonts w:asciiTheme="majorHAnsi" w:hAnsiTheme="majorHAnsi"/>
          <w:sz w:val="28"/>
          <w:szCs w:val="28"/>
          <w:lang w:val="bg-BG"/>
        </w:rPr>
      </w:pPr>
      <w:r w:rsidRPr="00693B82">
        <w:rPr>
          <w:rFonts w:asciiTheme="majorHAnsi" w:hAnsiTheme="majorHAnsi"/>
          <w:b/>
          <w:sz w:val="28"/>
          <w:szCs w:val="28"/>
          <w:lang w:val="en-GB"/>
        </w:rPr>
        <w:t>Information for the personal or company invoice*:</w:t>
      </w:r>
      <w:r w:rsidR="009F53CE" w:rsidRPr="00693B82">
        <w:rPr>
          <w:rFonts w:asciiTheme="majorHAnsi" w:hAnsiTheme="majorHAnsi"/>
          <w:sz w:val="28"/>
          <w:szCs w:val="28"/>
          <w:lang w:val="bg-BG"/>
        </w:rPr>
        <w:t xml:space="preserve"> 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58"/>
        <w:gridCol w:w="3166"/>
      </w:tblGrid>
      <w:tr w:rsidR="00B02225" w:rsidRPr="00693B82" w14:paraId="0215DB79" w14:textId="77777777" w:rsidTr="008947AC">
        <w:tc>
          <w:tcPr>
            <w:tcW w:w="6658" w:type="dxa"/>
          </w:tcPr>
          <w:p w14:paraId="446C50D5" w14:textId="32EF4F94" w:rsidR="00B02225" w:rsidRPr="00693B82" w:rsidRDefault="00B02225" w:rsidP="005E0065">
            <w:pPr>
              <w:spacing w:before="160" w:after="160"/>
              <w:jc w:val="both"/>
              <w:rPr>
                <w:rFonts w:asciiTheme="majorHAnsi" w:hAnsiTheme="majorHAnsi"/>
                <w:b/>
                <w:sz w:val="28"/>
                <w:szCs w:val="28"/>
                <w:lang w:val="bg-BG"/>
              </w:rPr>
            </w:pPr>
            <w:r w:rsidRPr="00693B82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Name</w:t>
            </w:r>
          </w:p>
        </w:tc>
        <w:tc>
          <w:tcPr>
            <w:tcW w:w="3166" w:type="dxa"/>
          </w:tcPr>
          <w:p w14:paraId="0A65E52E" w14:textId="77777777" w:rsidR="00B02225" w:rsidRPr="00693B82" w:rsidRDefault="00B02225" w:rsidP="005E0065">
            <w:pPr>
              <w:spacing w:before="160" w:after="160"/>
              <w:jc w:val="both"/>
              <w:rPr>
                <w:rFonts w:asciiTheme="majorHAnsi" w:hAnsiTheme="majorHAnsi"/>
                <w:b/>
                <w:sz w:val="28"/>
                <w:szCs w:val="28"/>
                <w:lang w:val="bg-BG"/>
              </w:rPr>
            </w:pPr>
          </w:p>
        </w:tc>
      </w:tr>
      <w:tr w:rsidR="00B02225" w:rsidRPr="00693B82" w14:paraId="1D143205" w14:textId="77777777" w:rsidTr="008947AC">
        <w:tc>
          <w:tcPr>
            <w:tcW w:w="6658" w:type="dxa"/>
          </w:tcPr>
          <w:p w14:paraId="1B91688E" w14:textId="23834CA6" w:rsidR="00B02225" w:rsidRPr="00693B82" w:rsidRDefault="00B02225" w:rsidP="005E0065">
            <w:pPr>
              <w:spacing w:before="160" w:after="160"/>
              <w:jc w:val="both"/>
              <w:rPr>
                <w:rFonts w:asciiTheme="majorHAnsi" w:hAnsiTheme="majorHAnsi"/>
                <w:b/>
                <w:sz w:val="28"/>
                <w:szCs w:val="28"/>
                <w:lang w:val="bg-BG"/>
              </w:rPr>
            </w:pPr>
            <w:r w:rsidRPr="00693B82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3166" w:type="dxa"/>
          </w:tcPr>
          <w:p w14:paraId="3464E0E3" w14:textId="77777777" w:rsidR="00B02225" w:rsidRPr="00693B82" w:rsidRDefault="00B02225" w:rsidP="005E0065">
            <w:pPr>
              <w:spacing w:before="160" w:after="160"/>
              <w:jc w:val="both"/>
              <w:rPr>
                <w:rFonts w:asciiTheme="majorHAnsi" w:hAnsiTheme="majorHAnsi"/>
                <w:b/>
                <w:sz w:val="28"/>
                <w:szCs w:val="28"/>
                <w:lang w:val="bg-BG"/>
              </w:rPr>
            </w:pPr>
          </w:p>
        </w:tc>
      </w:tr>
      <w:tr w:rsidR="00B02225" w:rsidRPr="00693B82" w14:paraId="1DA601DF" w14:textId="77777777" w:rsidTr="008947AC">
        <w:tc>
          <w:tcPr>
            <w:tcW w:w="6658" w:type="dxa"/>
          </w:tcPr>
          <w:p w14:paraId="2ACF9D38" w14:textId="5CBC7760" w:rsidR="00B02225" w:rsidRPr="00693B82" w:rsidRDefault="0083429F" w:rsidP="008947AC">
            <w:pPr>
              <w:spacing w:before="160" w:after="160"/>
              <w:jc w:val="both"/>
              <w:rPr>
                <w:rFonts w:asciiTheme="majorHAnsi" w:hAnsiTheme="majorHAnsi"/>
                <w:b/>
                <w:sz w:val="28"/>
                <w:szCs w:val="28"/>
                <w:lang w:val="bg-BG"/>
              </w:rPr>
            </w:pPr>
            <w:r w:rsidRPr="00693B82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Identity number</w:t>
            </w:r>
            <w:r w:rsidR="008947AC" w:rsidRPr="00693B82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 </w:t>
            </w:r>
            <w:r w:rsidR="00B02225" w:rsidRPr="00693B82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(Personal identification number)</w:t>
            </w:r>
          </w:p>
        </w:tc>
        <w:tc>
          <w:tcPr>
            <w:tcW w:w="3166" w:type="dxa"/>
          </w:tcPr>
          <w:p w14:paraId="79CF380B" w14:textId="77777777" w:rsidR="00B02225" w:rsidRPr="00693B82" w:rsidRDefault="00B02225" w:rsidP="005E0065">
            <w:pPr>
              <w:spacing w:before="160" w:after="160"/>
              <w:jc w:val="both"/>
              <w:rPr>
                <w:rFonts w:asciiTheme="majorHAnsi" w:hAnsiTheme="majorHAnsi"/>
                <w:b/>
                <w:sz w:val="28"/>
                <w:szCs w:val="28"/>
                <w:lang w:val="bg-BG"/>
              </w:rPr>
            </w:pPr>
          </w:p>
        </w:tc>
      </w:tr>
      <w:tr w:rsidR="00B02225" w:rsidRPr="00693B82" w14:paraId="22A76489" w14:textId="77777777" w:rsidTr="008947AC">
        <w:tc>
          <w:tcPr>
            <w:tcW w:w="6658" w:type="dxa"/>
          </w:tcPr>
          <w:p w14:paraId="04A295DE" w14:textId="2F074E5C" w:rsidR="00B02225" w:rsidRPr="00693B82" w:rsidRDefault="00B02225" w:rsidP="005E0065">
            <w:pPr>
              <w:spacing w:before="160" w:after="160"/>
              <w:jc w:val="both"/>
              <w:rPr>
                <w:rFonts w:asciiTheme="majorHAnsi" w:hAnsiTheme="majorHAnsi"/>
                <w:b/>
                <w:sz w:val="28"/>
                <w:szCs w:val="28"/>
                <w:lang w:val="en-GB"/>
              </w:rPr>
            </w:pPr>
            <w:r w:rsidRPr="00693B82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VAT</w:t>
            </w:r>
          </w:p>
        </w:tc>
        <w:tc>
          <w:tcPr>
            <w:tcW w:w="3166" w:type="dxa"/>
          </w:tcPr>
          <w:p w14:paraId="6C5C0E8F" w14:textId="77777777" w:rsidR="00B02225" w:rsidRPr="00693B82" w:rsidRDefault="00B02225" w:rsidP="005E0065">
            <w:pPr>
              <w:spacing w:before="160" w:after="160"/>
              <w:jc w:val="both"/>
              <w:rPr>
                <w:rFonts w:asciiTheme="majorHAnsi" w:hAnsiTheme="majorHAnsi"/>
                <w:b/>
                <w:sz w:val="28"/>
                <w:szCs w:val="28"/>
                <w:lang w:val="bg-BG"/>
              </w:rPr>
            </w:pPr>
          </w:p>
        </w:tc>
      </w:tr>
      <w:tr w:rsidR="00B02225" w:rsidRPr="00693B82" w14:paraId="21507CB0" w14:textId="77777777" w:rsidTr="008947AC">
        <w:tc>
          <w:tcPr>
            <w:tcW w:w="6658" w:type="dxa"/>
          </w:tcPr>
          <w:p w14:paraId="0AC8947E" w14:textId="629F7600" w:rsidR="00B02225" w:rsidRPr="00693B82" w:rsidRDefault="00B02225" w:rsidP="005E0065">
            <w:pPr>
              <w:spacing w:before="160" w:after="160"/>
              <w:jc w:val="both"/>
              <w:rPr>
                <w:rFonts w:asciiTheme="majorHAnsi" w:hAnsiTheme="majorHAnsi"/>
                <w:b/>
                <w:sz w:val="28"/>
                <w:szCs w:val="28"/>
                <w:lang w:val="en-GB"/>
              </w:rPr>
            </w:pPr>
            <w:r w:rsidRPr="00693B82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A</w:t>
            </w:r>
            <w:r w:rsidRPr="00693B82">
              <w:rPr>
                <w:rFonts w:asciiTheme="majorHAnsi" w:hAnsiTheme="majorHAnsi"/>
                <w:b/>
                <w:sz w:val="28"/>
                <w:szCs w:val="28"/>
                <w:lang w:val="bg-BG"/>
              </w:rPr>
              <w:t>ccountable person</w:t>
            </w:r>
          </w:p>
        </w:tc>
        <w:tc>
          <w:tcPr>
            <w:tcW w:w="3166" w:type="dxa"/>
          </w:tcPr>
          <w:p w14:paraId="4BF56C81" w14:textId="77777777" w:rsidR="00B02225" w:rsidRPr="00693B82" w:rsidRDefault="00B02225" w:rsidP="005E0065">
            <w:pPr>
              <w:spacing w:before="160" w:after="160"/>
              <w:jc w:val="both"/>
              <w:rPr>
                <w:rFonts w:asciiTheme="majorHAnsi" w:hAnsiTheme="majorHAnsi"/>
                <w:b/>
                <w:sz w:val="28"/>
                <w:szCs w:val="28"/>
                <w:lang w:val="bg-BG"/>
              </w:rPr>
            </w:pPr>
          </w:p>
        </w:tc>
      </w:tr>
    </w:tbl>
    <w:p w14:paraId="4F9DC13A" w14:textId="77777777" w:rsidR="004A5E1D" w:rsidRPr="00693B82" w:rsidRDefault="004A5E1D" w:rsidP="004A5E1D">
      <w:pPr>
        <w:spacing w:before="160" w:after="160" w:line="240" w:lineRule="auto"/>
        <w:ind w:right="53"/>
        <w:jc w:val="both"/>
        <w:rPr>
          <w:rFonts w:asciiTheme="majorHAnsi" w:hAnsiTheme="majorHAnsi"/>
          <w:b/>
          <w:sz w:val="28"/>
          <w:szCs w:val="28"/>
          <w:lang w:val="bg-BG"/>
        </w:rPr>
      </w:pPr>
    </w:p>
    <w:p w14:paraId="0D92A68B" w14:textId="3F740CD8" w:rsidR="004A5E1D" w:rsidRPr="00A42244" w:rsidRDefault="00B15BC1" w:rsidP="004A5E1D">
      <w:pPr>
        <w:spacing w:before="160" w:after="160" w:line="240" w:lineRule="auto"/>
        <w:ind w:right="53"/>
        <w:jc w:val="both"/>
        <w:rPr>
          <w:rFonts w:asciiTheme="majorHAnsi" w:eastAsia="Calibri" w:hAnsiTheme="majorHAnsi" w:cs="Times New Roman"/>
          <w:b/>
          <w:sz w:val="28"/>
          <w:szCs w:val="28"/>
        </w:rPr>
      </w:pPr>
      <w:r w:rsidRPr="00A42244">
        <w:rPr>
          <w:rFonts w:asciiTheme="majorHAnsi" w:hAnsiTheme="majorHAnsi"/>
          <w:b/>
          <w:sz w:val="28"/>
          <w:szCs w:val="28"/>
          <w:lang w:val="bg-BG"/>
        </w:rPr>
        <w:t>*</w:t>
      </w:r>
      <w:r w:rsidR="004A5E1D" w:rsidRPr="00A42244">
        <w:rPr>
          <w:rFonts w:asciiTheme="majorHAnsi" w:eastAsia="Calibri" w:hAnsiTheme="majorHAnsi" w:cs="Times New Roman"/>
          <w:b/>
          <w:sz w:val="28"/>
          <w:szCs w:val="28"/>
          <w:lang w:val="en-GB"/>
        </w:rPr>
        <w:t xml:space="preserve"> </w:t>
      </w:r>
      <w:r w:rsidR="00354B2D" w:rsidRPr="00A42244">
        <w:rPr>
          <w:rFonts w:asciiTheme="majorHAnsi" w:eastAsia="Calibri" w:hAnsiTheme="majorHAnsi" w:cs="Times New Roman"/>
          <w:b/>
          <w:sz w:val="28"/>
          <w:szCs w:val="28"/>
          <w:lang w:val="en-GB"/>
        </w:rPr>
        <w:t>Invoices will be sent by email to participants up to 4 working days after receiving the participation fee.</w:t>
      </w:r>
      <w:r w:rsidR="004A5E1D" w:rsidRPr="00A42244">
        <w:rPr>
          <w:rFonts w:asciiTheme="majorHAnsi" w:eastAsia="Calibri" w:hAnsiTheme="majorHAnsi" w:cs="Times New Roman"/>
          <w:b/>
          <w:sz w:val="28"/>
          <w:szCs w:val="28"/>
          <w:lang w:val="en-GB"/>
        </w:rPr>
        <w:t xml:space="preserve"> </w:t>
      </w:r>
    </w:p>
    <w:p w14:paraId="14D5DC65" w14:textId="3C71FEAB" w:rsidR="00183ED6" w:rsidRPr="00A42244" w:rsidRDefault="0039081D" w:rsidP="00183ED6">
      <w:pPr>
        <w:spacing w:before="160" w:after="160" w:line="240" w:lineRule="auto"/>
        <w:ind w:right="-91"/>
        <w:jc w:val="both"/>
        <w:rPr>
          <w:rFonts w:asciiTheme="majorHAnsi" w:hAnsiTheme="majorHAnsi"/>
          <w:b/>
          <w:sz w:val="28"/>
          <w:szCs w:val="28"/>
          <w:lang w:val="en-GB"/>
        </w:rPr>
      </w:pPr>
      <w:r w:rsidRPr="00A42244">
        <w:rPr>
          <w:rFonts w:asciiTheme="majorHAnsi" w:hAnsiTheme="majorHAnsi"/>
          <w:b/>
          <w:sz w:val="28"/>
          <w:szCs w:val="28"/>
          <w:lang w:val="en-GB"/>
        </w:rPr>
        <w:t xml:space="preserve"> </w:t>
      </w:r>
    </w:p>
    <w:p w14:paraId="27D46DCB" w14:textId="347EE53A" w:rsidR="009847EE" w:rsidRPr="00A42244" w:rsidRDefault="009847EE" w:rsidP="00183ED6">
      <w:pPr>
        <w:spacing w:before="160" w:after="160" w:line="240" w:lineRule="auto"/>
        <w:ind w:right="-91"/>
        <w:jc w:val="both"/>
        <w:rPr>
          <w:rFonts w:asciiTheme="majorHAnsi" w:hAnsiTheme="majorHAnsi"/>
          <w:b/>
          <w:sz w:val="28"/>
          <w:szCs w:val="28"/>
          <w:lang w:val="en-GB"/>
        </w:rPr>
      </w:pPr>
    </w:p>
    <w:p w14:paraId="032CB28C" w14:textId="64CA5B7B" w:rsidR="009847EE" w:rsidRPr="00A42244" w:rsidRDefault="009847EE" w:rsidP="00183ED6">
      <w:pPr>
        <w:spacing w:before="160" w:after="160" w:line="240" w:lineRule="auto"/>
        <w:ind w:right="-91"/>
        <w:jc w:val="both"/>
        <w:rPr>
          <w:rFonts w:asciiTheme="majorHAnsi" w:hAnsiTheme="majorHAnsi"/>
          <w:b/>
          <w:sz w:val="28"/>
          <w:szCs w:val="28"/>
          <w:lang w:val="en-GB"/>
        </w:rPr>
      </w:pPr>
    </w:p>
    <w:p w14:paraId="27E23F70" w14:textId="29D96213" w:rsidR="009847EE" w:rsidRPr="00A42244" w:rsidRDefault="009847EE" w:rsidP="00183ED6">
      <w:pPr>
        <w:spacing w:before="160" w:after="160" w:line="240" w:lineRule="auto"/>
        <w:ind w:right="-91"/>
        <w:jc w:val="both"/>
        <w:rPr>
          <w:rFonts w:asciiTheme="majorHAnsi" w:hAnsiTheme="majorHAnsi"/>
          <w:b/>
          <w:sz w:val="28"/>
          <w:szCs w:val="28"/>
        </w:rPr>
      </w:pPr>
      <w:r w:rsidRPr="00A42244">
        <w:rPr>
          <w:rFonts w:asciiTheme="majorHAnsi" w:hAnsiTheme="majorHAnsi"/>
          <w:b/>
          <w:sz w:val="28"/>
          <w:szCs w:val="28"/>
          <w:lang w:val="en-GB"/>
        </w:rPr>
        <w:lastRenderedPageBreak/>
        <w:t>Information for the</w:t>
      </w:r>
      <w:r w:rsidRPr="00A42244">
        <w:rPr>
          <w:rFonts w:asciiTheme="majorHAnsi" w:hAnsiTheme="majorHAnsi"/>
          <w:b/>
          <w:sz w:val="28"/>
          <w:szCs w:val="28"/>
          <w:lang w:val="bg-BG"/>
        </w:rPr>
        <w:t xml:space="preserve"> </w:t>
      </w:r>
      <w:r w:rsidRPr="00A42244">
        <w:rPr>
          <w:rFonts w:asciiTheme="majorHAnsi" w:hAnsiTheme="majorHAnsi"/>
          <w:b/>
          <w:sz w:val="28"/>
          <w:szCs w:val="28"/>
        </w:rPr>
        <w:t>accommodation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248"/>
        <w:gridCol w:w="3402"/>
        <w:gridCol w:w="2551"/>
      </w:tblGrid>
      <w:tr w:rsidR="00825848" w:rsidRPr="00A42244" w14:paraId="647E0291" w14:textId="7F80E47D" w:rsidTr="0012451B">
        <w:trPr>
          <w:trHeight w:val="1999"/>
        </w:trPr>
        <w:tc>
          <w:tcPr>
            <w:tcW w:w="7650" w:type="dxa"/>
            <w:gridSpan w:val="2"/>
          </w:tcPr>
          <w:p w14:paraId="3336DA43" w14:textId="77777777" w:rsidR="00825848" w:rsidRPr="00A42244" w:rsidRDefault="00825848" w:rsidP="00856548">
            <w:pPr>
              <w:spacing w:before="160" w:after="160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A42244">
              <w:rPr>
                <w:rFonts w:asciiTheme="majorHAnsi" w:hAnsiTheme="majorHAnsi"/>
                <w:b/>
                <w:sz w:val="28"/>
                <w:szCs w:val="28"/>
              </w:rPr>
              <w:t>Please, choose one</w:t>
            </w:r>
            <w:r w:rsidRPr="00A42244">
              <w:rPr>
                <w:rFonts w:asciiTheme="majorHAnsi" w:hAnsiTheme="majorHAnsi"/>
                <w:b/>
                <w:sz w:val="28"/>
                <w:szCs w:val="28"/>
                <w:lang w:val="bg-BG"/>
              </w:rPr>
              <w:t xml:space="preserve"> </w:t>
            </w:r>
            <w:r w:rsidRPr="00A42244">
              <w:rPr>
                <w:rFonts w:asciiTheme="majorHAnsi" w:hAnsiTheme="majorHAnsi"/>
                <w:b/>
                <w:sz w:val="28"/>
                <w:szCs w:val="28"/>
              </w:rPr>
              <w:t>option (</w:t>
            </w:r>
            <w:r w:rsidRPr="00A42244">
              <w:rPr>
                <w:rFonts w:asciiTheme="majorHAnsi" w:hAnsiTheme="majorHAnsi"/>
                <w:b/>
                <w:i/>
                <w:sz w:val="28"/>
                <w:szCs w:val="28"/>
              </w:rPr>
              <w:t>write the number in the next column</w:t>
            </w:r>
            <w:r w:rsidRPr="00A42244">
              <w:rPr>
                <w:rFonts w:asciiTheme="majorHAnsi" w:hAnsiTheme="majorHAnsi"/>
                <w:b/>
                <w:sz w:val="28"/>
                <w:szCs w:val="28"/>
              </w:rPr>
              <w:t>):</w:t>
            </w:r>
          </w:p>
          <w:p w14:paraId="5A60076B" w14:textId="7DB458DE" w:rsidR="00825848" w:rsidRPr="00A42244" w:rsidRDefault="00825848" w:rsidP="00825848">
            <w:pPr>
              <w:spacing w:before="160" w:after="160"/>
              <w:ind w:right="-91"/>
              <w:jc w:val="both"/>
              <w:rPr>
                <w:rFonts w:asciiTheme="majorHAnsi" w:hAnsiTheme="majorHAnsi"/>
                <w:b/>
                <w:sz w:val="28"/>
                <w:szCs w:val="28"/>
                <w:lang w:val="en-GB"/>
              </w:rPr>
            </w:pPr>
            <w:r w:rsidRPr="00A42244">
              <w:rPr>
                <w:rFonts w:asciiTheme="majorHAnsi" w:hAnsiTheme="majorHAnsi"/>
                <w:b/>
                <w:sz w:val="28"/>
                <w:szCs w:val="28"/>
              </w:rPr>
              <w:t>1.</w:t>
            </w:r>
            <w:r w:rsidR="00D40237" w:rsidRPr="00A42244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D40237" w:rsidRPr="00A42244">
              <w:rPr>
                <w:rFonts w:asciiTheme="majorHAnsi" w:hAnsiTheme="majorHAnsi"/>
                <w:bCs/>
                <w:sz w:val="28"/>
                <w:szCs w:val="28"/>
                <w:lang w:val="en-GB"/>
              </w:rPr>
              <w:t xml:space="preserve">I will check in, according to </w:t>
            </w:r>
            <w:r w:rsidR="00D40237" w:rsidRPr="00A42244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the accommodation, provided by the Tra</w:t>
            </w:r>
            <w:r w:rsidR="00A42244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i</w:t>
            </w:r>
            <w:r w:rsidR="00D40237" w:rsidRPr="00A42244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ning </w:t>
            </w:r>
            <w:proofErr w:type="spellStart"/>
            <w:r w:rsidR="00D40237" w:rsidRPr="00A42244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center</w:t>
            </w:r>
            <w:proofErr w:type="spellEnd"/>
            <w:r w:rsidR="00D40237" w:rsidRPr="00A42244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 – BAS</w:t>
            </w:r>
            <w:r w:rsidR="00D40237" w:rsidRPr="00A42244">
              <w:rPr>
                <w:rFonts w:asciiTheme="majorHAnsi" w:hAnsiTheme="majorHAnsi"/>
                <w:bCs/>
                <w:sz w:val="28"/>
                <w:szCs w:val="28"/>
                <w:lang w:val="en-GB"/>
              </w:rPr>
              <w:t xml:space="preserve"> (</w:t>
            </w:r>
            <w:r w:rsidR="004A5E1D" w:rsidRPr="00A42244">
              <w:rPr>
                <w:rFonts w:asciiTheme="majorHAnsi" w:hAnsiTheme="majorHAnsi"/>
                <w:bCs/>
                <w:sz w:val="28"/>
                <w:szCs w:val="28"/>
                <w:lang w:val="en-GB"/>
              </w:rPr>
              <w:t>F</w:t>
            </w:r>
            <w:r w:rsidR="00D40237" w:rsidRPr="00A42244">
              <w:rPr>
                <w:rFonts w:asciiTheme="majorHAnsi" w:hAnsiTheme="majorHAnsi"/>
                <w:bCs/>
                <w:sz w:val="28"/>
                <w:szCs w:val="28"/>
                <w:lang w:val="en-GB"/>
              </w:rPr>
              <w:t>ree 3 nights (16, 17, 18 May 2023) full board accommodation (FB) at SPA Hotel Spartak ****, Sandanski.</w:t>
            </w:r>
            <w:r w:rsidR="00B24934" w:rsidRPr="00A42244">
              <w:rPr>
                <w:rFonts w:asciiTheme="majorHAnsi" w:hAnsiTheme="majorHAnsi"/>
                <w:bCs/>
                <w:sz w:val="28"/>
                <w:szCs w:val="28"/>
                <w:lang w:val="en-GB"/>
              </w:rPr>
              <w:t xml:space="preserve"> </w:t>
            </w:r>
            <w:r w:rsidR="00D40237" w:rsidRPr="00A42244">
              <w:rPr>
                <w:rFonts w:asciiTheme="majorHAnsi" w:hAnsiTheme="majorHAnsi"/>
                <w:bCs/>
                <w:sz w:val="28"/>
                <w:szCs w:val="28"/>
                <w:lang w:val="en-GB"/>
              </w:rPr>
              <w:t>The accommodation is organized in double rooms</w:t>
            </w:r>
            <w:proofErr w:type="gramStart"/>
            <w:r w:rsidR="00B24934" w:rsidRPr="00A42244">
              <w:rPr>
                <w:rFonts w:asciiTheme="majorHAnsi" w:hAnsiTheme="majorHAnsi"/>
                <w:bCs/>
                <w:sz w:val="28"/>
                <w:szCs w:val="28"/>
                <w:lang w:val="en-GB"/>
              </w:rPr>
              <w:t>.)</w:t>
            </w:r>
            <w:r w:rsidR="00CE15DC" w:rsidRPr="00A42244">
              <w:rPr>
                <w:rFonts w:asciiTheme="majorHAnsi" w:hAnsiTheme="majorHAnsi"/>
                <w:b/>
                <w:color w:val="FF0000"/>
                <w:sz w:val="28"/>
                <w:szCs w:val="28"/>
                <w:lang w:val="en-GB"/>
              </w:rPr>
              <w:t>*</w:t>
            </w:r>
            <w:proofErr w:type="gramEnd"/>
          </w:p>
          <w:p w14:paraId="4E49104C" w14:textId="31963B4A" w:rsidR="00825848" w:rsidRPr="00A42244" w:rsidRDefault="00825848" w:rsidP="00183ED6">
            <w:pPr>
              <w:spacing w:before="160" w:after="160"/>
              <w:ind w:right="-91"/>
              <w:jc w:val="both"/>
              <w:rPr>
                <w:rFonts w:ascii="inherit" w:hAnsi="inherit"/>
                <w:color w:val="202124"/>
                <w:sz w:val="42"/>
                <w:szCs w:val="42"/>
              </w:rPr>
            </w:pPr>
            <w:r w:rsidRPr="00A42244">
              <w:rPr>
                <w:rFonts w:asciiTheme="majorHAnsi" w:hAnsiTheme="majorHAnsi"/>
                <w:b/>
                <w:sz w:val="28"/>
                <w:szCs w:val="28"/>
              </w:rPr>
              <w:t>2.</w:t>
            </w:r>
            <w:r w:rsidR="004F7AAE" w:rsidRPr="00A42244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4F7AAE" w:rsidRPr="00A42244">
              <w:rPr>
                <w:rFonts w:asciiTheme="majorHAnsi" w:hAnsiTheme="majorHAnsi"/>
                <w:sz w:val="28"/>
                <w:szCs w:val="20"/>
              </w:rPr>
              <w:t xml:space="preserve">I will check in </w:t>
            </w:r>
            <w:r w:rsidR="004F7AAE" w:rsidRPr="00A42244">
              <w:rPr>
                <w:rFonts w:asciiTheme="majorHAnsi" w:hAnsiTheme="majorHAnsi"/>
                <w:b/>
                <w:bCs/>
                <w:sz w:val="28"/>
                <w:szCs w:val="20"/>
              </w:rPr>
              <w:t>at my own expense</w:t>
            </w:r>
          </w:p>
        </w:tc>
        <w:tc>
          <w:tcPr>
            <w:tcW w:w="2551" w:type="dxa"/>
            <w:vAlign w:val="center"/>
          </w:tcPr>
          <w:p w14:paraId="0ECA9B4E" w14:textId="77777777" w:rsidR="00825848" w:rsidRPr="00A42244" w:rsidRDefault="00825848" w:rsidP="00C643C7">
            <w:pPr>
              <w:spacing w:before="160" w:after="160"/>
              <w:ind w:right="-91"/>
              <w:jc w:val="center"/>
              <w:rPr>
                <w:rFonts w:asciiTheme="majorHAnsi" w:hAnsiTheme="majorHAnsi"/>
                <w:sz w:val="28"/>
                <w:szCs w:val="28"/>
                <w:lang w:val="en-GB"/>
              </w:rPr>
            </w:pPr>
          </w:p>
        </w:tc>
      </w:tr>
      <w:tr w:rsidR="00825848" w:rsidRPr="00A42244" w14:paraId="0535B3AB" w14:textId="0DB4B79C" w:rsidTr="0012451B">
        <w:trPr>
          <w:trHeight w:val="901"/>
        </w:trPr>
        <w:tc>
          <w:tcPr>
            <w:tcW w:w="4248" w:type="dxa"/>
            <w:vMerge w:val="restart"/>
          </w:tcPr>
          <w:p w14:paraId="702DD9D1" w14:textId="77777777" w:rsidR="00B325D9" w:rsidRPr="00A42244" w:rsidRDefault="00825848" w:rsidP="00033D57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A42244">
              <w:rPr>
                <w:rFonts w:asciiTheme="majorHAnsi" w:hAnsiTheme="majorHAnsi"/>
                <w:b/>
                <w:sz w:val="28"/>
                <w:szCs w:val="28"/>
              </w:rPr>
              <w:t xml:space="preserve">If </w:t>
            </w:r>
            <w:r w:rsidRPr="00A42244">
              <w:rPr>
                <w:rFonts w:asciiTheme="majorHAnsi" w:hAnsiTheme="majorHAnsi"/>
                <w:b/>
                <w:noProof/>
                <w:sz w:val="28"/>
                <w:szCs w:val="28"/>
                <w:lang w:val="en-GB"/>
              </w:rPr>
              <w:t>you</w:t>
            </w:r>
            <w:r w:rsidRPr="00A42244">
              <w:rPr>
                <w:rFonts w:asciiTheme="majorHAnsi" w:hAnsiTheme="majorHAnsi"/>
                <w:b/>
                <w:sz w:val="28"/>
                <w:szCs w:val="28"/>
              </w:rPr>
              <w:t xml:space="preserve"> have chosen</w:t>
            </w:r>
            <w:r w:rsidR="00B325D9" w:rsidRPr="00A42244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B325D9" w:rsidRPr="00A42244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option 1</w:t>
            </w:r>
            <w:r w:rsidR="00B325D9" w:rsidRPr="00A42244">
              <w:rPr>
                <w:rFonts w:asciiTheme="majorHAnsi" w:hAnsiTheme="majorHAnsi"/>
                <w:b/>
                <w:sz w:val="28"/>
                <w:szCs w:val="28"/>
              </w:rPr>
              <w:t>,</w:t>
            </w:r>
          </w:p>
          <w:p w14:paraId="77C8D002" w14:textId="77777777" w:rsidR="00B325D9" w:rsidRPr="00A42244" w:rsidRDefault="00825848" w:rsidP="00033D57">
            <w:pPr>
              <w:jc w:val="both"/>
              <w:rPr>
                <w:rFonts w:asciiTheme="majorHAnsi" w:hAnsiTheme="majorHAnsi"/>
                <w:b/>
                <w:noProof/>
                <w:sz w:val="28"/>
                <w:szCs w:val="28"/>
                <w:lang w:val="en-GB"/>
              </w:rPr>
            </w:pPr>
            <w:r w:rsidRPr="00A42244">
              <w:rPr>
                <w:rFonts w:asciiTheme="majorHAnsi" w:hAnsiTheme="majorHAnsi"/>
                <w:b/>
                <w:noProof/>
                <w:sz w:val="28"/>
                <w:szCs w:val="28"/>
                <w:lang w:val="en-GB"/>
              </w:rPr>
              <w:t xml:space="preserve">fill in the name </w:t>
            </w:r>
            <w:r w:rsidR="00B325D9" w:rsidRPr="00A42244">
              <w:rPr>
                <w:rFonts w:asciiTheme="majorHAnsi" w:hAnsiTheme="majorHAnsi"/>
                <w:b/>
                <w:noProof/>
                <w:sz w:val="28"/>
                <w:szCs w:val="28"/>
                <w:lang w:val="en-GB"/>
              </w:rPr>
              <w:t>and affiliation</w:t>
            </w:r>
          </w:p>
          <w:p w14:paraId="51356BE3" w14:textId="2412941D" w:rsidR="00825848" w:rsidRPr="00A42244" w:rsidRDefault="00825848" w:rsidP="00033D57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en-GB"/>
              </w:rPr>
            </w:pPr>
            <w:r w:rsidRPr="00A42244">
              <w:rPr>
                <w:rFonts w:asciiTheme="majorHAnsi" w:hAnsiTheme="majorHAnsi"/>
                <w:b/>
                <w:noProof/>
                <w:sz w:val="28"/>
                <w:szCs w:val="28"/>
                <w:lang w:val="en-GB"/>
              </w:rPr>
              <w:t>of another participant in the forum with whom you want to share a room (if applicable)</w:t>
            </w:r>
            <w:r w:rsidRPr="00A42244">
              <w:rPr>
                <w:rFonts w:asciiTheme="majorHAnsi" w:hAnsiTheme="majorHAnsi"/>
                <w:noProof/>
                <w:sz w:val="28"/>
                <w:szCs w:val="28"/>
                <w:lang w:val="bg-BG"/>
              </w:rPr>
              <w:t>:</w:t>
            </w:r>
          </w:p>
        </w:tc>
        <w:tc>
          <w:tcPr>
            <w:tcW w:w="3402" w:type="dxa"/>
          </w:tcPr>
          <w:p w14:paraId="0978BCEF" w14:textId="6687216A" w:rsidR="00825848" w:rsidRPr="00A42244" w:rsidRDefault="00825848" w:rsidP="00183ED6">
            <w:pPr>
              <w:spacing w:before="160" w:after="160"/>
              <w:ind w:right="-91"/>
              <w:jc w:val="both"/>
              <w:rPr>
                <w:rFonts w:asciiTheme="majorHAnsi" w:hAnsiTheme="majorHAnsi"/>
                <w:b/>
                <w:sz w:val="28"/>
                <w:szCs w:val="28"/>
                <w:lang w:val="en-GB"/>
              </w:rPr>
            </w:pPr>
            <w:r w:rsidRPr="00A42244">
              <w:rPr>
                <w:rFonts w:asciiTheme="majorHAnsi" w:hAnsiTheme="majorHAnsi"/>
                <w:sz w:val="28"/>
                <w:szCs w:val="20"/>
              </w:rPr>
              <w:t>Name and surname</w:t>
            </w:r>
          </w:p>
        </w:tc>
        <w:tc>
          <w:tcPr>
            <w:tcW w:w="2551" w:type="dxa"/>
          </w:tcPr>
          <w:p w14:paraId="68F49EF5" w14:textId="25DE91AB" w:rsidR="00825848" w:rsidRPr="00A42244" w:rsidRDefault="00825848" w:rsidP="00183ED6">
            <w:pPr>
              <w:spacing w:before="160" w:after="160"/>
              <w:ind w:right="-91"/>
              <w:jc w:val="both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825848" w:rsidRPr="00A42244" w14:paraId="7C7B64BA" w14:textId="77777777" w:rsidTr="0012451B">
        <w:trPr>
          <w:trHeight w:val="764"/>
        </w:trPr>
        <w:tc>
          <w:tcPr>
            <w:tcW w:w="4248" w:type="dxa"/>
            <w:vMerge/>
          </w:tcPr>
          <w:p w14:paraId="463E9B19" w14:textId="77777777" w:rsidR="00825848" w:rsidRPr="00A42244" w:rsidRDefault="00825848" w:rsidP="00183ED6">
            <w:pPr>
              <w:spacing w:before="160" w:after="160"/>
              <w:ind w:right="-91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6AD0E9A4" w14:textId="6B7819D5" w:rsidR="00825848" w:rsidRPr="00A42244" w:rsidRDefault="00825848" w:rsidP="00183ED6">
            <w:pPr>
              <w:spacing w:before="160" w:after="160"/>
              <w:ind w:right="-91"/>
              <w:jc w:val="both"/>
              <w:rPr>
                <w:rFonts w:asciiTheme="majorHAnsi" w:hAnsiTheme="majorHAnsi"/>
                <w:b/>
                <w:sz w:val="28"/>
                <w:szCs w:val="28"/>
                <w:lang w:val="en-GB"/>
              </w:rPr>
            </w:pPr>
            <w:r w:rsidRPr="00A42244">
              <w:rPr>
                <w:rFonts w:asciiTheme="majorHAnsi" w:hAnsiTheme="majorHAnsi"/>
                <w:sz w:val="28"/>
                <w:szCs w:val="20"/>
              </w:rPr>
              <w:t>Affiliation</w:t>
            </w:r>
          </w:p>
        </w:tc>
        <w:tc>
          <w:tcPr>
            <w:tcW w:w="2551" w:type="dxa"/>
          </w:tcPr>
          <w:p w14:paraId="6BA0376E" w14:textId="77777777" w:rsidR="00825848" w:rsidRPr="00A42244" w:rsidRDefault="00825848" w:rsidP="00183ED6">
            <w:pPr>
              <w:spacing w:before="160" w:after="160"/>
              <w:ind w:right="-91"/>
              <w:jc w:val="both"/>
              <w:rPr>
                <w:rFonts w:asciiTheme="majorHAnsi" w:hAnsiTheme="majorHAnsi"/>
                <w:sz w:val="28"/>
                <w:szCs w:val="20"/>
              </w:rPr>
            </w:pPr>
          </w:p>
        </w:tc>
      </w:tr>
    </w:tbl>
    <w:p w14:paraId="21AE0B2B" w14:textId="7BF316B5" w:rsidR="009847EE" w:rsidRPr="00A42244" w:rsidRDefault="00CE15DC" w:rsidP="00183ED6">
      <w:pPr>
        <w:spacing w:before="160" w:after="160" w:line="240" w:lineRule="auto"/>
        <w:ind w:right="-91"/>
        <w:jc w:val="both"/>
        <w:rPr>
          <w:rFonts w:asciiTheme="majorHAnsi" w:hAnsiTheme="majorHAnsi"/>
          <w:b/>
          <w:color w:val="FF0000"/>
          <w:sz w:val="24"/>
          <w:szCs w:val="24"/>
          <w:lang w:val="en-GB"/>
        </w:rPr>
      </w:pPr>
      <w:r w:rsidRPr="00A42244">
        <w:rPr>
          <w:rFonts w:asciiTheme="majorHAnsi" w:hAnsiTheme="majorHAnsi"/>
          <w:b/>
          <w:color w:val="FF0000"/>
          <w:sz w:val="24"/>
          <w:szCs w:val="24"/>
          <w:lang w:val="en-GB"/>
        </w:rPr>
        <w:t xml:space="preserve">*The organizing committee will not be responsible for </w:t>
      </w:r>
      <w:r w:rsidR="0028689F" w:rsidRPr="00A42244">
        <w:rPr>
          <w:rFonts w:asciiTheme="majorHAnsi" w:hAnsiTheme="majorHAnsi"/>
          <w:b/>
          <w:color w:val="FF0000"/>
          <w:sz w:val="24"/>
          <w:szCs w:val="24"/>
          <w:lang w:val="en-GB"/>
        </w:rPr>
        <w:t>other types</w:t>
      </w:r>
      <w:r w:rsidRPr="00A42244">
        <w:rPr>
          <w:rFonts w:asciiTheme="majorHAnsi" w:hAnsiTheme="majorHAnsi"/>
          <w:b/>
          <w:color w:val="FF0000"/>
          <w:sz w:val="24"/>
          <w:szCs w:val="24"/>
          <w:lang w:val="en-GB"/>
        </w:rPr>
        <w:t xml:space="preserve"> of </w:t>
      </w:r>
      <w:r w:rsidR="00A33B33" w:rsidRPr="00A42244">
        <w:rPr>
          <w:rFonts w:asciiTheme="majorHAnsi" w:hAnsiTheme="majorHAnsi"/>
          <w:b/>
          <w:color w:val="FF0000"/>
          <w:sz w:val="24"/>
          <w:szCs w:val="24"/>
          <w:lang w:val="en-GB"/>
        </w:rPr>
        <w:t>accommodation such as accommodation in a single</w:t>
      </w:r>
      <w:r w:rsidR="0028689F" w:rsidRPr="00A42244">
        <w:rPr>
          <w:rFonts w:asciiTheme="majorHAnsi" w:hAnsiTheme="majorHAnsi"/>
          <w:b/>
          <w:color w:val="FF0000"/>
          <w:sz w:val="24"/>
          <w:szCs w:val="24"/>
          <w:lang w:val="en-GB"/>
        </w:rPr>
        <w:t xml:space="preserve"> room </w:t>
      </w:r>
      <w:r w:rsidR="00A33B33" w:rsidRPr="00A42244">
        <w:rPr>
          <w:rFonts w:asciiTheme="majorHAnsi" w:hAnsiTheme="majorHAnsi"/>
          <w:b/>
          <w:color w:val="FF0000"/>
          <w:sz w:val="24"/>
          <w:szCs w:val="24"/>
          <w:lang w:val="en-GB"/>
        </w:rPr>
        <w:t>or</w:t>
      </w:r>
      <w:r w:rsidR="0021392B" w:rsidRPr="00A42244">
        <w:rPr>
          <w:rFonts w:asciiTheme="majorHAnsi" w:hAnsiTheme="majorHAnsi"/>
          <w:b/>
          <w:color w:val="FF0000"/>
          <w:sz w:val="24"/>
          <w:szCs w:val="24"/>
          <w:lang w:val="en-GB"/>
        </w:rPr>
        <w:t xml:space="preserve"> hotel </w:t>
      </w:r>
      <w:r w:rsidR="00A33B33" w:rsidRPr="00A42244">
        <w:rPr>
          <w:rFonts w:asciiTheme="majorHAnsi" w:hAnsiTheme="majorHAnsi"/>
          <w:b/>
          <w:color w:val="FF0000"/>
          <w:sz w:val="24"/>
          <w:szCs w:val="24"/>
          <w:lang w:val="en-GB"/>
        </w:rPr>
        <w:t>stay shorter than</w:t>
      </w:r>
      <w:r w:rsidR="0028689F" w:rsidRPr="00A42244">
        <w:rPr>
          <w:rFonts w:asciiTheme="majorHAnsi" w:hAnsiTheme="majorHAnsi"/>
          <w:b/>
          <w:color w:val="FF0000"/>
          <w:sz w:val="24"/>
          <w:szCs w:val="24"/>
          <w:lang w:val="en-GB"/>
        </w:rPr>
        <w:t xml:space="preserve"> 3 nights. </w:t>
      </w:r>
    </w:p>
    <w:p w14:paraId="211CFE8E" w14:textId="77777777" w:rsidR="00824D5C" w:rsidRPr="00A42244" w:rsidRDefault="00824D5C" w:rsidP="00183ED6">
      <w:pPr>
        <w:spacing w:before="160" w:after="160" w:line="240" w:lineRule="auto"/>
        <w:ind w:right="-91"/>
        <w:jc w:val="both"/>
        <w:rPr>
          <w:rFonts w:asciiTheme="majorHAnsi" w:hAnsiTheme="majorHAnsi"/>
          <w:sz w:val="12"/>
          <w:szCs w:val="12"/>
          <w:lang w:val="bg-BG"/>
        </w:rPr>
      </w:pPr>
    </w:p>
    <w:p w14:paraId="2E2CE165" w14:textId="5044E28F" w:rsidR="002A6AF1" w:rsidRPr="00D050C9" w:rsidRDefault="00EF4909" w:rsidP="00494E38">
      <w:pPr>
        <w:spacing w:before="160" w:after="160" w:line="240" w:lineRule="auto"/>
        <w:ind w:right="-91"/>
        <w:jc w:val="both"/>
        <w:rPr>
          <w:rFonts w:asciiTheme="majorHAnsi" w:hAnsiTheme="majorHAnsi"/>
          <w:b/>
          <w:sz w:val="28"/>
          <w:szCs w:val="28"/>
          <w:lang w:val="bg-BG"/>
        </w:rPr>
      </w:pPr>
      <w:r w:rsidRPr="00A42244">
        <w:rPr>
          <w:rFonts w:asciiTheme="majorHAnsi" w:hAnsiTheme="majorHAnsi"/>
          <w:b/>
          <w:i/>
          <w:sz w:val="28"/>
          <w:szCs w:val="28"/>
          <w:lang w:val="en-GB"/>
        </w:rPr>
        <w:t>Y</w:t>
      </w:r>
      <w:r w:rsidRPr="00A42244">
        <w:rPr>
          <w:rFonts w:asciiTheme="majorHAnsi" w:hAnsiTheme="majorHAnsi"/>
          <w:b/>
          <w:i/>
          <w:sz w:val="28"/>
          <w:szCs w:val="28"/>
          <w:lang w:val="bg-BG"/>
        </w:rPr>
        <w:t xml:space="preserve">our personal data will be </w:t>
      </w:r>
      <w:r w:rsidR="00531594" w:rsidRPr="00A42244">
        <w:rPr>
          <w:rFonts w:asciiTheme="majorHAnsi" w:hAnsiTheme="majorHAnsi"/>
          <w:b/>
          <w:i/>
          <w:sz w:val="28"/>
          <w:szCs w:val="28"/>
          <w:lang w:val="en-GB"/>
        </w:rPr>
        <w:t xml:space="preserve">used only </w:t>
      </w:r>
      <w:r w:rsidR="00705B0B" w:rsidRPr="00A42244">
        <w:rPr>
          <w:rFonts w:asciiTheme="majorHAnsi" w:hAnsiTheme="majorHAnsi"/>
          <w:b/>
          <w:i/>
          <w:sz w:val="28"/>
          <w:szCs w:val="28"/>
          <w:lang w:val="en-GB"/>
        </w:rPr>
        <w:t>regarding</w:t>
      </w:r>
      <w:r w:rsidR="00933E5D" w:rsidRPr="00A42244">
        <w:rPr>
          <w:rFonts w:asciiTheme="majorHAnsi" w:hAnsiTheme="majorHAnsi"/>
          <w:b/>
          <w:i/>
          <w:sz w:val="28"/>
          <w:szCs w:val="28"/>
          <w:lang w:val="en-GB"/>
        </w:rPr>
        <w:t xml:space="preserve"> </w:t>
      </w:r>
      <w:r w:rsidRPr="00A42244">
        <w:rPr>
          <w:rFonts w:asciiTheme="majorHAnsi" w:hAnsiTheme="majorHAnsi"/>
          <w:b/>
          <w:i/>
          <w:sz w:val="28"/>
          <w:szCs w:val="28"/>
          <w:lang w:val="bg-BG"/>
        </w:rPr>
        <w:t>the organization and conduct</w:t>
      </w:r>
      <w:r w:rsidRPr="00A42244">
        <w:rPr>
          <w:rFonts w:asciiTheme="majorHAnsi" w:hAnsiTheme="majorHAnsi"/>
          <w:b/>
          <w:i/>
          <w:sz w:val="28"/>
          <w:szCs w:val="28"/>
          <w:lang w:val="en-GB"/>
        </w:rPr>
        <w:t>ion</w:t>
      </w:r>
      <w:r w:rsidRPr="00D050C9">
        <w:rPr>
          <w:rFonts w:asciiTheme="majorHAnsi" w:hAnsiTheme="majorHAnsi"/>
          <w:b/>
          <w:i/>
          <w:sz w:val="28"/>
          <w:szCs w:val="28"/>
          <w:lang w:val="bg-BG"/>
        </w:rPr>
        <w:t xml:space="preserve"> of the </w:t>
      </w:r>
      <w:r w:rsidRPr="00D050C9">
        <w:rPr>
          <w:rFonts w:asciiTheme="majorHAnsi" w:hAnsiTheme="majorHAnsi"/>
          <w:b/>
          <w:i/>
          <w:sz w:val="28"/>
          <w:szCs w:val="28"/>
          <w:lang w:val="en-GB"/>
        </w:rPr>
        <w:t>4</w:t>
      </w:r>
      <w:r w:rsidRPr="00D050C9">
        <w:rPr>
          <w:rFonts w:asciiTheme="majorHAnsi" w:hAnsiTheme="majorHAnsi"/>
          <w:b/>
          <w:i/>
          <w:sz w:val="28"/>
          <w:szCs w:val="28"/>
          <w:vertAlign w:val="superscript"/>
          <w:lang w:val="en-GB"/>
        </w:rPr>
        <w:t>th</w:t>
      </w:r>
      <w:r w:rsidRPr="00D050C9">
        <w:rPr>
          <w:rFonts w:asciiTheme="majorHAnsi" w:hAnsiTheme="majorHAnsi"/>
          <w:b/>
          <w:i/>
          <w:sz w:val="28"/>
          <w:szCs w:val="28"/>
          <w:lang w:val="bg-BG"/>
        </w:rPr>
        <w:t xml:space="preserve"> Interdisciplinary </w:t>
      </w:r>
      <w:r w:rsidR="00D8575F" w:rsidRPr="00D050C9">
        <w:rPr>
          <w:rFonts w:asciiTheme="majorHAnsi" w:hAnsiTheme="majorHAnsi"/>
          <w:b/>
          <w:i/>
          <w:sz w:val="28"/>
          <w:szCs w:val="28"/>
        </w:rPr>
        <w:t>PhD</w:t>
      </w:r>
      <w:r w:rsidRPr="00D050C9">
        <w:rPr>
          <w:rFonts w:asciiTheme="majorHAnsi" w:hAnsiTheme="majorHAnsi"/>
          <w:b/>
          <w:i/>
          <w:sz w:val="28"/>
          <w:szCs w:val="28"/>
          <w:lang w:val="bg-BG"/>
        </w:rPr>
        <w:t xml:space="preserve"> Forum.</w:t>
      </w:r>
    </w:p>
    <w:sectPr w:rsidR="002A6AF1" w:rsidRPr="00D050C9" w:rsidSect="00D81EF1">
      <w:type w:val="continuous"/>
      <w:pgSz w:w="11907" w:h="16839" w:code="9"/>
      <w:pgMar w:top="1080" w:right="1080" w:bottom="993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FBDDE" w14:textId="77777777" w:rsidR="00230E1C" w:rsidRDefault="00230E1C" w:rsidP="001778CC">
      <w:pPr>
        <w:spacing w:after="0" w:line="240" w:lineRule="auto"/>
      </w:pPr>
      <w:r>
        <w:separator/>
      </w:r>
    </w:p>
  </w:endnote>
  <w:endnote w:type="continuationSeparator" w:id="0">
    <w:p w14:paraId="75328541" w14:textId="77777777" w:rsidR="00230E1C" w:rsidRDefault="00230E1C" w:rsidP="0017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913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7E867" w14:textId="21758386" w:rsidR="00D81EF1" w:rsidRDefault="00D81E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1F4FC9" w14:textId="77777777" w:rsidR="00D81EF1" w:rsidRDefault="00D81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EBF05" w14:textId="77777777" w:rsidR="00230E1C" w:rsidRDefault="00230E1C" w:rsidP="001778CC">
      <w:pPr>
        <w:spacing w:after="0" w:line="240" w:lineRule="auto"/>
      </w:pPr>
      <w:r>
        <w:separator/>
      </w:r>
    </w:p>
  </w:footnote>
  <w:footnote w:type="continuationSeparator" w:id="0">
    <w:p w14:paraId="129B2128" w14:textId="77777777" w:rsidR="00230E1C" w:rsidRDefault="00230E1C" w:rsidP="00177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322C"/>
    <w:multiLevelType w:val="hybridMultilevel"/>
    <w:tmpl w:val="1A9072D0"/>
    <w:lvl w:ilvl="0" w:tplc="08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125328F"/>
    <w:multiLevelType w:val="hybridMultilevel"/>
    <w:tmpl w:val="176C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D57"/>
    <w:multiLevelType w:val="hybridMultilevel"/>
    <w:tmpl w:val="86E21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2618A"/>
    <w:multiLevelType w:val="hybridMultilevel"/>
    <w:tmpl w:val="5D4CC2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E6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BBB63E4"/>
    <w:multiLevelType w:val="hybridMultilevel"/>
    <w:tmpl w:val="D5720E4A"/>
    <w:lvl w:ilvl="0" w:tplc="04020005">
      <w:start w:val="1"/>
      <w:numFmt w:val="bullet"/>
      <w:lvlText w:val=""/>
      <w:lvlJc w:val="left"/>
      <w:pPr>
        <w:ind w:left="93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6" w15:restartNumberingAfterBreak="0">
    <w:nsid w:val="6B0C7A9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F1A1258"/>
    <w:multiLevelType w:val="hybridMultilevel"/>
    <w:tmpl w:val="8562830C"/>
    <w:lvl w:ilvl="0" w:tplc="040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546484133">
    <w:abstractNumId w:val="5"/>
  </w:num>
  <w:num w:numId="2" w16cid:durableId="989212117">
    <w:abstractNumId w:val="7"/>
  </w:num>
  <w:num w:numId="3" w16cid:durableId="140467459">
    <w:abstractNumId w:val="2"/>
  </w:num>
  <w:num w:numId="4" w16cid:durableId="1264728440">
    <w:abstractNumId w:val="3"/>
  </w:num>
  <w:num w:numId="5" w16cid:durableId="498810336">
    <w:abstractNumId w:val="0"/>
  </w:num>
  <w:num w:numId="6" w16cid:durableId="1383938923">
    <w:abstractNumId w:val="4"/>
  </w:num>
  <w:num w:numId="7" w16cid:durableId="1944995622">
    <w:abstractNumId w:val="6"/>
  </w:num>
  <w:num w:numId="8" w16cid:durableId="1428498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21"/>
    <w:rsid w:val="000005F9"/>
    <w:rsid w:val="00000BD1"/>
    <w:rsid w:val="000020AC"/>
    <w:rsid w:val="0000738E"/>
    <w:rsid w:val="00010A6D"/>
    <w:rsid w:val="0001142B"/>
    <w:rsid w:val="00012627"/>
    <w:rsid w:val="00015EF4"/>
    <w:rsid w:val="000168BE"/>
    <w:rsid w:val="000168C3"/>
    <w:rsid w:val="00024CA2"/>
    <w:rsid w:val="00025424"/>
    <w:rsid w:val="00030678"/>
    <w:rsid w:val="00033D57"/>
    <w:rsid w:val="00037D6D"/>
    <w:rsid w:val="000469CD"/>
    <w:rsid w:val="000503B7"/>
    <w:rsid w:val="00050C02"/>
    <w:rsid w:val="0005117A"/>
    <w:rsid w:val="00052E7C"/>
    <w:rsid w:val="00057BFC"/>
    <w:rsid w:val="00057E18"/>
    <w:rsid w:val="000600E1"/>
    <w:rsid w:val="00060C4E"/>
    <w:rsid w:val="00061859"/>
    <w:rsid w:val="00063269"/>
    <w:rsid w:val="000639B4"/>
    <w:rsid w:val="00064117"/>
    <w:rsid w:val="00065E91"/>
    <w:rsid w:val="00070709"/>
    <w:rsid w:val="0008236B"/>
    <w:rsid w:val="00082464"/>
    <w:rsid w:val="00082A67"/>
    <w:rsid w:val="00091657"/>
    <w:rsid w:val="00093256"/>
    <w:rsid w:val="00094B1F"/>
    <w:rsid w:val="00097694"/>
    <w:rsid w:val="000A122C"/>
    <w:rsid w:val="000A1378"/>
    <w:rsid w:val="000A1C7C"/>
    <w:rsid w:val="000A22B0"/>
    <w:rsid w:val="000A2D73"/>
    <w:rsid w:val="000A3FB5"/>
    <w:rsid w:val="000A4345"/>
    <w:rsid w:val="000A44BF"/>
    <w:rsid w:val="000A6843"/>
    <w:rsid w:val="000A7548"/>
    <w:rsid w:val="000B21E2"/>
    <w:rsid w:val="000B266E"/>
    <w:rsid w:val="000B3782"/>
    <w:rsid w:val="000B5C19"/>
    <w:rsid w:val="000B6621"/>
    <w:rsid w:val="000B7096"/>
    <w:rsid w:val="000B7858"/>
    <w:rsid w:val="000C3B24"/>
    <w:rsid w:val="000C3EF2"/>
    <w:rsid w:val="000C3F28"/>
    <w:rsid w:val="000C6657"/>
    <w:rsid w:val="000C7732"/>
    <w:rsid w:val="000C7FD2"/>
    <w:rsid w:val="000D45DF"/>
    <w:rsid w:val="000D6903"/>
    <w:rsid w:val="000E038C"/>
    <w:rsid w:val="000E0DF7"/>
    <w:rsid w:val="000E44D6"/>
    <w:rsid w:val="000E6A90"/>
    <w:rsid w:val="000F172C"/>
    <w:rsid w:val="000F1CE6"/>
    <w:rsid w:val="000F378B"/>
    <w:rsid w:val="000F642E"/>
    <w:rsid w:val="000F7405"/>
    <w:rsid w:val="00103573"/>
    <w:rsid w:val="00104B98"/>
    <w:rsid w:val="00105331"/>
    <w:rsid w:val="00106687"/>
    <w:rsid w:val="00107BEE"/>
    <w:rsid w:val="00107D33"/>
    <w:rsid w:val="0011192B"/>
    <w:rsid w:val="00115D1F"/>
    <w:rsid w:val="00116067"/>
    <w:rsid w:val="00120A1B"/>
    <w:rsid w:val="00121CB5"/>
    <w:rsid w:val="0012451B"/>
    <w:rsid w:val="00125997"/>
    <w:rsid w:val="00127626"/>
    <w:rsid w:val="00127FED"/>
    <w:rsid w:val="00132BEA"/>
    <w:rsid w:val="00135300"/>
    <w:rsid w:val="0014607A"/>
    <w:rsid w:val="001471C9"/>
    <w:rsid w:val="00155D61"/>
    <w:rsid w:val="001560B3"/>
    <w:rsid w:val="00156139"/>
    <w:rsid w:val="00156A52"/>
    <w:rsid w:val="00157E55"/>
    <w:rsid w:val="00160D1D"/>
    <w:rsid w:val="00162F8B"/>
    <w:rsid w:val="00167978"/>
    <w:rsid w:val="001722F7"/>
    <w:rsid w:val="00174692"/>
    <w:rsid w:val="0017569E"/>
    <w:rsid w:val="001778CC"/>
    <w:rsid w:val="00180B65"/>
    <w:rsid w:val="00183ED6"/>
    <w:rsid w:val="00190B50"/>
    <w:rsid w:val="00192C98"/>
    <w:rsid w:val="00195EC1"/>
    <w:rsid w:val="00196C48"/>
    <w:rsid w:val="001A0E1E"/>
    <w:rsid w:val="001A5EE5"/>
    <w:rsid w:val="001A749D"/>
    <w:rsid w:val="001B0F93"/>
    <w:rsid w:val="001B43B5"/>
    <w:rsid w:val="001B645A"/>
    <w:rsid w:val="001C2024"/>
    <w:rsid w:val="001C352C"/>
    <w:rsid w:val="001C4074"/>
    <w:rsid w:val="001E52A6"/>
    <w:rsid w:val="001E61CE"/>
    <w:rsid w:val="001E776C"/>
    <w:rsid w:val="001F103B"/>
    <w:rsid w:val="001F2DE2"/>
    <w:rsid w:val="001F7C5C"/>
    <w:rsid w:val="00202290"/>
    <w:rsid w:val="00207E71"/>
    <w:rsid w:val="0021392B"/>
    <w:rsid w:val="00215910"/>
    <w:rsid w:val="00216053"/>
    <w:rsid w:val="00221B8C"/>
    <w:rsid w:val="002274FA"/>
    <w:rsid w:val="00230E1C"/>
    <w:rsid w:val="0023248C"/>
    <w:rsid w:val="00234187"/>
    <w:rsid w:val="00234BA2"/>
    <w:rsid w:val="00235004"/>
    <w:rsid w:val="00241037"/>
    <w:rsid w:val="002410A8"/>
    <w:rsid w:val="00243A5F"/>
    <w:rsid w:val="0025084A"/>
    <w:rsid w:val="00251219"/>
    <w:rsid w:val="00252CDC"/>
    <w:rsid w:val="00253D58"/>
    <w:rsid w:val="0026133A"/>
    <w:rsid w:val="00261646"/>
    <w:rsid w:val="00267B23"/>
    <w:rsid w:val="00273C1D"/>
    <w:rsid w:val="002750D0"/>
    <w:rsid w:val="00277950"/>
    <w:rsid w:val="0028689F"/>
    <w:rsid w:val="00286A81"/>
    <w:rsid w:val="00287136"/>
    <w:rsid w:val="002926FC"/>
    <w:rsid w:val="00293EC1"/>
    <w:rsid w:val="002961EB"/>
    <w:rsid w:val="002A030B"/>
    <w:rsid w:val="002A2AC7"/>
    <w:rsid w:val="002A548B"/>
    <w:rsid w:val="002A5FA4"/>
    <w:rsid w:val="002A6AF1"/>
    <w:rsid w:val="002A7537"/>
    <w:rsid w:val="002B1756"/>
    <w:rsid w:val="002B3B86"/>
    <w:rsid w:val="002B4109"/>
    <w:rsid w:val="002B4A9E"/>
    <w:rsid w:val="002B5FF6"/>
    <w:rsid w:val="002C1FEC"/>
    <w:rsid w:val="002C317C"/>
    <w:rsid w:val="002C62F0"/>
    <w:rsid w:val="002D0C5E"/>
    <w:rsid w:val="002D144D"/>
    <w:rsid w:val="002D6699"/>
    <w:rsid w:val="002E293A"/>
    <w:rsid w:val="002E3A55"/>
    <w:rsid w:val="002E5441"/>
    <w:rsid w:val="002E5D33"/>
    <w:rsid w:val="002E611B"/>
    <w:rsid w:val="00307D5E"/>
    <w:rsid w:val="003111D0"/>
    <w:rsid w:val="00322917"/>
    <w:rsid w:val="003255B8"/>
    <w:rsid w:val="003315B9"/>
    <w:rsid w:val="00332EA0"/>
    <w:rsid w:val="00334901"/>
    <w:rsid w:val="00336613"/>
    <w:rsid w:val="003431C3"/>
    <w:rsid w:val="00343FEC"/>
    <w:rsid w:val="00344C87"/>
    <w:rsid w:val="00344F44"/>
    <w:rsid w:val="003454A3"/>
    <w:rsid w:val="00346746"/>
    <w:rsid w:val="00350B03"/>
    <w:rsid w:val="00351B9E"/>
    <w:rsid w:val="00353F5F"/>
    <w:rsid w:val="00354B2D"/>
    <w:rsid w:val="00355FAA"/>
    <w:rsid w:val="00356D88"/>
    <w:rsid w:val="00360D5E"/>
    <w:rsid w:val="003715A6"/>
    <w:rsid w:val="00377086"/>
    <w:rsid w:val="00377389"/>
    <w:rsid w:val="0039081D"/>
    <w:rsid w:val="00391510"/>
    <w:rsid w:val="00393814"/>
    <w:rsid w:val="003961B5"/>
    <w:rsid w:val="003A1307"/>
    <w:rsid w:val="003A75FA"/>
    <w:rsid w:val="003B1602"/>
    <w:rsid w:val="003B1754"/>
    <w:rsid w:val="003B38D2"/>
    <w:rsid w:val="003B5CC5"/>
    <w:rsid w:val="003C0911"/>
    <w:rsid w:val="003C091B"/>
    <w:rsid w:val="003C49C8"/>
    <w:rsid w:val="003C50C4"/>
    <w:rsid w:val="003C6698"/>
    <w:rsid w:val="003D33F0"/>
    <w:rsid w:val="003E0F7E"/>
    <w:rsid w:val="003E4516"/>
    <w:rsid w:val="003E4B60"/>
    <w:rsid w:val="003F5738"/>
    <w:rsid w:val="00400536"/>
    <w:rsid w:val="00401D21"/>
    <w:rsid w:val="0040499D"/>
    <w:rsid w:val="0040702E"/>
    <w:rsid w:val="00417AA7"/>
    <w:rsid w:val="004206E6"/>
    <w:rsid w:val="00437EAB"/>
    <w:rsid w:val="00440C24"/>
    <w:rsid w:val="00441E7E"/>
    <w:rsid w:val="00443C0F"/>
    <w:rsid w:val="00444D37"/>
    <w:rsid w:val="004518A7"/>
    <w:rsid w:val="00453B53"/>
    <w:rsid w:val="0045464E"/>
    <w:rsid w:val="004551D4"/>
    <w:rsid w:val="00455377"/>
    <w:rsid w:val="00455478"/>
    <w:rsid w:val="004603DE"/>
    <w:rsid w:val="00461034"/>
    <w:rsid w:val="00462451"/>
    <w:rsid w:val="00463FD7"/>
    <w:rsid w:val="00465A8F"/>
    <w:rsid w:val="00465FD1"/>
    <w:rsid w:val="004710C0"/>
    <w:rsid w:val="00481A75"/>
    <w:rsid w:val="00485D28"/>
    <w:rsid w:val="00487276"/>
    <w:rsid w:val="0048729C"/>
    <w:rsid w:val="004874EB"/>
    <w:rsid w:val="0049287B"/>
    <w:rsid w:val="00494E38"/>
    <w:rsid w:val="00495C88"/>
    <w:rsid w:val="004A2EC0"/>
    <w:rsid w:val="004A345F"/>
    <w:rsid w:val="004A5D92"/>
    <w:rsid w:val="004A5DF0"/>
    <w:rsid w:val="004A5E1D"/>
    <w:rsid w:val="004B03BB"/>
    <w:rsid w:val="004B0602"/>
    <w:rsid w:val="004B1301"/>
    <w:rsid w:val="004B4174"/>
    <w:rsid w:val="004B633B"/>
    <w:rsid w:val="004B665D"/>
    <w:rsid w:val="004B7B20"/>
    <w:rsid w:val="004C0D9C"/>
    <w:rsid w:val="004C207A"/>
    <w:rsid w:val="004C64D2"/>
    <w:rsid w:val="004D4A59"/>
    <w:rsid w:val="004D6F24"/>
    <w:rsid w:val="004E1FF2"/>
    <w:rsid w:val="004E624D"/>
    <w:rsid w:val="004E6717"/>
    <w:rsid w:val="004F7AAE"/>
    <w:rsid w:val="00500546"/>
    <w:rsid w:val="00500CFA"/>
    <w:rsid w:val="00500EC1"/>
    <w:rsid w:val="0050196F"/>
    <w:rsid w:val="00504CA5"/>
    <w:rsid w:val="0051036B"/>
    <w:rsid w:val="0051142D"/>
    <w:rsid w:val="00516D66"/>
    <w:rsid w:val="00520970"/>
    <w:rsid w:val="005209D9"/>
    <w:rsid w:val="00522D1E"/>
    <w:rsid w:val="00526CFD"/>
    <w:rsid w:val="00531594"/>
    <w:rsid w:val="0053315B"/>
    <w:rsid w:val="00533400"/>
    <w:rsid w:val="005344FB"/>
    <w:rsid w:val="005370E4"/>
    <w:rsid w:val="00537700"/>
    <w:rsid w:val="00545121"/>
    <w:rsid w:val="00545E50"/>
    <w:rsid w:val="00547CD0"/>
    <w:rsid w:val="0055058C"/>
    <w:rsid w:val="0055453E"/>
    <w:rsid w:val="005557C1"/>
    <w:rsid w:val="0055590D"/>
    <w:rsid w:val="005577A8"/>
    <w:rsid w:val="00562FD4"/>
    <w:rsid w:val="00563669"/>
    <w:rsid w:val="005757E7"/>
    <w:rsid w:val="00581D1B"/>
    <w:rsid w:val="00581F64"/>
    <w:rsid w:val="00583731"/>
    <w:rsid w:val="00583744"/>
    <w:rsid w:val="00592AD7"/>
    <w:rsid w:val="00595F1A"/>
    <w:rsid w:val="005A6D29"/>
    <w:rsid w:val="005A6D71"/>
    <w:rsid w:val="005A7328"/>
    <w:rsid w:val="005B2628"/>
    <w:rsid w:val="005B5F49"/>
    <w:rsid w:val="005B6490"/>
    <w:rsid w:val="005B7B01"/>
    <w:rsid w:val="005C0BC8"/>
    <w:rsid w:val="005C0D94"/>
    <w:rsid w:val="005C3732"/>
    <w:rsid w:val="005C5667"/>
    <w:rsid w:val="005C5FBB"/>
    <w:rsid w:val="005C7DD3"/>
    <w:rsid w:val="005D128E"/>
    <w:rsid w:val="005D363B"/>
    <w:rsid w:val="005D4241"/>
    <w:rsid w:val="005D5228"/>
    <w:rsid w:val="005E0DEB"/>
    <w:rsid w:val="005E5036"/>
    <w:rsid w:val="005F2551"/>
    <w:rsid w:val="005F2C2E"/>
    <w:rsid w:val="005F3D7C"/>
    <w:rsid w:val="00600432"/>
    <w:rsid w:val="00601A37"/>
    <w:rsid w:val="0060524A"/>
    <w:rsid w:val="006056BE"/>
    <w:rsid w:val="00606199"/>
    <w:rsid w:val="00606B57"/>
    <w:rsid w:val="00614901"/>
    <w:rsid w:val="00615D20"/>
    <w:rsid w:val="00616DD8"/>
    <w:rsid w:val="006174DB"/>
    <w:rsid w:val="0062636B"/>
    <w:rsid w:val="0062679A"/>
    <w:rsid w:val="0063094F"/>
    <w:rsid w:val="00631CC4"/>
    <w:rsid w:val="00642340"/>
    <w:rsid w:val="0065012C"/>
    <w:rsid w:val="006536E4"/>
    <w:rsid w:val="006578E0"/>
    <w:rsid w:val="0066777F"/>
    <w:rsid w:val="00672130"/>
    <w:rsid w:val="006721D4"/>
    <w:rsid w:val="00675C4E"/>
    <w:rsid w:val="00676452"/>
    <w:rsid w:val="006767CD"/>
    <w:rsid w:val="00682125"/>
    <w:rsid w:val="00683854"/>
    <w:rsid w:val="00685CAF"/>
    <w:rsid w:val="0068748C"/>
    <w:rsid w:val="00693B82"/>
    <w:rsid w:val="00693C8A"/>
    <w:rsid w:val="006A02F5"/>
    <w:rsid w:val="006A23F2"/>
    <w:rsid w:val="006A30ED"/>
    <w:rsid w:val="006A3821"/>
    <w:rsid w:val="006A4F88"/>
    <w:rsid w:val="006A648E"/>
    <w:rsid w:val="006B5A42"/>
    <w:rsid w:val="006B6EA7"/>
    <w:rsid w:val="006C0900"/>
    <w:rsid w:val="006C1304"/>
    <w:rsid w:val="006C69BC"/>
    <w:rsid w:val="006D2947"/>
    <w:rsid w:val="006D4EC5"/>
    <w:rsid w:val="006D7785"/>
    <w:rsid w:val="006E0A40"/>
    <w:rsid w:val="006E428F"/>
    <w:rsid w:val="006E44E6"/>
    <w:rsid w:val="006E6B27"/>
    <w:rsid w:val="006F3DD0"/>
    <w:rsid w:val="006F78D2"/>
    <w:rsid w:val="00700CCF"/>
    <w:rsid w:val="0070308D"/>
    <w:rsid w:val="00705B0B"/>
    <w:rsid w:val="00710486"/>
    <w:rsid w:val="00712F5A"/>
    <w:rsid w:val="007149DB"/>
    <w:rsid w:val="00722255"/>
    <w:rsid w:val="00722930"/>
    <w:rsid w:val="00724524"/>
    <w:rsid w:val="00725185"/>
    <w:rsid w:val="00735192"/>
    <w:rsid w:val="00735E9D"/>
    <w:rsid w:val="00737155"/>
    <w:rsid w:val="00743963"/>
    <w:rsid w:val="0074720F"/>
    <w:rsid w:val="00751A3B"/>
    <w:rsid w:val="0075395E"/>
    <w:rsid w:val="00757799"/>
    <w:rsid w:val="007635C5"/>
    <w:rsid w:val="00763AE1"/>
    <w:rsid w:val="00772E1E"/>
    <w:rsid w:val="00774150"/>
    <w:rsid w:val="007778F4"/>
    <w:rsid w:val="00782327"/>
    <w:rsid w:val="00786125"/>
    <w:rsid w:val="00786AB7"/>
    <w:rsid w:val="0078719F"/>
    <w:rsid w:val="0079020B"/>
    <w:rsid w:val="00791AEE"/>
    <w:rsid w:val="007A3CE0"/>
    <w:rsid w:val="007A66B4"/>
    <w:rsid w:val="007B37FC"/>
    <w:rsid w:val="007B472D"/>
    <w:rsid w:val="007B692A"/>
    <w:rsid w:val="007B7ACE"/>
    <w:rsid w:val="007B7B88"/>
    <w:rsid w:val="007C1C4B"/>
    <w:rsid w:val="007C4BD8"/>
    <w:rsid w:val="007C5D02"/>
    <w:rsid w:val="007C6A85"/>
    <w:rsid w:val="007D0D8D"/>
    <w:rsid w:val="007D44E1"/>
    <w:rsid w:val="007D4F7D"/>
    <w:rsid w:val="007D72D9"/>
    <w:rsid w:val="007E03CC"/>
    <w:rsid w:val="007E2AB6"/>
    <w:rsid w:val="007E67D4"/>
    <w:rsid w:val="007F1B71"/>
    <w:rsid w:val="007F4A6D"/>
    <w:rsid w:val="007F569C"/>
    <w:rsid w:val="00803596"/>
    <w:rsid w:val="008073BB"/>
    <w:rsid w:val="00810062"/>
    <w:rsid w:val="00812618"/>
    <w:rsid w:val="00821A11"/>
    <w:rsid w:val="00824D5C"/>
    <w:rsid w:val="00825848"/>
    <w:rsid w:val="008261A8"/>
    <w:rsid w:val="0083429F"/>
    <w:rsid w:val="00840F9C"/>
    <w:rsid w:val="008414E5"/>
    <w:rsid w:val="0084219A"/>
    <w:rsid w:val="0084250D"/>
    <w:rsid w:val="00843446"/>
    <w:rsid w:val="00844334"/>
    <w:rsid w:val="00850077"/>
    <w:rsid w:val="008505AD"/>
    <w:rsid w:val="00856548"/>
    <w:rsid w:val="008570A4"/>
    <w:rsid w:val="00857563"/>
    <w:rsid w:val="00864B74"/>
    <w:rsid w:val="008672D1"/>
    <w:rsid w:val="00870046"/>
    <w:rsid w:val="00890D7A"/>
    <w:rsid w:val="00891367"/>
    <w:rsid w:val="008947AC"/>
    <w:rsid w:val="008A139D"/>
    <w:rsid w:val="008A22A0"/>
    <w:rsid w:val="008A3F26"/>
    <w:rsid w:val="008A5A77"/>
    <w:rsid w:val="008A7B9B"/>
    <w:rsid w:val="008B1847"/>
    <w:rsid w:val="008B260E"/>
    <w:rsid w:val="008B5A74"/>
    <w:rsid w:val="008C2376"/>
    <w:rsid w:val="008C2840"/>
    <w:rsid w:val="008C33E3"/>
    <w:rsid w:val="008C7EDE"/>
    <w:rsid w:val="008D1BDD"/>
    <w:rsid w:val="008D3823"/>
    <w:rsid w:val="008D41AC"/>
    <w:rsid w:val="008D4AF1"/>
    <w:rsid w:val="008D4FB1"/>
    <w:rsid w:val="008D64B1"/>
    <w:rsid w:val="008D72A5"/>
    <w:rsid w:val="008E6645"/>
    <w:rsid w:val="008F0EFF"/>
    <w:rsid w:val="008F238C"/>
    <w:rsid w:val="008F2AFD"/>
    <w:rsid w:val="008F5EF3"/>
    <w:rsid w:val="008F6813"/>
    <w:rsid w:val="00902F98"/>
    <w:rsid w:val="00904B93"/>
    <w:rsid w:val="00905455"/>
    <w:rsid w:val="009073E6"/>
    <w:rsid w:val="00907809"/>
    <w:rsid w:val="00913300"/>
    <w:rsid w:val="00913AD3"/>
    <w:rsid w:val="009150E1"/>
    <w:rsid w:val="00923DAF"/>
    <w:rsid w:val="009246B2"/>
    <w:rsid w:val="00930F38"/>
    <w:rsid w:val="00931308"/>
    <w:rsid w:val="0093139D"/>
    <w:rsid w:val="00933E5D"/>
    <w:rsid w:val="00936318"/>
    <w:rsid w:val="00937F5C"/>
    <w:rsid w:val="00941B27"/>
    <w:rsid w:val="00943902"/>
    <w:rsid w:val="00946B27"/>
    <w:rsid w:val="0094770A"/>
    <w:rsid w:val="00952EB1"/>
    <w:rsid w:val="00956D1F"/>
    <w:rsid w:val="00960563"/>
    <w:rsid w:val="00966966"/>
    <w:rsid w:val="00967764"/>
    <w:rsid w:val="00972732"/>
    <w:rsid w:val="00972C7B"/>
    <w:rsid w:val="0097388A"/>
    <w:rsid w:val="00973DA3"/>
    <w:rsid w:val="009751EB"/>
    <w:rsid w:val="00975276"/>
    <w:rsid w:val="009779A1"/>
    <w:rsid w:val="00980444"/>
    <w:rsid w:val="00982169"/>
    <w:rsid w:val="009847EE"/>
    <w:rsid w:val="00986B99"/>
    <w:rsid w:val="00993135"/>
    <w:rsid w:val="00993D4E"/>
    <w:rsid w:val="00995BF1"/>
    <w:rsid w:val="009965E7"/>
    <w:rsid w:val="009A044A"/>
    <w:rsid w:val="009A11C0"/>
    <w:rsid w:val="009A2CF2"/>
    <w:rsid w:val="009A6386"/>
    <w:rsid w:val="009B3381"/>
    <w:rsid w:val="009B4B9E"/>
    <w:rsid w:val="009C5F59"/>
    <w:rsid w:val="009C7ECC"/>
    <w:rsid w:val="009D433F"/>
    <w:rsid w:val="009D51A9"/>
    <w:rsid w:val="009D7E9E"/>
    <w:rsid w:val="009E12A4"/>
    <w:rsid w:val="009E1D9C"/>
    <w:rsid w:val="009E35D9"/>
    <w:rsid w:val="009F0DB2"/>
    <w:rsid w:val="009F202E"/>
    <w:rsid w:val="009F4F12"/>
    <w:rsid w:val="009F53CE"/>
    <w:rsid w:val="00A0144C"/>
    <w:rsid w:val="00A04663"/>
    <w:rsid w:val="00A05FE9"/>
    <w:rsid w:val="00A07054"/>
    <w:rsid w:val="00A10C9C"/>
    <w:rsid w:val="00A214F6"/>
    <w:rsid w:val="00A216BC"/>
    <w:rsid w:val="00A23FA6"/>
    <w:rsid w:val="00A33B33"/>
    <w:rsid w:val="00A34FC2"/>
    <w:rsid w:val="00A37748"/>
    <w:rsid w:val="00A42244"/>
    <w:rsid w:val="00A4631F"/>
    <w:rsid w:val="00A50390"/>
    <w:rsid w:val="00A55048"/>
    <w:rsid w:val="00A56C32"/>
    <w:rsid w:val="00A60052"/>
    <w:rsid w:val="00A601A5"/>
    <w:rsid w:val="00A60D59"/>
    <w:rsid w:val="00A62318"/>
    <w:rsid w:val="00A65943"/>
    <w:rsid w:val="00A677D4"/>
    <w:rsid w:val="00A711A2"/>
    <w:rsid w:val="00A81D8D"/>
    <w:rsid w:val="00A83DD8"/>
    <w:rsid w:val="00A84CD5"/>
    <w:rsid w:val="00A866B6"/>
    <w:rsid w:val="00A87490"/>
    <w:rsid w:val="00A90AAF"/>
    <w:rsid w:val="00A92E2A"/>
    <w:rsid w:val="00A92EA3"/>
    <w:rsid w:val="00A96700"/>
    <w:rsid w:val="00AA195B"/>
    <w:rsid w:val="00AA3B7B"/>
    <w:rsid w:val="00AB48A8"/>
    <w:rsid w:val="00AB49FB"/>
    <w:rsid w:val="00AB62F9"/>
    <w:rsid w:val="00AB659E"/>
    <w:rsid w:val="00AB6E79"/>
    <w:rsid w:val="00AC001E"/>
    <w:rsid w:val="00AC7C50"/>
    <w:rsid w:val="00AD0C68"/>
    <w:rsid w:val="00AD1D14"/>
    <w:rsid w:val="00AD380D"/>
    <w:rsid w:val="00AD6279"/>
    <w:rsid w:val="00AE0908"/>
    <w:rsid w:val="00AE0BCB"/>
    <w:rsid w:val="00AE367B"/>
    <w:rsid w:val="00AF195C"/>
    <w:rsid w:val="00AF277D"/>
    <w:rsid w:val="00AF3E52"/>
    <w:rsid w:val="00AF6F91"/>
    <w:rsid w:val="00B02225"/>
    <w:rsid w:val="00B02272"/>
    <w:rsid w:val="00B03E2C"/>
    <w:rsid w:val="00B04D8C"/>
    <w:rsid w:val="00B0596C"/>
    <w:rsid w:val="00B07603"/>
    <w:rsid w:val="00B105E8"/>
    <w:rsid w:val="00B10CBB"/>
    <w:rsid w:val="00B125D4"/>
    <w:rsid w:val="00B14DA2"/>
    <w:rsid w:val="00B15BC1"/>
    <w:rsid w:val="00B202F0"/>
    <w:rsid w:val="00B2105C"/>
    <w:rsid w:val="00B210E1"/>
    <w:rsid w:val="00B235CC"/>
    <w:rsid w:val="00B24934"/>
    <w:rsid w:val="00B325D9"/>
    <w:rsid w:val="00B32953"/>
    <w:rsid w:val="00B35464"/>
    <w:rsid w:val="00B364BC"/>
    <w:rsid w:val="00B41554"/>
    <w:rsid w:val="00B41D17"/>
    <w:rsid w:val="00B45F6F"/>
    <w:rsid w:val="00B5007B"/>
    <w:rsid w:val="00B548C0"/>
    <w:rsid w:val="00B656FC"/>
    <w:rsid w:val="00B6685B"/>
    <w:rsid w:val="00B66954"/>
    <w:rsid w:val="00B70B21"/>
    <w:rsid w:val="00B76087"/>
    <w:rsid w:val="00B773AE"/>
    <w:rsid w:val="00B81C10"/>
    <w:rsid w:val="00B83020"/>
    <w:rsid w:val="00B93AA7"/>
    <w:rsid w:val="00B95AEA"/>
    <w:rsid w:val="00BA5B48"/>
    <w:rsid w:val="00BA72E6"/>
    <w:rsid w:val="00BA7E8E"/>
    <w:rsid w:val="00BB4564"/>
    <w:rsid w:val="00BB5C8C"/>
    <w:rsid w:val="00BB64F1"/>
    <w:rsid w:val="00BC136F"/>
    <w:rsid w:val="00BC392D"/>
    <w:rsid w:val="00BD617A"/>
    <w:rsid w:val="00BE0708"/>
    <w:rsid w:val="00BE561D"/>
    <w:rsid w:val="00BE6B7E"/>
    <w:rsid w:val="00BE723C"/>
    <w:rsid w:val="00BF58C5"/>
    <w:rsid w:val="00C0130B"/>
    <w:rsid w:val="00C013B2"/>
    <w:rsid w:val="00C05DC6"/>
    <w:rsid w:val="00C11F8B"/>
    <w:rsid w:val="00C1205D"/>
    <w:rsid w:val="00C13D07"/>
    <w:rsid w:val="00C310E9"/>
    <w:rsid w:val="00C352D9"/>
    <w:rsid w:val="00C404E7"/>
    <w:rsid w:val="00C41560"/>
    <w:rsid w:val="00C441DE"/>
    <w:rsid w:val="00C458BC"/>
    <w:rsid w:val="00C459F9"/>
    <w:rsid w:val="00C52997"/>
    <w:rsid w:val="00C53515"/>
    <w:rsid w:val="00C55B7D"/>
    <w:rsid w:val="00C568D5"/>
    <w:rsid w:val="00C643C7"/>
    <w:rsid w:val="00C709AF"/>
    <w:rsid w:val="00C7129F"/>
    <w:rsid w:val="00C717B5"/>
    <w:rsid w:val="00C75EC7"/>
    <w:rsid w:val="00C820B2"/>
    <w:rsid w:val="00C83AEC"/>
    <w:rsid w:val="00C84968"/>
    <w:rsid w:val="00C84B21"/>
    <w:rsid w:val="00C875F7"/>
    <w:rsid w:val="00C90EB8"/>
    <w:rsid w:val="00C913A7"/>
    <w:rsid w:val="00CA0EC1"/>
    <w:rsid w:val="00CA5D6A"/>
    <w:rsid w:val="00CA5F74"/>
    <w:rsid w:val="00CA7199"/>
    <w:rsid w:val="00CA7DBF"/>
    <w:rsid w:val="00CB02B5"/>
    <w:rsid w:val="00CB119D"/>
    <w:rsid w:val="00CB17A0"/>
    <w:rsid w:val="00CB3972"/>
    <w:rsid w:val="00CB6543"/>
    <w:rsid w:val="00CC0BE4"/>
    <w:rsid w:val="00CD502A"/>
    <w:rsid w:val="00CD526B"/>
    <w:rsid w:val="00CD5696"/>
    <w:rsid w:val="00CD5819"/>
    <w:rsid w:val="00CD5FF9"/>
    <w:rsid w:val="00CE15DC"/>
    <w:rsid w:val="00CE38C8"/>
    <w:rsid w:val="00CE4F01"/>
    <w:rsid w:val="00CF65C9"/>
    <w:rsid w:val="00D0233A"/>
    <w:rsid w:val="00D042CF"/>
    <w:rsid w:val="00D050C9"/>
    <w:rsid w:val="00D12936"/>
    <w:rsid w:val="00D13120"/>
    <w:rsid w:val="00D14357"/>
    <w:rsid w:val="00D15BE4"/>
    <w:rsid w:val="00D20E29"/>
    <w:rsid w:val="00D2124C"/>
    <w:rsid w:val="00D24E33"/>
    <w:rsid w:val="00D2600E"/>
    <w:rsid w:val="00D31262"/>
    <w:rsid w:val="00D31D66"/>
    <w:rsid w:val="00D326A1"/>
    <w:rsid w:val="00D36DA9"/>
    <w:rsid w:val="00D37700"/>
    <w:rsid w:val="00D40237"/>
    <w:rsid w:val="00D40AFC"/>
    <w:rsid w:val="00D46886"/>
    <w:rsid w:val="00D51140"/>
    <w:rsid w:val="00D55B3A"/>
    <w:rsid w:val="00D62CD5"/>
    <w:rsid w:val="00D63A63"/>
    <w:rsid w:val="00D67597"/>
    <w:rsid w:val="00D76A0D"/>
    <w:rsid w:val="00D81EF1"/>
    <w:rsid w:val="00D82179"/>
    <w:rsid w:val="00D83CF5"/>
    <w:rsid w:val="00D84565"/>
    <w:rsid w:val="00D84596"/>
    <w:rsid w:val="00D8575F"/>
    <w:rsid w:val="00D91366"/>
    <w:rsid w:val="00D93027"/>
    <w:rsid w:val="00D9491B"/>
    <w:rsid w:val="00D95703"/>
    <w:rsid w:val="00D95BF8"/>
    <w:rsid w:val="00D975AF"/>
    <w:rsid w:val="00DA4B5B"/>
    <w:rsid w:val="00DA75FB"/>
    <w:rsid w:val="00DB15FD"/>
    <w:rsid w:val="00DB6187"/>
    <w:rsid w:val="00DC0429"/>
    <w:rsid w:val="00DC3761"/>
    <w:rsid w:val="00DC541D"/>
    <w:rsid w:val="00DC5DD7"/>
    <w:rsid w:val="00DD0B7F"/>
    <w:rsid w:val="00DD509A"/>
    <w:rsid w:val="00DE769D"/>
    <w:rsid w:val="00DF09FB"/>
    <w:rsid w:val="00DF2344"/>
    <w:rsid w:val="00DF4B37"/>
    <w:rsid w:val="00E01FB8"/>
    <w:rsid w:val="00E02128"/>
    <w:rsid w:val="00E0353A"/>
    <w:rsid w:val="00E05236"/>
    <w:rsid w:val="00E10743"/>
    <w:rsid w:val="00E14FC9"/>
    <w:rsid w:val="00E22074"/>
    <w:rsid w:val="00E22167"/>
    <w:rsid w:val="00E331B4"/>
    <w:rsid w:val="00E3622E"/>
    <w:rsid w:val="00E3702B"/>
    <w:rsid w:val="00E406F7"/>
    <w:rsid w:val="00E437DE"/>
    <w:rsid w:val="00E44A1F"/>
    <w:rsid w:val="00E45FB9"/>
    <w:rsid w:val="00E46362"/>
    <w:rsid w:val="00E50A71"/>
    <w:rsid w:val="00E515F6"/>
    <w:rsid w:val="00E53726"/>
    <w:rsid w:val="00E540A5"/>
    <w:rsid w:val="00E55226"/>
    <w:rsid w:val="00E55455"/>
    <w:rsid w:val="00E56BC5"/>
    <w:rsid w:val="00E62F4B"/>
    <w:rsid w:val="00E66E29"/>
    <w:rsid w:val="00E73F06"/>
    <w:rsid w:val="00E75AC4"/>
    <w:rsid w:val="00E76492"/>
    <w:rsid w:val="00E7790E"/>
    <w:rsid w:val="00E77AE2"/>
    <w:rsid w:val="00E90B92"/>
    <w:rsid w:val="00E912DC"/>
    <w:rsid w:val="00E922FB"/>
    <w:rsid w:val="00E93101"/>
    <w:rsid w:val="00E96D6F"/>
    <w:rsid w:val="00E97594"/>
    <w:rsid w:val="00EA1036"/>
    <w:rsid w:val="00EA129E"/>
    <w:rsid w:val="00EA3C1C"/>
    <w:rsid w:val="00EA4585"/>
    <w:rsid w:val="00EA61A2"/>
    <w:rsid w:val="00EA6F13"/>
    <w:rsid w:val="00EB0AD1"/>
    <w:rsid w:val="00EB146A"/>
    <w:rsid w:val="00EB22E9"/>
    <w:rsid w:val="00EB62A6"/>
    <w:rsid w:val="00EC0848"/>
    <w:rsid w:val="00EC4879"/>
    <w:rsid w:val="00EC5343"/>
    <w:rsid w:val="00ED38F9"/>
    <w:rsid w:val="00ED3AF0"/>
    <w:rsid w:val="00ED6D5E"/>
    <w:rsid w:val="00EE0C30"/>
    <w:rsid w:val="00EE30A5"/>
    <w:rsid w:val="00EE5139"/>
    <w:rsid w:val="00EE533F"/>
    <w:rsid w:val="00EE5352"/>
    <w:rsid w:val="00EE5B18"/>
    <w:rsid w:val="00EF4909"/>
    <w:rsid w:val="00EF7C47"/>
    <w:rsid w:val="00F061DE"/>
    <w:rsid w:val="00F07914"/>
    <w:rsid w:val="00F13FCF"/>
    <w:rsid w:val="00F15443"/>
    <w:rsid w:val="00F15782"/>
    <w:rsid w:val="00F231F1"/>
    <w:rsid w:val="00F23803"/>
    <w:rsid w:val="00F307E1"/>
    <w:rsid w:val="00F30B01"/>
    <w:rsid w:val="00F409FD"/>
    <w:rsid w:val="00F41899"/>
    <w:rsid w:val="00F44745"/>
    <w:rsid w:val="00F45612"/>
    <w:rsid w:val="00F46D50"/>
    <w:rsid w:val="00F46F6D"/>
    <w:rsid w:val="00F471AF"/>
    <w:rsid w:val="00F53609"/>
    <w:rsid w:val="00F6409E"/>
    <w:rsid w:val="00F6561E"/>
    <w:rsid w:val="00F70437"/>
    <w:rsid w:val="00F7138C"/>
    <w:rsid w:val="00F76E7C"/>
    <w:rsid w:val="00F81050"/>
    <w:rsid w:val="00F81139"/>
    <w:rsid w:val="00F84699"/>
    <w:rsid w:val="00F9436E"/>
    <w:rsid w:val="00F96591"/>
    <w:rsid w:val="00F969E4"/>
    <w:rsid w:val="00FA1100"/>
    <w:rsid w:val="00FB159F"/>
    <w:rsid w:val="00FB1D1C"/>
    <w:rsid w:val="00FC07F1"/>
    <w:rsid w:val="00FC382E"/>
    <w:rsid w:val="00FC4BB4"/>
    <w:rsid w:val="00FC53D0"/>
    <w:rsid w:val="00FD2D73"/>
    <w:rsid w:val="00FD3DB5"/>
    <w:rsid w:val="00FE09C0"/>
    <w:rsid w:val="00FE12CA"/>
    <w:rsid w:val="00FE27E3"/>
    <w:rsid w:val="00FE5AB8"/>
    <w:rsid w:val="00FF084A"/>
    <w:rsid w:val="00FF37E7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."/>
  <w:listSeparator w:val=","/>
  <w14:docId w14:val="5690FAB7"/>
  <w15:docId w15:val="{FB8FA4F5-2771-4BC1-A2A3-3FDD7718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486"/>
  </w:style>
  <w:style w:type="paragraph" w:styleId="Heading1">
    <w:name w:val="heading 1"/>
    <w:basedOn w:val="Normal"/>
    <w:next w:val="Normal"/>
    <w:link w:val="Heading1Char"/>
    <w:uiPriority w:val="9"/>
    <w:qFormat/>
    <w:rsid w:val="008505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5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5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5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5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5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5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8C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77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8CC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1D0"/>
    <w:rPr>
      <w:rFonts w:ascii="Tahoma" w:hAnsi="Tahoma" w:cs="Tahoma"/>
      <w:noProof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22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353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53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5AD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8505AD"/>
  </w:style>
  <w:style w:type="character" w:customStyle="1" w:styleId="Heading1Char">
    <w:name w:val="Heading 1 Char"/>
    <w:basedOn w:val="DefaultParagraphFont"/>
    <w:link w:val="Heading1"/>
    <w:uiPriority w:val="9"/>
    <w:rsid w:val="00850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5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5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5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5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5A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5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505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5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5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05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505AD"/>
    <w:rPr>
      <w:b/>
      <w:bCs/>
    </w:rPr>
  </w:style>
  <w:style w:type="character" w:styleId="Emphasis">
    <w:name w:val="Emphasis"/>
    <w:basedOn w:val="DefaultParagraphFont"/>
    <w:uiPriority w:val="20"/>
    <w:qFormat/>
    <w:rsid w:val="008505AD"/>
    <w:rPr>
      <w:i/>
      <w:iCs/>
    </w:rPr>
  </w:style>
  <w:style w:type="paragraph" w:styleId="NoSpacing">
    <w:name w:val="No Spacing"/>
    <w:link w:val="NoSpacingChar"/>
    <w:uiPriority w:val="1"/>
    <w:qFormat/>
    <w:rsid w:val="008505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05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05A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5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5A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505A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505A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505A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505A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505A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5A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5B18"/>
  </w:style>
  <w:style w:type="paragraph" w:styleId="Revision">
    <w:name w:val="Revision"/>
    <w:hidden/>
    <w:uiPriority w:val="99"/>
    <w:semiHidden/>
    <w:rsid w:val="00B4155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55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90D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7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7AA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F7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u.bas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bas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6024-F4AA-4901-B100-CB25D5A4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B</dc:creator>
  <cp:lastModifiedBy>Виктор В. Атанасов</cp:lastModifiedBy>
  <cp:revision>39</cp:revision>
  <cp:lastPrinted>2016-03-28T13:11:00Z</cp:lastPrinted>
  <dcterms:created xsi:type="dcterms:W3CDTF">2022-11-16T12:38:00Z</dcterms:created>
  <dcterms:modified xsi:type="dcterms:W3CDTF">2022-11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b7ba74df679a6a0e16a9febc85d201cd6b8d57ba34da35d0505f8bdbc51a8a</vt:lpwstr>
  </property>
</Properties>
</file>